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48A" w:rsidRPr="00460506" w:rsidRDefault="008D3C29">
      <w:pPr>
        <w:rPr>
          <w:rFonts w:cs="Times New Roman"/>
          <w:bCs/>
          <w:sz w:val="24"/>
          <w:szCs w:val="24"/>
        </w:rPr>
      </w:pPr>
      <w:r w:rsidRPr="00460506">
        <w:rPr>
          <w:rFonts w:cs="ＭＳ 明朝" w:hint="eastAsia"/>
          <w:bCs/>
          <w:sz w:val="24"/>
          <w:szCs w:val="24"/>
        </w:rPr>
        <w:t>様式第１</w:t>
      </w:r>
      <w:r w:rsidR="003248ED" w:rsidRPr="00460506">
        <w:rPr>
          <w:rFonts w:cs="ＭＳ 明朝" w:hint="eastAsia"/>
          <w:bCs/>
          <w:sz w:val="24"/>
          <w:szCs w:val="24"/>
        </w:rPr>
        <w:t>号</w:t>
      </w:r>
    </w:p>
    <w:p w:rsidR="00A1748A" w:rsidRPr="00786AF9" w:rsidRDefault="00707ECA" w:rsidP="00D104FC">
      <w:pPr>
        <w:jc w:val="righ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371CB3">
        <w:rPr>
          <w:rFonts w:cs="ＭＳ 明朝" w:hint="eastAsia"/>
          <w:sz w:val="24"/>
          <w:szCs w:val="24"/>
        </w:rPr>
        <w:t xml:space="preserve">　　年　　月　　</w:t>
      </w:r>
      <w:r w:rsidR="00A1748A" w:rsidRPr="00786AF9">
        <w:rPr>
          <w:rFonts w:cs="ＭＳ 明朝" w:hint="eastAsia"/>
          <w:sz w:val="24"/>
          <w:szCs w:val="24"/>
        </w:rPr>
        <w:t>日</w:t>
      </w:r>
    </w:p>
    <w:p w:rsidR="00A1748A" w:rsidRPr="00051F98" w:rsidRDefault="00106C34" w:rsidP="00051F98">
      <w:pPr>
        <w:jc w:val="lef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（あて先）</w:t>
      </w:r>
      <w:r w:rsidR="00A1748A" w:rsidRPr="00786AF9">
        <w:rPr>
          <w:rFonts w:cs="ＭＳ 明朝" w:hint="eastAsia"/>
          <w:sz w:val="24"/>
          <w:szCs w:val="24"/>
        </w:rPr>
        <w:t>川口市長</w:t>
      </w:r>
    </w:p>
    <w:p w:rsidR="00A1748A" w:rsidRPr="001C3B30" w:rsidRDefault="00376C52" w:rsidP="00E36B71">
      <w:pPr>
        <w:jc w:val="center"/>
        <w:rPr>
          <w:rFonts w:cs="Times New Roman"/>
          <w:bCs/>
          <w:sz w:val="28"/>
          <w:szCs w:val="28"/>
        </w:rPr>
      </w:pPr>
      <w:r w:rsidRPr="001C3B30">
        <w:rPr>
          <w:rFonts w:hint="eastAsia"/>
          <w:sz w:val="28"/>
          <w:szCs w:val="24"/>
        </w:rPr>
        <w:t>川口市</w:t>
      </w:r>
      <w:r w:rsidR="00181AB2" w:rsidRPr="001C3B30">
        <w:rPr>
          <w:rFonts w:hint="eastAsia"/>
          <w:sz w:val="28"/>
          <w:szCs w:val="24"/>
        </w:rPr>
        <w:t>商店改修</w:t>
      </w:r>
      <w:r w:rsidR="00B24126" w:rsidRPr="001C3B30">
        <w:rPr>
          <w:rFonts w:hint="eastAsia"/>
          <w:sz w:val="28"/>
          <w:szCs w:val="24"/>
        </w:rPr>
        <w:t>事業</w:t>
      </w:r>
      <w:r w:rsidR="00A10F7A" w:rsidRPr="001C3B30">
        <w:rPr>
          <w:rFonts w:hint="eastAsia"/>
          <w:sz w:val="28"/>
          <w:szCs w:val="24"/>
        </w:rPr>
        <w:t>補助金</w:t>
      </w:r>
      <w:r w:rsidR="00AE1E5C" w:rsidRPr="001C3B30">
        <w:rPr>
          <w:rFonts w:hint="eastAsia"/>
          <w:sz w:val="28"/>
          <w:szCs w:val="24"/>
        </w:rPr>
        <w:t>交付</w:t>
      </w:r>
      <w:r w:rsidR="00A1748A" w:rsidRPr="001C3B30">
        <w:rPr>
          <w:rFonts w:cs="ＭＳ 明朝" w:hint="eastAsia"/>
          <w:bCs/>
          <w:sz w:val="28"/>
          <w:szCs w:val="28"/>
        </w:rPr>
        <w:t>申請書</w:t>
      </w:r>
    </w:p>
    <w:p w:rsidR="00A1748A" w:rsidRPr="00AD2719" w:rsidRDefault="00376C52" w:rsidP="00C81F13">
      <w:pPr>
        <w:rPr>
          <w:rFonts w:cs="Times New Roman"/>
          <w:sz w:val="24"/>
          <w:szCs w:val="24"/>
        </w:rPr>
      </w:pPr>
      <w:r>
        <w:rPr>
          <w:rFonts w:hint="eastAsia"/>
          <w:kern w:val="0"/>
          <w:sz w:val="22"/>
          <w:szCs w:val="24"/>
        </w:rPr>
        <w:t>川口市</w:t>
      </w:r>
      <w:r w:rsidR="00181AB2">
        <w:rPr>
          <w:rFonts w:hint="eastAsia"/>
          <w:kern w:val="0"/>
          <w:sz w:val="22"/>
          <w:szCs w:val="24"/>
        </w:rPr>
        <w:t>商店改修事業</w:t>
      </w:r>
      <w:r w:rsidR="00A10F7A">
        <w:rPr>
          <w:rFonts w:hint="eastAsia"/>
          <w:kern w:val="0"/>
          <w:sz w:val="22"/>
          <w:szCs w:val="24"/>
        </w:rPr>
        <w:t>補助金</w:t>
      </w:r>
      <w:r w:rsidR="00AE1E5C">
        <w:rPr>
          <w:rFonts w:hint="eastAsia"/>
          <w:kern w:val="0"/>
          <w:sz w:val="22"/>
          <w:szCs w:val="24"/>
        </w:rPr>
        <w:t>交付</w:t>
      </w:r>
      <w:r>
        <w:rPr>
          <w:rFonts w:hint="eastAsia"/>
          <w:kern w:val="0"/>
          <w:sz w:val="22"/>
          <w:szCs w:val="24"/>
        </w:rPr>
        <w:t>要綱</w:t>
      </w:r>
      <w:r w:rsidR="00A1748A" w:rsidRPr="00376C52">
        <w:rPr>
          <w:rFonts w:cs="ＭＳ 明朝" w:hint="eastAsia"/>
          <w:kern w:val="0"/>
          <w:sz w:val="22"/>
          <w:szCs w:val="24"/>
        </w:rPr>
        <w:t>に基づき、下記のとおり申請します。</w:t>
      </w:r>
    </w:p>
    <w:tbl>
      <w:tblPr>
        <w:tblpPr w:leftFromText="142" w:rightFromText="142" w:vertAnchor="text" w:horzAnchor="margin" w:tblpXSpec="center" w:tblpY="361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204"/>
        <w:gridCol w:w="372"/>
        <w:gridCol w:w="2463"/>
        <w:gridCol w:w="1417"/>
        <w:gridCol w:w="992"/>
        <w:gridCol w:w="157"/>
        <w:gridCol w:w="127"/>
        <w:gridCol w:w="2693"/>
      </w:tblGrid>
      <w:tr w:rsidR="008F7658" w:rsidRPr="00AD2719" w:rsidTr="001F3D53">
        <w:trPr>
          <w:trHeight w:val="681"/>
        </w:trPr>
        <w:tc>
          <w:tcPr>
            <w:tcW w:w="464" w:type="dxa"/>
            <w:vMerge w:val="restart"/>
            <w:tcBorders>
              <w:top w:val="single" w:sz="12" w:space="0" w:color="auto"/>
            </w:tcBorders>
            <w:vAlign w:val="center"/>
          </w:tcPr>
          <w:p w:rsidR="008F7658" w:rsidRPr="00AD2719" w:rsidRDefault="008F7658" w:rsidP="006E65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2719">
              <w:rPr>
                <w:rFonts w:cs="ＭＳ 明朝" w:hint="eastAsia"/>
                <w:sz w:val="24"/>
                <w:szCs w:val="24"/>
              </w:rPr>
              <w:t>申</w:t>
            </w:r>
          </w:p>
          <w:p w:rsidR="008F7658" w:rsidRPr="00AD2719" w:rsidRDefault="008F7658" w:rsidP="006E65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2719">
              <w:rPr>
                <w:rFonts w:cs="ＭＳ 明朝" w:hint="eastAsia"/>
                <w:sz w:val="24"/>
                <w:szCs w:val="24"/>
              </w:rPr>
              <w:t>請</w:t>
            </w:r>
          </w:p>
          <w:p w:rsidR="008F7658" w:rsidRPr="00AD2719" w:rsidRDefault="008F7658" w:rsidP="006E65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2719">
              <w:rPr>
                <w:rFonts w:cs="ＭＳ 明朝" w:hint="eastAsia"/>
                <w:sz w:val="24"/>
                <w:szCs w:val="24"/>
              </w:rPr>
              <w:t>者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8F7658" w:rsidRPr="005C7FA9" w:rsidRDefault="008F7658" w:rsidP="006E650D">
            <w:pPr>
              <w:jc w:val="center"/>
              <w:rPr>
                <w:rFonts w:cs="Times New Roman"/>
              </w:rPr>
            </w:pPr>
            <w:r w:rsidRPr="005C7FA9">
              <w:rPr>
                <w:rFonts w:cs="ＭＳ 明朝" w:hint="eastAsia"/>
              </w:rPr>
              <w:t>住所</w:t>
            </w:r>
            <w:r w:rsidR="005C7FA9" w:rsidRPr="005C7FA9">
              <w:rPr>
                <w:rFonts w:cs="ＭＳ 明朝" w:hint="eastAsia"/>
              </w:rPr>
              <w:t>又は所在地</w:t>
            </w:r>
          </w:p>
        </w:tc>
        <w:tc>
          <w:tcPr>
            <w:tcW w:w="8216" w:type="dxa"/>
            <w:gridSpan w:val="7"/>
            <w:tcBorders>
              <w:top w:val="single" w:sz="12" w:space="0" w:color="auto"/>
            </w:tcBorders>
          </w:tcPr>
          <w:p w:rsidR="008E6049" w:rsidRDefault="008F7658" w:rsidP="006E650D">
            <w:pPr>
              <w:rPr>
                <w:rFonts w:cs="Times New Roman"/>
                <w:sz w:val="24"/>
                <w:szCs w:val="24"/>
              </w:rPr>
            </w:pPr>
            <w:r w:rsidRPr="00AD2719">
              <w:rPr>
                <w:rFonts w:cs="ＭＳ 明朝" w:hint="eastAsia"/>
                <w:sz w:val="24"/>
                <w:szCs w:val="24"/>
              </w:rPr>
              <w:t xml:space="preserve">〒　　</w:t>
            </w:r>
            <w:r w:rsidR="008E6049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Pr="00AD2719">
              <w:rPr>
                <w:rFonts w:cs="ＭＳ 明朝" w:hint="eastAsia"/>
                <w:sz w:val="24"/>
                <w:szCs w:val="24"/>
              </w:rPr>
              <w:t>－</w:t>
            </w:r>
            <w:r w:rsidR="00825D86">
              <w:rPr>
                <w:rFonts w:cs="Times New Roman" w:hint="eastAsia"/>
                <w:sz w:val="24"/>
                <w:szCs w:val="24"/>
              </w:rPr>
              <w:t xml:space="preserve">　　　</w:t>
            </w:r>
          </w:p>
          <w:p w:rsidR="008F7658" w:rsidRPr="00AD2719" w:rsidRDefault="008F7658" w:rsidP="006E650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F7658" w:rsidRPr="00AD2719" w:rsidTr="001F3D53">
        <w:trPr>
          <w:trHeight w:val="313"/>
        </w:trPr>
        <w:tc>
          <w:tcPr>
            <w:tcW w:w="464" w:type="dxa"/>
            <w:vMerge/>
            <w:vAlign w:val="center"/>
          </w:tcPr>
          <w:p w:rsidR="008F7658" w:rsidRPr="00AD2719" w:rsidRDefault="008F7658" w:rsidP="006E65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dashed" w:sz="4" w:space="0" w:color="auto"/>
            </w:tcBorders>
            <w:vAlign w:val="center"/>
          </w:tcPr>
          <w:p w:rsidR="008F7658" w:rsidRPr="00AD2719" w:rsidRDefault="008F7658" w:rsidP="006E65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2719">
              <w:rPr>
                <w:rFonts w:cs="ＭＳ 明朝" w:hint="eastAsia"/>
                <w:sz w:val="24"/>
                <w:szCs w:val="24"/>
              </w:rPr>
              <w:t>ﾌﾘｶﾞﾅ</w:t>
            </w:r>
          </w:p>
        </w:tc>
        <w:tc>
          <w:tcPr>
            <w:tcW w:w="4252" w:type="dxa"/>
            <w:gridSpan w:val="3"/>
            <w:tcBorders>
              <w:bottom w:val="dashed" w:sz="4" w:space="0" w:color="auto"/>
            </w:tcBorders>
            <w:vAlign w:val="center"/>
          </w:tcPr>
          <w:p w:rsidR="008F7658" w:rsidRPr="00AD2719" w:rsidRDefault="008F7658" w:rsidP="006E65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8F7658" w:rsidRPr="00632AFB" w:rsidRDefault="008F7658" w:rsidP="006E650D">
            <w:pPr>
              <w:jc w:val="center"/>
              <w:rPr>
                <w:sz w:val="24"/>
                <w:szCs w:val="24"/>
              </w:rPr>
            </w:pPr>
            <w:r w:rsidRPr="00632AFB">
              <w:rPr>
                <w:rFonts w:cs="ＭＳ 明朝" w:hint="eastAsia"/>
                <w:sz w:val="24"/>
                <w:szCs w:val="24"/>
              </w:rPr>
              <w:t>連</w:t>
            </w:r>
            <w:r w:rsidRPr="00632AFB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632AFB">
              <w:rPr>
                <w:rFonts w:cs="ＭＳ 明朝" w:hint="eastAsia"/>
                <w:sz w:val="24"/>
                <w:szCs w:val="24"/>
              </w:rPr>
              <w:t>絡</w:t>
            </w:r>
            <w:r w:rsidRPr="00632AFB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632AFB">
              <w:rPr>
                <w:rFonts w:cs="ＭＳ 明朝" w:hint="eastAsia"/>
                <w:sz w:val="24"/>
                <w:szCs w:val="24"/>
              </w:rPr>
              <w:t xml:space="preserve">先　</w:t>
            </w:r>
            <w:r w:rsidRPr="00632AFB">
              <w:rPr>
                <w:rFonts w:hint="eastAsia"/>
                <w:sz w:val="24"/>
                <w:szCs w:val="24"/>
              </w:rPr>
              <w:t>（</w:t>
            </w:r>
            <w:r w:rsidRPr="00632AFB">
              <w:rPr>
                <w:rFonts w:cs="ＭＳ 明朝" w:hint="eastAsia"/>
                <w:sz w:val="24"/>
                <w:szCs w:val="24"/>
              </w:rPr>
              <w:t>電話</w:t>
            </w:r>
            <w:r w:rsidRPr="00632AFB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688" w:type="dxa"/>
            <w:vMerge w:val="restart"/>
          </w:tcPr>
          <w:p w:rsidR="008F7658" w:rsidRPr="00632AFB" w:rsidRDefault="00603A56" w:rsidP="006E650D">
            <w:pPr>
              <w:spacing w:line="440" w:lineRule="exact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7201C8">
              <w:rPr>
                <w:rFonts w:cs="ＭＳ 明朝" w:hint="eastAsia"/>
                <w:kern w:val="0"/>
                <w:sz w:val="24"/>
                <w:szCs w:val="24"/>
              </w:rPr>
              <w:t>（自宅・</w:t>
            </w:r>
            <w:r w:rsidR="008F7658" w:rsidRPr="007201C8">
              <w:rPr>
                <w:rFonts w:cs="ＭＳ 明朝" w:hint="eastAsia"/>
                <w:kern w:val="0"/>
                <w:sz w:val="24"/>
                <w:szCs w:val="24"/>
              </w:rPr>
              <w:t>勤務先</w:t>
            </w:r>
            <w:r w:rsidR="00434400">
              <w:rPr>
                <w:rFonts w:cs="ＭＳ 明朝" w:hint="eastAsia"/>
                <w:kern w:val="0"/>
                <w:sz w:val="24"/>
                <w:szCs w:val="24"/>
              </w:rPr>
              <w:t>・携帯</w:t>
            </w:r>
            <w:r w:rsidR="008F7658" w:rsidRPr="007201C8">
              <w:rPr>
                <w:rFonts w:cs="ＭＳ 明朝" w:hint="eastAsia"/>
                <w:kern w:val="0"/>
                <w:sz w:val="24"/>
                <w:szCs w:val="24"/>
              </w:rPr>
              <w:t>）</w:t>
            </w:r>
          </w:p>
          <w:p w:rsidR="008F7658" w:rsidRPr="00434400" w:rsidRDefault="008F7658" w:rsidP="006E65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F7658" w:rsidRPr="00AD2719" w:rsidTr="001F3D53">
        <w:trPr>
          <w:trHeight w:val="1001"/>
        </w:trPr>
        <w:tc>
          <w:tcPr>
            <w:tcW w:w="464" w:type="dxa"/>
            <w:vMerge/>
            <w:vAlign w:val="center"/>
          </w:tcPr>
          <w:p w:rsidR="008F7658" w:rsidRPr="00AD2719" w:rsidRDefault="008F7658" w:rsidP="006E65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ashed" w:sz="4" w:space="0" w:color="auto"/>
            </w:tcBorders>
            <w:vAlign w:val="center"/>
          </w:tcPr>
          <w:p w:rsidR="008F7658" w:rsidRPr="005C7FA9" w:rsidRDefault="00224B75" w:rsidP="006E650D">
            <w:pPr>
              <w:spacing w:line="16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</w:t>
            </w:r>
            <w:r w:rsidR="00825D86">
              <w:rPr>
                <w:rFonts w:hint="eastAsia"/>
                <w:sz w:val="16"/>
                <w:szCs w:val="16"/>
              </w:rPr>
              <w:t>名</w:t>
            </w:r>
            <w:r>
              <w:rPr>
                <w:rFonts w:hint="eastAsia"/>
                <w:sz w:val="16"/>
                <w:szCs w:val="16"/>
              </w:rPr>
              <w:t>又は法人名</w:t>
            </w:r>
            <w:r w:rsidR="00FA34AC">
              <w:rPr>
                <w:rFonts w:hint="eastAsia"/>
                <w:sz w:val="16"/>
                <w:szCs w:val="16"/>
              </w:rPr>
              <w:t>及び</w:t>
            </w:r>
            <w:r w:rsidR="005C7FA9" w:rsidRPr="005C7FA9">
              <w:rPr>
                <w:rFonts w:hint="eastAsia"/>
                <w:sz w:val="16"/>
                <w:szCs w:val="16"/>
              </w:rPr>
              <w:t>代表者職氏名</w:t>
            </w:r>
          </w:p>
        </w:tc>
        <w:tc>
          <w:tcPr>
            <w:tcW w:w="4252" w:type="dxa"/>
            <w:gridSpan w:val="3"/>
            <w:tcBorders>
              <w:top w:val="dashed" w:sz="4" w:space="0" w:color="auto"/>
            </w:tcBorders>
            <w:vAlign w:val="center"/>
          </w:tcPr>
          <w:p w:rsidR="008F7658" w:rsidRPr="00AD2719" w:rsidRDefault="008F7658" w:rsidP="001A79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8F7658" w:rsidRPr="00AD2719" w:rsidRDefault="008F7658" w:rsidP="006E6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vMerge/>
            <w:vAlign w:val="center"/>
          </w:tcPr>
          <w:p w:rsidR="008F7658" w:rsidRPr="00AD2719" w:rsidRDefault="008F7658" w:rsidP="006E65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69CD" w:rsidRPr="00AD2719" w:rsidTr="001F3D53">
        <w:trPr>
          <w:trHeight w:val="315"/>
        </w:trPr>
        <w:tc>
          <w:tcPr>
            <w:tcW w:w="20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9CD" w:rsidRPr="00AD2719" w:rsidRDefault="009569CD" w:rsidP="006E65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店舗の名称</w:t>
            </w:r>
          </w:p>
        </w:tc>
        <w:tc>
          <w:tcPr>
            <w:tcW w:w="7844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9CD" w:rsidRPr="000C27EA" w:rsidRDefault="009569CD" w:rsidP="006E650D">
            <w:pPr>
              <w:ind w:firstLineChars="1500" w:firstLine="3600"/>
              <w:rPr>
                <w:rFonts w:cs="Times New Roman"/>
                <w:sz w:val="24"/>
                <w:szCs w:val="24"/>
              </w:rPr>
            </w:pPr>
          </w:p>
          <w:p w:rsidR="009569CD" w:rsidRPr="00587F0A" w:rsidRDefault="009569CD" w:rsidP="006E650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7F0A" w:rsidRPr="00AD2719" w:rsidTr="001F3D53">
        <w:trPr>
          <w:trHeight w:val="821"/>
        </w:trPr>
        <w:tc>
          <w:tcPr>
            <w:tcW w:w="20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F0A" w:rsidRDefault="009569CD" w:rsidP="006E65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店舗の所在地</w:t>
            </w:r>
          </w:p>
        </w:tc>
        <w:tc>
          <w:tcPr>
            <w:tcW w:w="7844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9CD" w:rsidRDefault="009569CD" w:rsidP="006E65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〒　　　－</w:t>
            </w:r>
          </w:p>
          <w:p w:rsidR="00587F0A" w:rsidRDefault="009569CD" w:rsidP="006E650D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川口市</w:t>
            </w:r>
          </w:p>
        </w:tc>
      </w:tr>
      <w:tr w:rsidR="009569CD" w:rsidRPr="00AD2719" w:rsidTr="001F3D53">
        <w:trPr>
          <w:trHeight w:val="750"/>
        </w:trPr>
        <w:tc>
          <w:tcPr>
            <w:tcW w:w="20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9CD" w:rsidRDefault="009569CD" w:rsidP="006E65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21DF">
              <w:rPr>
                <w:rFonts w:cs="Times New Roman" w:hint="eastAsia"/>
                <w:kern w:val="0"/>
                <w:sz w:val="24"/>
                <w:szCs w:val="24"/>
              </w:rPr>
              <w:t>対象店舗の業種</w:t>
            </w:r>
          </w:p>
        </w:tc>
        <w:tc>
          <w:tcPr>
            <w:tcW w:w="7844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9CD" w:rsidRPr="00AD2719" w:rsidRDefault="009569CD" w:rsidP="006E650D">
            <w:pPr>
              <w:jc w:val="left"/>
              <w:rPr>
                <w:rFonts w:cs="Times New Roman"/>
                <w:sz w:val="22"/>
                <w:szCs w:val="24"/>
              </w:rPr>
            </w:pPr>
            <w:r w:rsidRPr="00C54A3D">
              <w:rPr>
                <w:rFonts w:cs="ＭＳ 明朝" w:hint="eastAsia"/>
                <w:sz w:val="24"/>
                <w:szCs w:val="24"/>
              </w:rPr>
              <w:t>□</w:t>
            </w:r>
            <w:r>
              <w:rPr>
                <w:rFonts w:cs="ＭＳ 明朝" w:hint="eastAsia"/>
                <w:sz w:val="24"/>
                <w:szCs w:val="24"/>
              </w:rPr>
              <w:t>小売業</w:t>
            </w:r>
            <w:r w:rsidRPr="00AD2719">
              <w:rPr>
                <w:rFonts w:cs="ＭＳ 明朝" w:hint="eastAsia"/>
                <w:sz w:val="22"/>
                <w:szCs w:val="24"/>
              </w:rPr>
              <w:t xml:space="preserve">　</w:t>
            </w:r>
            <w:r w:rsidRPr="00AD2719">
              <w:rPr>
                <w:rFonts w:cs="ＭＳ 明朝" w:hint="eastAsia"/>
                <w:sz w:val="22"/>
                <w:szCs w:val="24"/>
              </w:rPr>
              <w:t xml:space="preserve"> </w:t>
            </w:r>
            <w:r>
              <w:rPr>
                <w:rFonts w:cs="ＭＳ 明朝" w:hint="eastAsia"/>
                <w:sz w:val="22"/>
                <w:szCs w:val="24"/>
              </w:rPr>
              <w:t xml:space="preserve">　</w:t>
            </w:r>
            <w:r w:rsidRPr="00C54A3D">
              <w:rPr>
                <w:rFonts w:cs="ＭＳ 明朝" w:hint="eastAsia"/>
                <w:sz w:val="24"/>
                <w:szCs w:val="24"/>
              </w:rPr>
              <w:t>□</w:t>
            </w:r>
            <w:r>
              <w:rPr>
                <w:rFonts w:cs="ＭＳ 明朝" w:hint="eastAsia"/>
                <w:sz w:val="24"/>
                <w:szCs w:val="24"/>
              </w:rPr>
              <w:t>飲食業</w:t>
            </w:r>
            <w:r w:rsidRPr="00AD2719">
              <w:rPr>
                <w:rFonts w:cs="ＭＳ 明朝" w:hint="eastAsia"/>
                <w:sz w:val="22"/>
                <w:szCs w:val="24"/>
              </w:rPr>
              <w:t xml:space="preserve">　</w:t>
            </w:r>
            <w:r>
              <w:rPr>
                <w:rFonts w:cs="ＭＳ 明朝" w:hint="eastAsia"/>
                <w:sz w:val="22"/>
                <w:szCs w:val="24"/>
              </w:rPr>
              <w:t xml:space="preserve">　</w:t>
            </w:r>
            <w:r w:rsidRPr="00C54A3D">
              <w:rPr>
                <w:rFonts w:cs="ＭＳ 明朝" w:hint="eastAsia"/>
                <w:sz w:val="24"/>
                <w:szCs w:val="24"/>
              </w:rPr>
              <w:t>□</w:t>
            </w:r>
            <w:r>
              <w:rPr>
                <w:rFonts w:cs="ＭＳ 明朝" w:hint="eastAsia"/>
                <w:sz w:val="24"/>
                <w:szCs w:val="24"/>
              </w:rPr>
              <w:t>生活関連サービス業　　□その他</w:t>
            </w:r>
          </w:p>
          <w:p w:rsidR="009569CD" w:rsidRPr="00AD2719" w:rsidRDefault="009569CD" w:rsidP="006E650D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>【具体的な業務内容】</w:t>
            </w:r>
          </w:p>
          <w:p w:rsidR="009569CD" w:rsidRDefault="009569CD" w:rsidP="006E650D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  <w:r w:rsidRPr="007821DF">
              <w:rPr>
                <w:rFonts w:cs="Times New Roman" w:hint="eastAsia"/>
                <w:sz w:val="22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9569CD" w:rsidRPr="00AD2719" w:rsidTr="001F3D53">
        <w:trPr>
          <w:trHeight w:val="750"/>
        </w:trPr>
        <w:tc>
          <w:tcPr>
            <w:tcW w:w="20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9CD" w:rsidRDefault="009569CD" w:rsidP="006E65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改修の目的</w:t>
            </w:r>
          </w:p>
        </w:tc>
        <w:tc>
          <w:tcPr>
            <w:tcW w:w="7844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9CD" w:rsidRDefault="009569CD" w:rsidP="006E650D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AE1E5C" w:rsidRPr="00AD2719" w:rsidTr="001F3D53">
        <w:trPr>
          <w:trHeight w:val="781"/>
        </w:trPr>
        <w:tc>
          <w:tcPr>
            <w:tcW w:w="20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1E5C" w:rsidRDefault="00AE1E5C" w:rsidP="006E65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改修により期待できる効果</w:t>
            </w:r>
          </w:p>
        </w:tc>
        <w:tc>
          <w:tcPr>
            <w:tcW w:w="7844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1E5C" w:rsidRDefault="00AE1E5C" w:rsidP="006E650D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  <w:p w:rsidR="00AE1E5C" w:rsidRDefault="00AE1E5C" w:rsidP="006E650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50D" w:rsidRPr="00AD2719" w:rsidTr="00290DD5">
        <w:trPr>
          <w:trHeight w:val="981"/>
        </w:trPr>
        <w:tc>
          <w:tcPr>
            <w:tcW w:w="2040" w:type="dxa"/>
            <w:gridSpan w:val="3"/>
            <w:vAlign w:val="center"/>
          </w:tcPr>
          <w:p w:rsidR="006E650D" w:rsidRPr="00D4198B" w:rsidRDefault="006E650D" w:rsidP="006E650D">
            <w:pPr>
              <w:jc w:val="left"/>
              <w:rPr>
                <w:rFonts w:cs="ＭＳ 明朝"/>
                <w:sz w:val="24"/>
                <w:szCs w:val="24"/>
              </w:rPr>
            </w:pPr>
            <w:r w:rsidRPr="00D4198B">
              <w:rPr>
                <w:rFonts w:cs="ＭＳ 明朝" w:hint="eastAsia"/>
                <w:kern w:val="0"/>
                <w:sz w:val="24"/>
                <w:szCs w:val="24"/>
              </w:rPr>
              <w:t>予定工事金額のうち補助対象となる</w:t>
            </w:r>
            <w:r w:rsidRPr="00D4198B">
              <w:rPr>
                <w:rFonts w:cs="ＭＳ 明朝" w:hint="eastAsia"/>
                <w:sz w:val="24"/>
                <w:szCs w:val="24"/>
              </w:rPr>
              <w:t>見積金額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E650D" w:rsidRPr="00AD2719" w:rsidRDefault="006E650D" w:rsidP="006E650D">
            <w:pPr>
              <w:widowControl/>
              <w:ind w:leftChars="-119" w:left="-250"/>
              <w:jc w:val="center"/>
            </w:pPr>
            <w:r w:rsidRPr="00AD2719">
              <w:rPr>
                <w:rFonts w:hint="eastAsia"/>
              </w:rPr>
              <w:t>消費税抜額</w:t>
            </w:r>
          </w:p>
          <w:p w:rsidR="006E650D" w:rsidRPr="00AD2719" w:rsidRDefault="00290DD5" w:rsidP="006E650D">
            <w:pPr>
              <w:wordWrap w:val="0"/>
              <w:spacing w:line="800" w:lineRule="exac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</w:t>
            </w:r>
            <w:r w:rsidR="006E650D" w:rsidRPr="00AD2719">
              <w:rPr>
                <w:rFonts w:hint="eastAsia"/>
                <w:sz w:val="28"/>
                <w:szCs w:val="28"/>
                <w:u w:val="single"/>
              </w:rPr>
              <w:t xml:space="preserve">　　　円</w:t>
            </w:r>
            <w:r w:rsidR="006E650D" w:rsidRPr="00AD2719">
              <w:rPr>
                <w:rFonts w:hint="eastAsia"/>
                <w:sz w:val="28"/>
                <w:szCs w:val="28"/>
              </w:rPr>
              <w:t xml:space="preserve">　　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6E650D" w:rsidRPr="00AD2719" w:rsidRDefault="006E650D" w:rsidP="006E650D">
            <w:pPr>
              <w:widowControl/>
              <w:jc w:val="center"/>
            </w:pPr>
            <w:r>
              <w:rPr>
                <w:rFonts w:hint="eastAsia"/>
              </w:rPr>
              <w:t>消費税額（補助</w:t>
            </w:r>
            <w:r w:rsidRPr="00AD2719">
              <w:rPr>
                <w:rFonts w:hint="eastAsia"/>
              </w:rPr>
              <w:t>対象外）</w:t>
            </w:r>
          </w:p>
          <w:p w:rsidR="006E650D" w:rsidRPr="00AD2719" w:rsidRDefault="006E650D" w:rsidP="00290DD5">
            <w:pPr>
              <w:wordWrap w:val="0"/>
              <w:spacing w:line="800" w:lineRule="exact"/>
              <w:jc w:val="right"/>
              <w:rPr>
                <w:rFonts w:cs="Times New Roman"/>
                <w:sz w:val="24"/>
                <w:szCs w:val="24"/>
              </w:rPr>
            </w:pPr>
            <w:r w:rsidRPr="00AD2719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="00290DD5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AD2719">
              <w:rPr>
                <w:rFonts w:hint="eastAsia"/>
                <w:sz w:val="28"/>
                <w:szCs w:val="28"/>
                <w:u w:val="single"/>
              </w:rPr>
              <w:t xml:space="preserve">　　円</w:t>
            </w:r>
            <w:r w:rsidRPr="00AD2719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6E650D" w:rsidRPr="00AD2719" w:rsidTr="001F3D53">
        <w:trPr>
          <w:trHeight w:val="567"/>
        </w:trPr>
        <w:tc>
          <w:tcPr>
            <w:tcW w:w="2040" w:type="dxa"/>
            <w:gridSpan w:val="3"/>
            <w:tcBorders>
              <w:bottom w:val="single" w:sz="4" w:space="0" w:color="auto"/>
            </w:tcBorders>
            <w:vAlign w:val="center"/>
          </w:tcPr>
          <w:p w:rsidR="006E650D" w:rsidRDefault="006E650D" w:rsidP="006E65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工事の着手及び</w:t>
            </w:r>
          </w:p>
          <w:p w:rsidR="006E650D" w:rsidRPr="00AD2719" w:rsidRDefault="006E650D" w:rsidP="006E65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完了予定年月日</w:t>
            </w:r>
          </w:p>
        </w:tc>
        <w:tc>
          <w:tcPr>
            <w:tcW w:w="7849" w:type="dxa"/>
            <w:gridSpan w:val="6"/>
            <w:tcBorders>
              <w:bottom w:val="single" w:sz="4" w:space="0" w:color="auto"/>
            </w:tcBorders>
            <w:vAlign w:val="center"/>
          </w:tcPr>
          <w:p w:rsidR="006E650D" w:rsidRDefault="006E650D" w:rsidP="006E650D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着手　</w:t>
            </w:r>
            <w:r w:rsidR="00707ECA">
              <w:rPr>
                <w:rFonts w:cs="ＭＳ 明朝" w:hint="eastAsia"/>
                <w:sz w:val="24"/>
                <w:szCs w:val="24"/>
              </w:rPr>
              <w:t>令和</w:t>
            </w:r>
            <w:r w:rsidRPr="00AD2719">
              <w:rPr>
                <w:rFonts w:cs="ＭＳ 明朝" w:hint="eastAsia"/>
                <w:sz w:val="24"/>
                <w:szCs w:val="24"/>
              </w:rPr>
              <w:t xml:space="preserve">　　　年　　　月　　　日</w:t>
            </w:r>
          </w:p>
          <w:p w:rsidR="006E650D" w:rsidRPr="00AD2719" w:rsidRDefault="006E650D" w:rsidP="006E65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完了　</w:t>
            </w:r>
            <w:r w:rsidR="00707ECA">
              <w:rPr>
                <w:rFonts w:cs="ＭＳ 明朝" w:hint="eastAsia"/>
                <w:sz w:val="24"/>
                <w:szCs w:val="24"/>
              </w:rPr>
              <w:t>令和</w:t>
            </w:r>
            <w:r w:rsidRPr="00AD2719">
              <w:rPr>
                <w:rFonts w:cs="ＭＳ 明朝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BE32B2" w:rsidRPr="00AD2719" w:rsidTr="001F3D53">
        <w:trPr>
          <w:trHeight w:val="1049"/>
        </w:trPr>
        <w:tc>
          <w:tcPr>
            <w:tcW w:w="204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2B2" w:rsidRPr="00D4198B" w:rsidRDefault="00482C72" w:rsidP="006E650D">
            <w:pPr>
              <w:rPr>
                <w:rFonts w:cs="ＭＳ 明朝"/>
                <w:sz w:val="24"/>
                <w:szCs w:val="24"/>
              </w:rPr>
            </w:pPr>
            <w:r w:rsidRPr="00D4198B">
              <w:rPr>
                <w:rFonts w:cs="ＭＳ 明朝" w:hint="eastAsia"/>
                <w:sz w:val="24"/>
                <w:szCs w:val="24"/>
              </w:rPr>
              <w:t>店舗</w:t>
            </w:r>
            <w:r w:rsidR="00D4198B" w:rsidRPr="00D4198B">
              <w:rPr>
                <w:rFonts w:cs="ＭＳ 明朝" w:hint="eastAsia"/>
                <w:sz w:val="24"/>
                <w:szCs w:val="24"/>
              </w:rPr>
              <w:t>部分</w:t>
            </w:r>
            <w:r w:rsidRPr="00D4198B">
              <w:rPr>
                <w:rFonts w:cs="ＭＳ 明朝" w:hint="eastAsia"/>
                <w:sz w:val="24"/>
                <w:szCs w:val="24"/>
              </w:rPr>
              <w:t>の延</w:t>
            </w:r>
            <w:r w:rsidR="00BE32B2" w:rsidRPr="00D4198B">
              <w:rPr>
                <w:rFonts w:cs="ＭＳ 明朝" w:hint="eastAsia"/>
                <w:sz w:val="24"/>
                <w:szCs w:val="24"/>
              </w:rPr>
              <w:t>床面積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32B2" w:rsidRPr="00BE32B2" w:rsidRDefault="00BE32B2" w:rsidP="006E650D">
            <w:pPr>
              <w:rPr>
                <w:rFonts w:cs="ＭＳ 明朝"/>
                <w:sz w:val="22"/>
                <w:szCs w:val="22"/>
              </w:rPr>
            </w:pPr>
            <w:r w:rsidRPr="00BE32B2">
              <w:rPr>
                <w:rFonts w:cs="ＭＳ 明朝" w:hint="eastAsia"/>
                <w:sz w:val="22"/>
                <w:szCs w:val="22"/>
              </w:rPr>
              <w:t>店舗部分の延床面積</w:t>
            </w:r>
            <w:r w:rsidR="009569CD">
              <w:rPr>
                <w:rFonts w:cs="ＭＳ 明朝" w:hint="eastAsia"/>
                <w:sz w:val="22"/>
                <w:szCs w:val="22"/>
              </w:rPr>
              <w:t xml:space="preserve">Ⓐ　　　</w:t>
            </w:r>
          </w:p>
          <w:p w:rsidR="00BE32B2" w:rsidRDefault="00BE32B2" w:rsidP="006E650D">
            <w:pPr>
              <w:rPr>
                <w:rFonts w:cs="ＭＳ 明朝"/>
                <w:sz w:val="22"/>
                <w:szCs w:val="22"/>
                <w:u w:val="wave"/>
              </w:rPr>
            </w:pPr>
          </w:p>
          <w:p w:rsidR="00BE32B2" w:rsidRPr="00482C72" w:rsidRDefault="00BE32B2" w:rsidP="006E650D">
            <w:pPr>
              <w:rPr>
                <w:rFonts w:cs="ＭＳ 明朝"/>
                <w:sz w:val="22"/>
                <w:szCs w:val="22"/>
                <w:u w:val="single"/>
              </w:rPr>
            </w:pPr>
            <w:r w:rsidRPr="00482C72">
              <w:rPr>
                <w:rFonts w:cs="ＭＳ 明朝" w:hint="eastAsia"/>
                <w:sz w:val="22"/>
                <w:szCs w:val="22"/>
                <w:u w:val="single"/>
              </w:rPr>
              <w:t xml:space="preserve">　　　　　　　　　㎡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E32B2" w:rsidRDefault="00BE32B2" w:rsidP="006E650D">
            <w:pPr>
              <w:rPr>
                <w:rFonts w:cs="ＭＳ 明朝"/>
                <w:sz w:val="22"/>
                <w:szCs w:val="22"/>
              </w:rPr>
            </w:pPr>
            <w:r w:rsidRPr="00482C72">
              <w:rPr>
                <w:rFonts w:cs="ＭＳ 明朝" w:hint="eastAsia"/>
                <w:sz w:val="22"/>
                <w:szCs w:val="22"/>
              </w:rPr>
              <w:t>所有又は貸借物件の</w:t>
            </w:r>
            <w:r w:rsidR="00482C72" w:rsidRPr="00482C72">
              <w:rPr>
                <w:rFonts w:cs="ＭＳ 明朝" w:hint="eastAsia"/>
                <w:sz w:val="22"/>
                <w:szCs w:val="22"/>
              </w:rPr>
              <w:t>延床面積</w:t>
            </w:r>
            <w:r w:rsidR="009569CD">
              <w:rPr>
                <w:rFonts w:cs="ＭＳ 明朝" w:hint="eastAsia"/>
                <w:sz w:val="22"/>
                <w:szCs w:val="22"/>
              </w:rPr>
              <w:t>Ⓑ</w:t>
            </w:r>
          </w:p>
          <w:p w:rsidR="00482C72" w:rsidRPr="00482C72" w:rsidRDefault="00482C72" w:rsidP="006E650D">
            <w:pPr>
              <w:ind w:firstLineChars="50" w:firstLine="110"/>
              <w:rPr>
                <w:rFonts w:cs="ＭＳ 明朝"/>
                <w:sz w:val="22"/>
                <w:szCs w:val="22"/>
                <w:u w:val="single"/>
              </w:rPr>
            </w:pPr>
            <w:r w:rsidRPr="00482C72">
              <w:rPr>
                <w:rFonts w:cs="ＭＳ 明朝" w:hint="eastAsia"/>
                <w:sz w:val="22"/>
                <w:szCs w:val="22"/>
                <w:u w:val="single"/>
              </w:rPr>
              <w:t xml:space="preserve">　　　　　　　　㎡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E32B2" w:rsidRPr="00482C72" w:rsidRDefault="00932DD8" w:rsidP="006E650D">
            <w:pPr>
              <w:rPr>
                <w:rFonts w:cs="ＭＳ 明朝"/>
                <w:sz w:val="16"/>
                <w:szCs w:val="16"/>
              </w:rPr>
            </w:pPr>
            <w:r>
              <w:rPr>
                <w:rFonts w:cs="ＭＳ 明朝"/>
                <w:noProof/>
                <w:sz w:val="22"/>
                <w:szCs w:val="22"/>
                <w:u w:val="single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3" type="#_x0000_t185" style="position:absolute;left:0;text-align:left;margin-left:87.3pt;margin-top:26.35pt;width:51.75pt;height:26.25pt;z-index:251674112;mso-position-horizontal:absolute;mso-position-horizontal-relative:text;mso-position-vertical:absolute;mso-position-vertical-relative:text" strokeweight="1pt">
                  <v:textbox inset="5.85pt,.7pt,5.85pt,.7pt"/>
                </v:shape>
              </w:pict>
            </w:r>
            <w:r w:rsidR="00482C72" w:rsidRPr="00482C72">
              <w:rPr>
                <w:rFonts w:cs="ＭＳ 明朝" w:hint="eastAsia"/>
                <w:sz w:val="22"/>
                <w:szCs w:val="22"/>
              </w:rPr>
              <w:t>店舗部分以外の延床面積</w:t>
            </w:r>
            <w:r w:rsidR="00482C72">
              <w:rPr>
                <w:rFonts w:cs="ＭＳ 明朝" w:hint="eastAsia"/>
                <w:sz w:val="22"/>
                <w:szCs w:val="22"/>
              </w:rPr>
              <w:t>及び用途</w:t>
            </w:r>
            <w:r w:rsidR="009569CD">
              <w:rPr>
                <w:rFonts w:cs="ＭＳ 明朝" w:hint="eastAsia"/>
                <w:sz w:val="22"/>
                <w:szCs w:val="22"/>
              </w:rPr>
              <w:t>Ⓑ－Ⓐ</w:t>
            </w:r>
            <w:r w:rsidR="00482C72">
              <w:rPr>
                <w:rFonts w:cs="ＭＳ 明朝" w:hint="eastAsia"/>
                <w:sz w:val="22"/>
                <w:szCs w:val="22"/>
              </w:rPr>
              <w:t xml:space="preserve">　　　</w:t>
            </w:r>
            <w:r w:rsidR="00482C72">
              <w:rPr>
                <w:rFonts w:cs="ＭＳ 明朝" w:hint="eastAsia"/>
                <w:sz w:val="22"/>
                <w:szCs w:val="22"/>
              </w:rPr>
              <w:t xml:space="preserve"> </w:t>
            </w:r>
            <w:r w:rsidR="00482C72">
              <w:rPr>
                <w:rFonts w:cs="ＭＳ 明朝" w:hint="eastAsia"/>
                <w:sz w:val="16"/>
                <w:szCs w:val="16"/>
              </w:rPr>
              <w:t>用途</w:t>
            </w:r>
          </w:p>
          <w:p w:rsidR="00482C72" w:rsidRPr="00482C72" w:rsidRDefault="00482C72" w:rsidP="006E650D">
            <w:pPr>
              <w:rPr>
                <w:rFonts w:cs="ＭＳ 明朝"/>
                <w:sz w:val="22"/>
                <w:szCs w:val="22"/>
                <w:u w:val="single"/>
              </w:rPr>
            </w:pPr>
            <w:r w:rsidRPr="00482C72">
              <w:rPr>
                <w:rFonts w:cs="ＭＳ 明朝" w:hint="eastAsia"/>
                <w:sz w:val="22"/>
                <w:szCs w:val="22"/>
                <w:u w:val="single"/>
              </w:rPr>
              <w:t xml:space="preserve">　　　　　　㎡</w:t>
            </w:r>
          </w:p>
        </w:tc>
      </w:tr>
    </w:tbl>
    <w:p w:rsidR="00A1748A" w:rsidRPr="00EA1841" w:rsidRDefault="00A1748A" w:rsidP="00741B2F">
      <w:pPr>
        <w:pStyle w:val="a3"/>
        <w:snapToGrid w:val="0"/>
        <w:rPr>
          <w:rFonts w:cs="Times New Roman"/>
          <w:sz w:val="22"/>
          <w:szCs w:val="24"/>
        </w:rPr>
      </w:pPr>
      <w:r w:rsidRPr="00EA1841">
        <w:rPr>
          <w:rFonts w:cs="ＭＳ 明朝" w:hint="eastAsia"/>
          <w:sz w:val="22"/>
          <w:szCs w:val="24"/>
        </w:rPr>
        <w:t>記</w:t>
      </w:r>
    </w:p>
    <w:p w:rsidR="00C37127" w:rsidRDefault="00C37127" w:rsidP="004751F0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1E2DF7" w:rsidRDefault="00932DD8" w:rsidP="004751F0">
      <w:pPr>
        <w:pStyle w:val="a5"/>
        <w:ind w:right="960"/>
        <w:jc w:val="both"/>
        <w:rPr>
          <w:rFonts w:cs="Times New Roman"/>
          <w:sz w:val="24"/>
          <w:szCs w:val="24"/>
        </w:rPr>
      </w:pPr>
      <w:r>
        <w:rPr>
          <w:rFonts w:cs="ＭＳ 明朝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18.15pt;margin-top:.75pt;width:280.25pt;height:105.6pt;z-index:251664896;mso-position-horizontal-relative:text;mso-position-vertical-relative:text" stroked="f">
            <v:textbox style="mso-next-textbox:#_x0000_s1039" inset="5.85pt,.7pt,5.85pt,.7pt">
              <w:txbxContent>
                <w:p w:rsidR="008F7658" w:rsidRPr="00AD2719" w:rsidRDefault="008F7658" w:rsidP="008F7658">
                  <w:r w:rsidRPr="00F368EB">
                    <w:rPr>
                      <w:rFonts w:hint="eastAsia"/>
                    </w:rPr>
                    <w:t>※</w:t>
                  </w:r>
                  <w:r w:rsidRPr="00AD2719">
                    <w:rPr>
                      <w:rFonts w:hint="eastAsia"/>
                    </w:rPr>
                    <w:t>１　上の太枠内の必要事項をすべて記入してください。</w:t>
                  </w:r>
                </w:p>
                <w:p w:rsidR="008F7658" w:rsidRDefault="00A34052" w:rsidP="007C0B02">
                  <w:pPr>
                    <w:ind w:left="630" w:hangingChars="300" w:hanging="630"/>
                  </w:pPr>
                  <w:r w:rsidRPr="00AD2719">
                    <w:rPr>
                      <w:rFonts w:hint="eastAsia"/>
                    </w:rPr>
                    <w:t>※</w:t>
                  </w:r>
                  <w:r w:rsidR="00C81502">
                    <w:rPr>
                      <w:rFonts w:hint="eastAsia"/>
                    </w:rPr>
                    <w:t>２</w:t>
                  </w:r>
                  <w:r w:rsidR="007C0B02" w:rsidRPr="00AD2719">
                    <w:rPr>
                      <w:rFonts w:hint="eastAsia"/>
                    </w:rPr>
                    <w:t xml:space="preserve">　記載内容を訂正する場合、訂正箇所に二重線</w:t>
                  </w:r>
                  <w:r w:rsidR="008F7658" w:rsidRPr="00AD2719">
                    <w:rPr>
                      <w:rFonts w:hint="eastAsia"/>
                    </w:rPr>
                    <w:t>を引きその上から</w:t>
                  </w:r>
                  <w:r w:rsidR="008F7658" w:rsidRPr="00AD2719">
                    <w:rPr>
                      <w:rFonts w:hint="eastAsia"/>
                      <w:u w:val="wave"/>
                    </w:rPr>
                    <w:t>申請者の印で訂正印を押印</w:t>
                  </w:r>
                  <w:r w:rsidR="008F7658" w:rsidRPr="00AD2719">
                    <w:rPr>
                      <w:rFonts w:hint="eastAsia"/>
                    </w:rPr>
                    <w:t>くださ</w:t>
                  </w:r>
                  <w:r w:rsidR="008F7658" w:rsidRPr="00F368EB">
                    <w:rPr>
                      <w:rFonts w:hint="eastAsia"/>
                    </w:rPr>
                    <w:t>い。</w:t>
                  </w:r>
                </w:p>
                <w:p w:rsidR="00C81502" w:rsidRPr="00445252" w:rsidRDefault="00C81502" w:rsidP="00C81502">
                  <w:pPr>
                    <w:ind w:firstLineChars="300" w:firstLine="630"/>
                  </w:pPr>
                  <w:r w:rsidRPr="00445252"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インキ浸透印・シヤ</w:t>
                  </w:r>
                  <w:r w:rsidRPr="00445252">
                    <w:rPr>
                      <w:rFonts w:hint="eastAsia"/>
                    </w:rPr>
                    <w:t>チハタ</w:t>
                  </w:r>
                  <w:r>
                    <w:rPr>
                      <w:rFonts w:hint="eastAsia"/>
                    </w:rPr>
                    <w:t>印</w:t>
                  </w:r>
                  <w:r w:rsidRPr="00445252">
                    <w:rPr>
                      <w:rFonts w:hint="eastAsia"/>
                    </w:rPr>
                    <w:t>不可）</w:t>
                  </w:r>
                </w:p>
                <w:p w:rsidR="00C81502" w:rsidRPr="00C81502" w:rsidRDefault="00C81502" w:rsidP="007C0B02">
                  <w:pPr>
                    <w:ind w:left="630" w:hangingChars="300" w:hanging="630"/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group id="Group 2" o:spid="_x0000_s1045" style="position:absolute;left:0;text-align:left;margin-left:368.6pt;margin-top:5.75pt;width:106pt;height:107.25pt;z-index:251672064" coordorigin="5805,8265" coordsize="2190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">
            <v:rect id="Rectangle 3" o:spid="_x0000_s1046" style="position:absolute;left:5805;top:8265;width:2190;height:214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<v:textbox inset="5.85pt,.7pt,5.85pt,.7pt">
                <w:txbxContent>
                  <w:p w:rsidR="001E2DF7" w:rsidRDefault="001E2DF7" w:rsidP="001E2DF7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収受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47" type="#_x0000_t32" style="position:absolute;left:5805;top:8654;width:21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</v:group>
        </w:pict>
      </w:r>
      <w:r>
        <w:rPr>
          <w:rFonts w:cs="Times New Roman"/>
          <w:noProof/>
          <w:sz w:val="22"/>
          <w:szCs w:val="24"/>
        </w:rPr>
        <w:pict>
          <v:group id="_x0000_s1048" style="position:absolute;left:0;text-align:left;margin-left:268.35pt;margin-top:5.75pt;width:100.25pt;height:107.25pt;z-index:251673088" coordorigin="5805,8265" coordsize="2190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">
            <v:rect id="Rectangle 3" o:spid="_x0000_s1049" style="position:absolute;left:5805;top:8265;width:2190;height:214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<v:textbox inset="5.85pt,.7pt,5.85pt,.7pt">
                <w:txbxContent>
                  <w:p w:rsidR="001E2DF7" w:rsidRDefault="001E2DF7" w:rsidP="001E2DF7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受付番号</w:t>
                    </w:r>
                  </w:p>
                </w:txbxContent>
              </v:textbox>
            </v:rect>
            <v:shape id="AutoShape 4" o:spid="_x0000_s1050" type="#_x0000_t32" style="position:absolute;left:5805;top:8654;width:21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</v:group>
        </w:pict>
      </w:r>
    </w:p>
    <w:p w:rsidR="001E2DF7" w:rsidRDefault="001E2DF7" w:rsidP="004751F0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1E2DF7" w:rsidRDefault="001E2DF7" w:rsidP="004751F0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1E2DF7" w:rsidRDefault="001E2DF7" w:rsidP="004751F0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224B75" w:rsidRPr="00AF2E5E" w:rsidRDefault="00224B75" w:rsidP="00224B75">
      <w:pPr>
        <w:pStyle w:val="a5"/>
        <w:jc w:val="left"/>
        <w:rPr>
          <w:rFonts w:cs="Times New Roman"/>
          <w:sz w:val="24"/>
          <w:szCs w:val="24"/>
        </w:rPr>
      </w:pPr>
      <w:r w:rsidRPr="00AF2E5E">
        <w:rPr>
          <w:rFonts w:cs="Times New Roman" w:hint="eastAsia"/>
          <w:sz w:val="24"/>
          <w:szCs w:val="24"/>
        </w:rPr>
        <w:t>（</w:t>
      </w:r>
      <w:r>
        <w:rPr>
          <w:rFonts w:cs="Times New Roman" w:hint="eastAsia"/>
          <w:sz w:val="24"/>
          <w:szCs w:val="24"/>
        </w:rPr>
        <w:t xml:space="preserve">様式第１号　</w:t>
      </w:r>
      <w:r w:rsidRPr="00AF2E5E">
        <w:rPr>
          <w:rFonts w:cs="Times New Roman" w:hint="eastAsia"/>
          <w:sz w:val="24"/>
          <w:szCs w:val="24"/>
        </w:rPr>
        <w:t>別紙１）</w:t>
      </w:r>
    </w:p>
    <w:p w:rsidR="007201C8" w:rsidRDefault="007201C8" w:rsidP="004751F0">
      <w:pPr>
        <w:pStyle w:val="a5"/>
        <w:ind w:right="96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様式第１号　別紙１）</w:t>
      </w:r>
    </w:p>
    <w:p w:rsidR="00932DD8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lastRenderedPageBreak/>
        <w:t>（様式第１号　別紙１）</w:t>
      </w:r>
    </w:p>
    <w:p w:rsidR="00932DD8" w:rsidRPr="002641E8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  <w:r w:rsidRPr="00AD2719">
        <w:rPr>
          <w:rFonts w:cs="Times New Roman" w:hint="eastAsia"/>
          <w:sz w:val="24"/>
          <w:szCs w:val="24"/>
        </w:rPr>
        <w:t>●</w:t>
      </w:r>
      <w:r w:rsidRPr="002641E8">
        <w:rPr>
          <w:rFonts w:cs="Times New Roman" w:hint="eastAsia"/>
          <w:sz w:val="24"/>
          <w:szCs w:val="24"/>
        </w:rPr>
        <w:t>審査要件に関する</w:t>
      </w:r>
      <w:r>
        <w:rPr>
          <w:rFonts w:cs="Times New Roman" w:hint="eastAsia"/>
          <w:sz w:val="24"/>
          <w:szCs w:val="24"/>
        </w:rPr>
        <w:t>補助</w:t>
      </w:r>
      <w:r w:rsidRPr="002641E8">
        <w:rPr>
          <w:rFonts w:cs="Times New Roman" w:hint="eastAsia"/>
          <w:sz w:val="24"/>
          <w:szCs w:val="24"/>
        </w:rPr>
        <w:t>対象チェックリスト</w:t>
      </w:r>
    </w:p>
    <w:p w:rsidR="00932DD8" w:rsidRDefault="00932DD8" w:rsidP="00932DD8">
      <w:pPr>
        <w:pStyle w:val="a5"/>
        <w:jc w:val="center"/>
        <w:rPr>
          <w:rFonts w:cs="Times New Roman"/>
          <w:b/>
          <w:sz w:val="24"/>
          <w:szCs w:val="24"/>
          <w:shd w:val="pct15" w:color="auto" w:fill="FFFFFF"/>
        </w:rPr>
      </w:pPr>
    </w:p>
    <w:p w:rsidR="00932DD8" w:rsidRPr="002641E8" w:rsidRDefault="00932DD8" w:rsidP="00932DD8">
      <w:pPr>
        <w:pStyle w:val="a5"/>
        <w:jc w:val="center"/>
        <w:rPr>
          <w:rFonts w:cs="Times New Roman"/>
          <w:b/>
          <w:sz w:val="24"/>
          <w:szCs w:val="24"/>
        </w:rPr>
      </w:pPr>
      <w:r w:rsidRPr="002641E8">
        <w:rPr>
          <w:rFonts w:cs="Times New Roman" w:hint="eastAsia"/>
          <w:b/>
          <w:sz w:val="24"/>
          <w:szCs w:val="24"/>
          <w:shd w:val="pct15" w:color="auto" w:fill="FFFFFF"/>
        </w:rPr>
        <w:t>【申請者本人が内容を確認したうえで、申請者本人が必ずチェックしてください。】</w:t>
      </w:r>
    </w:p>
    <w:p w:rsidR="00932DD8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  <w:r w:rsidRPr="002641E8">
        <w:rPr>
          <w:rFonts w:cs="Times New Roman" w:hint="eastAsia"/>
          <w:sz w:val="22"/>
          <w:szCs w:val="24"/>
        </w:rPr>
        <w:t>※</w:t>
      </w:r>
      <w:r>
        <w:rPr>
          <w:rFonts w:cs="Times New Roman" w:hint="eastAsia"/>
          <w:sz w:val="22"/>
          <w:szCs w:val="24"/>
        </w:rPr>
        <w:t>いいえが１つでもあると補助</w:t>
      </w:r>
      <w:r w:rsidRPr="002641E8">
        <w:rPr>
          <w:rFonts w:cs="Times New Roman" w:hint="eastAsia"/>
          <w:sz w:val="22"/>
          <w:szCs w:val="24"/>
        </w:rPr>
        <w:t>の対象となりません</w:t>
      </w:r>
      <w:r w:rsidRPr="002641E8">
        <w:rPr>
          <w:rFonts w:cs="Times New Roman" w:hint="eastAsia"/>
          <w:sz w:val="24"/>
          <w:szCs w:val="24"/>
        </w:rPr>
        <w:t>。</w:t>
      </w:r>
    </w:p>
    <w:p w:rsidR="00932DD8" w:rsidRPr="002641E8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s1061" type="#_x0000_t202" style="position:absolute;left:0;text-align:left;margin-left:-7.95pt;margin-top:11.55pt;width:464.25pt;height:593.25pt;z-index:251681280" strokeweight="1.5pt">
            <v:textbox style="mso-next-textbox:#_x0000_s1061" inset="5.85pt,.7pt,5.85pt,.7pt">
              <w:txbxContent>
                <w:p w:rsidR="00932DD8" w:rsidRPr="00AF0D7F" w:rsidRDefault="00932DD8" w:rsidP="00932DD8">
                  <w:pPr>
                    <w:spacing w:line="400" w:lineRule="exact"/>
                    <w:rPr>
                      <w:sz w:val="22"/>
                      <w:szCs w:val="22"/>
                    </w:rPr>
                  </w:pPr>
                  <w:r w:rsidRPr="00AF0D7F">
                    <w:rPr>
                      <w:rFonts w:hint="eastAsia"/>
                      <w:sz w:val="22"/>
                      <w:szCs w:val="22"/>
                    </w:rPr>
                    <w:t>【</w:t>
                  </w:r>
                  <w:r>
                    <w:rPr>
                      <w:rFonts w:hint="eastAsia"/>
                      <w:sz w:val="22"/>
                      <w:szCs w:val="22"/>
                    </w:rPr>
                    <w:t>申請者について</w:t>
                  </w:r>
                  <w:r w:rsidRPr="00AF0D7F">
                    <w:rPr>
                      <w:rFonts w:hint="eastAsia"/>
                      <w:sz w:val="22"/>
                      <w:szCs w:val="22"/>
                    </w:rPr>
                    <w:t>】</w:t>
                  </w:r>
                </w:p>
                <w:p w:rsidR="00932DD8" w:rsidRPr="00AF0D7F" w:rsidRDefault="00932DD8" w:rsidP="00932DD8">
                  <w:pPr>
                    <w:spacing w:line="400" w:lineRule="exact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①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>川口市に住民登録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>のある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>個人又は</w:t>
                  </w:r>
                  <w:r w:rsidRPr="00434400">
                    <w:rPr>
                      <w:rFonts w:hint="eastAsia"/>
                      <w:color w:val="000000" w:themeColor="text1"/>
                      <w:sz w:val="22"/>
                      <w:szCs w:val="22"/>
                      <w:u w:val="dotted"/>
                    </w:rPr>
                    <w:t>法人届出のある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>法人である。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□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>はい　　□いいえ</w:t>
                  </w:r>
                </w:p>
                <w:p w:rsidR="00932DD8" w:rsidRPr="00AF0D7F" w:rsidRDefault="00932DD8" w:rsidP="00932DD8">
                  <w:pPr>
                    <w:spacing w:line="400" w:lineRule="exac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②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>納期の到来した市税を完納している。　　　　　　　　　　　　　　□はい　　□いいえ</w:t>
                  </w:r>
                </w:p>
                <w:p w:rsidR="00932DD8" w:rsidRPr="00AB0E4E" w:rsidRDefault="00932DD8" w:rsidP="00932DD8">
                  <w:pPr>
                    <w:spacing w:line="400" w:lineRule="exact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③</w:t>
                  </w:r>
                  <w:r w:rsidRPr="00AB0E4E">
                    <w:rPr>
                      <w:rFonts w:hint="eastAsia"/>
                      <w:sz w:val="22"/>
                      <w:szCs w:val="22"/>
                      <w:u w:val="dotted"/>
                    </w:rPr>
                    <w:t>暴力団関係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>者では</w:t>
                  </w:r>
                  <w:r w:rsidRPr="00AB0E4E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ない。　　　　　　　　　　　　　　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</w:t>
                  </w:r>
                  <w:r w:rsidRPr="00AB0E4E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□はい　　□いいえ</w:t>
                  </w:r>
                </w:p>
                <w:p w:rsidR="00932DD8" w:rsidRPr="00BE5DFF" w:rsidRDefault="00932DD8" w:rsidP="00932DD8">
                  <w:pPr>
                    <w:spacing w:line="400" w:lineRule="exac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④</w:t>
                  </w:r>
                  <w:r w:rsidRPr="00BE5DFF">
                    <w:rPr>
                      <w:rFonts w:hint="eastAsia"/>
                      <w:sz w:val="22"/>
                      <w:szCs w:val="22"/>
                      <w:u w:val="dotted"/>
                    </w:rPr>
                    <w:t>現在営業している店舗において必要な許認可を取得している。　　　□はい　　□いいえ</w:t>
                  </w:r>
                </w:p>
                <w:p w:rsidR="00932DD8" w:rsidRDefault="00932DD8" w:rsidP="00932DD8">
                  <w:pPr>
                    <w:spacing w:line="400" w:lineRule="exact"/>
                    <w:rPr>
                      <w:sz w:val="22"/>
                      <w:szCs w:val="22"/>
                    </w:rPr>
                  </w:pPr>
                </w:p>
                <w:p w:rsidR="00932DD8" w:rsidRPr="00AF0D7F" w:rsidRDefault="00932DD8" w:rsidP="00932DD8">
                  <w:pPr>
                    <w:spacing w:line="400" w:lineRule="exact"/>
                    <w:rPr>
                      <w:sz w:val="22"/>
                      <w:szCs w:val="22"/>
                    </w:rPr>
                  </w:pPr>
                  <w:r w:rsidRPr="00AF0D7F">
                    <w:rPr>
                      <w:rFonts w:hint="eastAsia"/>
                      <w:sz w:val="22"/>
                      <w:szCs w:val="22"/>
                    </w:rPr>
                    <w:t>【</w:t>
                  </w:r>
                  <w:r>
                    <w:rPr>
                      <w:rFonts w:hint="eastAsia"/>
                      <w:sz w:val="22"/>
                      <w:szCs w:val="22"/>
                    </w:rPr>
                    <w:t>店舗について</w:t>
                  </w:r>
                  <w:r w:rsidRPr="00AF0D7F">
                    <w:rPr>
                      <w:rFonts w:hint="eastAsia"/>
                      <w:sz w:val="22"/>
                      <w:szCs w:val="22"/>
                    </w:rPr>
                    <w:t>】</w:t>
                  </w:r>
                </w:p>
                <w:p w:rsidR="00932DD8" w:rsidRDefault="00932DD8" w:rsidP="00932DD8">
                  <w:pPr>
                    <w:spacing w:line="400" w:lineRule="exact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①</w:t>
                  </w:r>
                  <w:r w:rsidRPr="00C733AA">
                    <w:rPr>
                      <w:rFonts w:hint="eastAsia"/>
                      <w:sz w:val="22"/>
                      <w:szCs w:val="22"/>
                      <w:u w:val="dotted"/>
                    </w:rPr>
                    <w:t>常時看板を掲出し、不特定多数の来客がある店舗である。　　　　　□はい　　□いいえ</w:t>
                  </w:r>
                </w:p>
                <w:p w:rsidR="00932DD8" w:rsidRPr="00D26D17" w:rsidRDefault="00932DD8" w:rsidP="00932DD8">
                  <w:pPr>
                    <w:spacing w:line="400" w:lineRule="exact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②</w:t>
                  </w:r>
                  <w:r>
                    <w:rPr>
                      <w:sz w:val="22"/>
                      <w:szCs w:val="22"/>
                      <w:u w:val="dotted"/>
                    </w:rPr>
                    <w:t>店舗の床面積の合計が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>２００㎡</w:t>
                  </w:r>
                  <w:r>
                    <w:rPr>
                      <w:sz w:val="22"/>
                      <w:szCs w:val="22"/>
                      <w:u w:val="dotted"/>
                    </w:rPr>
                    <w:t xml:space="preserve">未満である　　　　　　　　　　　　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>□はい　　□いいえ</w:t>
                  </w:r>
                </w:p>
                <w:p w:rsidR="00932DD8" w:rsidRDefault="00932DD8" w:rsidP="00932DD8">
                  <w:pPr>
                    <w:spacing w:line="400" w:lineRule="exac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③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>５年以上の営業実績がある。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（開業年月：　　年　　月）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 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>□はい　　□いいえ</w:t>
                  </w:r>
                </w:p>
                <w:p w:rsidR="00932DD8" w:rsidRPr="00AF0D7F" w:rsidRDefault="00932DD8" w:rsidP="00932DD8">
                  <w:pPr>
                    <w:spacing w:line="400" w:lineRule="exact"/>
                    <w:ind w:left="7260" w:hangingChars="3300" w:hanging="7260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④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通常、１週間当たり５日以上営業を行っている。　　　　　　　　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>□はい　　□いいえ</w:t>
                  </w:r>
                </w:p>
                <w:p w:rsidR="00932DD8" w:rsidRPr="00AF0D7F" w:rsidRDefault="00932DD8" w:rsidP="00932DD8">
                  <w:pPr>
                    <w:spacing w:line="400" w:lineRule="exact"/>
                    <w:ind w:left="7260" w:hangingChars="3300" w:hanging="7260"/>
                    <w:jc w:val="left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⑤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>１万㎡以上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>の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>大規模小売店舗内の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>テナント物件ではない。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>□はい　　□いいえ</w:t>
                  </w:r>
                </w:p>
                <w:p w:rsidR="00932DD8" w:rsidRDefault="00932DD8" w:rsidP="00932DD8">
                  <w:pPr>
                    <w:spacing w:line="400" w:lineRule="exact"/>
                    <w:ind w:left="7040" w:hangingChars="3200" w:hanging="7040"/>
                    <w:jc w:val="left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⑥</w:t>
                  </w:r>
                  <w:r w:rsidRPr="00C733AA">
                    <w:rPr>
                      <w:rFonts w:hint="eastAsia"/>
                      <w:sz w:val="22"/>
                      <w:szCs w:val="22"/>
                      <w:u w:val="dotted"/>
                    </w:rPr>
                    <w:t>「風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>俗営業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>」、「性風俗関連特殊営業」及び「特定遊興飲食店営業」</w:t>
                  </w:r>
                </w:p>
                <w:p w:rsidR="00932DD8" w:rsidRPr="00C733AA" w:rsidRDefault="00932DD8" w:rsidP="00932DD8">
                  <w:pPr>
                    <w:spacing w:line="400" w:lineRule="exact"/>
                    <w:ind w:leftChars="100" w:left="7030" w:hangingChars="3100" w:hanging="6820"/>
                    <w:jc w:val="left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ではない。　　　　　　　　　　　　　　　　　　　　　　　　　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>□はい　　□いいえ</w:t>
                  </w:r>
                </w:p>
                <w:p w:rsidR="00932DD8" w:rsidRPr="00AF0D7F" w:rsidRDefault="00932DD8" w:rsidP="00932DD8">
                  <w:pPr>
                    <w:spacing w:line="400" w:lineRule="exact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⑦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宗教活動や政治活動を主とする事業ではない。　　　　　　　　　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>□はい　　□いいえ</w:t>
                  </w:r>
                </w:p>
                <w:p w:rsidR="00932DD8" w:rsidRDefault="00932DD8" w:rsidP="00932DD8">
                  <w:pPr>
                    <w:spacing w:line="400" w:lineRule="exac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⑧</w:t>
                  </w:r>
                  <w:r w:rsidRPr="000B3F06">
                    <w:rPr>
                      <w:rFonts w:hint="eastAsia"/>
                      <w:sz w:val="22"/>
                      <w:szCs w:val="22"/>
                      <w:u w:val="dotted"/>
                    </w:rPr>
                    <w:t>社会通念上公序良俗に反する事業でない。　　　　　　　　　　　　□はい　　□いいえ</w:t>
                  </w:r>
                </w:p>
                <w:p w:rsidR="00932DD8" w:rsidRDefault="00932DD8" w:rsidP="00932DD8">
                  <w:pPr>
                    <w:spacing w:line="400" w:lineRule="exact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⑨</w:t>
                  </w:r>
                  <w:r w:rsidRPr="000B3F06">
                    <w:rPr>
                      <w:rFonts w:hint="eastAsia"/>
                      <w:sz w:val="22"/>
                      <w:szCs w:val="22"/>
                    </w:rPr>
                    <w:t>店舗建物の構造や安全性に問題はない。</w:t>
                  </w:r>
                </w:p>
                <w:p w:rsidR="00932DD8" w:rsidRPr="000B3F06" w:rsidRDefault="00932DD8" w:rsidP="00932DD8">
                  <w:pPr>
                    <w:spacing w:line="400" w:lineRule="exact"/>
                    <w:ind w:firstLineChars="100" w:firstLine="220"/>
                    <w:rPr>
                      <w:sz w:val="22"/>
                      <w:szCs w:val="22"/>
                      <w:u w:val="dotted"/>
                    </w:rPr>
                  </w:pPr>
                  <w:r w:rsidRPr="000B3F06">
                    <w:rPr>
                      <w:rFonts w:hint="eastAsia"/>
                      <w:sz w:val="22"/>
                      <w:szCs w:val="22"/>
                      <w:u w:val="dotted"/>
                    </w:rPr>
                    <w:t>（又は今回の改修により安全性が確保されるようになる店舗である）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>□はい　　□いいえ</w:t>
                  </w:r>
                </w:p>
                <w:p w:rsidR="00932DD8" w:rsidRDefault="00932DD8" w:rsidP="00932DD8">
                  <w:pPr>
                    <w:spacing w:line="400" w:lineRule="exact"/>
                    <w:rPr>
                      <w:sz w:val="22"/>
                      <w:szCs w:val="22"/>
                    </w:rPr>
                  </w:pPr>
                </w:p>
                <w:p w:rsidR="00932DD8" w:rsidRPr="00AF0D7F" w:rsidRDefault="00932DD8" w:rsidP="00932DD8">
                  <w:pPr>
                    <w:spacing w:line="400" w:lineRule="exac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【工事</w:t>
                  </w:r>
                  <w:r w:rsidRPr="00AF0D7F">
                    <w:rPr>
                      <w:rFonts w:hint="eastAsia"/>
                      <w:sz w:val="22"/>
                      <w:szCs w:val="22"/>
                    </w:rPr>
                    <w:t>について】</w:t>
                  </w:r>
                </w:p>
                <w:p w:rsidR="00932DD8" w:rsidRDefault="00932DD8" w:rsidP="00932DD8">
                  <w:pPr>
                    <w:spacing w:line="400" w:lineRule="exact"/>
                    <w:ind w:left="7040" w:hangingChars="3200" w:hanging="704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①</w:t>
                  </w:r>
                  <w:r w:rsidRPr="0036629E">
                    <w:rPr>
                      <w:rFonts w:hint="eastAsia"/>
                      <w:sz w:val="22"/>
                      <w:szCs w:val="22"/>
                      <w:u w:val="dotted"/>
                    </w:rPr>
                    <w:t>既に契約を締結している工事又は、着工している工事ではない。　　□はい　　□いいえ</w:t>
                  </w:r>
                </w:p>
                <w:p w:rsidR="00932DD8" w:rsidRDefault="00932DD8" w:rsidP="00932DD8">
                  <w:pPr>
                    <w:spacing w:line="400" w:lineRule="exact"/>
                    <w:ind w:left="7040" w:hangingChars="3200" w:hanging="7040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②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>市内に本社を有する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>法人又は、市内に住所を有する個人が施工する</w:t>
                  </w:r>
                </w:p>
                <w:p w:rsidR="00932DD8" w:rsidRPr="00BE5DFF" w:rsidRDefault="00932DD8" w:rsidP="00932DD8">
                  <w:pPr>
                    <w:spacing w:line="400" w:lineRule="exact"/>
                    <w:ind w:leftChars="100" w:left="7030" w:hangingChars="3100" w:hanging="6820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>工事で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ある。　　　　　　　　　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□はい　　□いいえ</w:t>
                  </w:r>
                </w:p>
                <w:p w:rsidR="00932DD8" w:rsidRDefault="00932DD8" w:rsidP="00932DD8">
                  <w:pPr>
                    <w:spacing w:line="400" w:lineRule="exact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③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>国、埼玉県及び市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>の他の補助金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>の交付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>を受ける事業では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ない。　　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>□はい　　□いいえ</w:t>
                  </w:r>
                </w:p>
                <w:p w:rsidR="00932DD8" w:rsidRPr="00AE64FC" w:rsidRDefault="00932DD8" w:rsidP="00932DD8">
                  <w:pPr>
                    <w:spacing w:line="380" w:lineRule="exact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④</w:t>
                  </w:r>
                  <w:r w:rsidRPr="00AE64FC">
                    <w:rPr>
                      <w:rFonts w:hint="eastAsia"/>
                      <w:sz w:val="22"/>
                      <w:szCs w:val="22"/>
                      <w:u w:val="dotted"/>
                    </w:rPr>
                    <w:t>飲食店を改修工事する場合、且つ食品衛生法</w:t>
                  </w:r>
                  <w:r w:rsidRPr="00AE64FC">
                    <w:rPr>
                      <w:sz w:val="22"/>
                      <w:szCs w:val="22"/>
                      <w:u w:val="dotted"/>
                    </w:rPr>
                    <w:t>に関する届出が必要</w:t>
                  </w:r>
                  <w:r w:rsidRPr="00AE64FC">
                    <w:rPr>
                      <w:rFonts w:hint="eastAsia"/>
                      <w:sz w:val="22"/>
                      <w:szCs w:val="22"/>
                      <w:u w:val="dotted"/>
                    </w:rPr>
                    <w:t>な</w:t>
                  </w:r>
                </w:p>
                <w:p w:rsidR="00932DD8" w:rsidRPr="00AF0D7F" w:rsidRDefault="00932DD8" w:rsidP="00932DD8">
                  <w:pPr>
                    <w:spacing w:line="400" w:lineRule="exact"/>
                    <w:ind w:firstLineChars="100" w:firstLine="220"/>
                    <w:rPr>
                      <w:sz w:val="22"/>
                      <w:szCs w:val="22"/>
                      <w:u w:val="dotted"/>
                    </w:rPr>
                  </w:pPr>
                  <w:r w:rsidRPr="00AE64FC">
                    <w:rPr>
                      <w:rFonts w:hint="eastAsia"/>
                      <w:sz w:val="22"/>
                      <w:szCs w:val="22"/>
                      <w:u w:val="dotted"/>
                    </w:rPr>
                    <w:t>ものについては、食品衛生課の確認を取って</w:t>
                  </w:r>
                  <w:r w:rsidRPr="00AE64FC">
                    <w:rPr>
                      <w:sz w:val="22"/>
                      <w:szCs w:val="22"/>
                      <w:u w:val="dotted"/>
                    </w:rPr>
                    <w:t>いる</w:t>
                  </w:r>
                  <w:r w:rsidRPr="00AE64FC">
                    <w:rPr>
                      <w:rFonts w:hint="eastAsia"/>
                      <w:sz w:val="22"/>
                      <w:szCs w:val="22"/>
                      <w:u w:val="dotted"/>
                    </w:rPr>
                    <w:t>。</w:t>
                  </w:r>
                  <w:r w:rsidRPr="00AE64FC">
                    <w:rPr>
                      <w:sz w:val="22"/>
                      <w:szCs w:val="22"/>
                      <w:u w:val="dotted"/>
                    </w:rPr>
                    <w:t xml:space="preserve">　　　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>
                    <w:rPr>
                      <w:sz w:val="22"/>
                      <w:szCs w:val="22"/>
                      <w:u w:val="dotted"/>
                    </w:rPr>
                    <w:t xml:space="preserve">　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>
                    <w:rPr>
                      <w:sz w:val="22"/>
                      <w:szCs w:val="22"/>
                      <w:u w:val="dotted"/>
                    </w:rPr>
                    <w:t xml:space="preserve">　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>
                    <w:rPr>
                      <w:sz w:val="22"/>
                      <w:szCs w:val="22"/>
                      <w:u w:val="dotted"/>
                    </w:rPr>
                    <w:t xml:space="preserve"> 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>□はい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>□いいえ</w:t>
                  </w:r>
                </w:p>
                <w:p w:rsidR="00932DD8" w:rsidRDefault="00932DD8" w:rsidP="00932DD8">
                  <w:pPr>
                    <w:spacing w:line="400" w:lineRule="exact"/>
                    <w:rPr>
                      <w:sz w:val="22"/>
                      <w:szCs w:val="22"/>
                      <w:u w:val="dotted"/>
                      <w:shd w:val="pct15" w:color="auto" w:fill="FFFFFF"/>
                    </w:rPr>
                  </w:pPr>
                </w:p>
                <w:p w:rsidR="00932DD8" w:rsidRPr="001A5F35" w:rsidRDefault="00932DD8" w:rsidP="00932DD8">
                  <w:pPr>
                    <w:spacing w:line="400" w:lineRule="exact"/>
                    <w:rPr>
                      <w:sz w:val="22"/>
                      <w:szCs w:val="22"/>
                      <w:u w:val="dotted"/>
                      <w:shd w:val="pct15" w:color="auto" w:fill="FFFFFF"/>
                    </w:rPr>
                  </w:pPr>
                  <w:r w:rsidRPr="001A5F35">
                    <w:rPr>
                      <w:rFonts w:hint="eastAsia"/>
                      <w:sz w:val="22"/>
                      <w:szCs w:val="22"/>
                      <w:u w:val="dotted"/>
                      <w:shd w:val="pct15" w:color="auto" w:fill="FFFFFF"/>
                    </w:rPr>
                    <w:t>申請日において、上記条件を満たしていない場合には、</w:t>
                  </w:r>
                </w:p>
                <w:p w:rsidR="00932DD8" w:rsidRPr="00AF0D7F" w:rsidRDefault="00932DD8" w:rsidP="00932DD8">
                  <w:pPr>
                    <w:spacing w:line="400" w:lineRule="exact"/>
                    <w:rPr>
                      <w:sz w:val="22"/>
                      <w:szCs w:val="22"/>
                      <w:u w:val="dotted"/>
                    </w:rPr>
                  </w:pPr>
                  <w:r w:rsidRPr="00AF0D7F">
                    <w:rPr>
                      <w:rFonts w:hint="eastAsia"/>
                      <w:sz w:val="22"/>
                      <w:szCs w:val="22"/>
                      <w:u w:val="dotted"/>
                      <w:shd w:val="pct15" w:color="auto" w:fill="FFFFFF"/>
                    </w:rPr>
                    <w:t>申請を取り下げることに同意する。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　　　</w:t>
                  </w: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Pr="00AF0D7F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□はい　　□いいえ</w:t>
                  </w:r>
                </w:p>
                <w:p w:rsidR="00932DD8" w:rsidRDefault="00932DD8" w:rsidP="00932DD8">
                  <w:pPr>
                    <w:spacing w:line="400" w:lineRule="exact"/>
                    <w:rPr>
                      <w:sz w:val="22"/>
                      <w:szCs w:val="22"/>
                    </w:rPr>
                  </w:pPr>
                </w:p>
                <w:p w:rsidR="00932DD8" w:rsidRPr="00AF0D7F" w:rsidRDefault="00932DD8" w:rsidP="00932DD8">
                  <w:pPr>
                    <w:spacing w:line="460" w:lineRule="exact"/>
                    <w:rPr>
                      <w:sz w:val="22"/>
                      <w:szCs w:val="22"/>
                    </w:rPr>
                  </w:pPr>
                </w:p>
                <w:p w:rsidR="00932DD8" w:rsidRPr="00AF0D7F" w:rsidRDefault="00932DD8" w:rsidP="00932DD8">
                  <w:pPr>
                    <w:spacing w:line="360" w:lineRule="exact"/>
                    <w:jc w:val="left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32DD8" w:rsidRPr="002641E8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932DD8" w:rsidRPr="002641E8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932DD8" w:rsidRPr="002641E8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932DD8" w:rsidRPr="002641E8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932DD8" w:rsidRPr="002641E8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932DD8" w:rsidRPr="002641E8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932DD8" w:rsidRPr="002641E8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932DD8" w:rsidRPr="002641E8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932DD8" w:rsidRPr="002641E8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932DD8" w:rsidRPr="002641E8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932DD8" w:rsidRPr="002641E8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932DD8" w:rsidRPr="002641E8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932DD8" w:rsidRPr="002641E8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932DD8" w:rsidRPr="002641E8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932DD8" w:rsidRPr="002641E8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932DD8" w:rsidRPr="002641E8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932DD8" w:rsidRPr="00AD2719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932DD8" w:rsidRPr="00AD2719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  <w:r w:rsidRPr="00AD2719">
        <w:rPr>
          <w:rFonts w:cs="Times New Roman" w:hint="eastAsia"/>
          <w:sz w:val="24"/>
          <w:szCs w:val="24"/>
        </w:rPr>
        <w:t>●申請時に必要な添付書類チェックリスト</w:t>
      </w:r>
    </w:p>
    <w:p w:rsidR="00932DD8" w:rsidRPr="00AD2719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  <w:r w:rsidRPr="00AD2719">
        <w:rPr>
          <w:rFonts w:cs="Times New Roman" w:hint="eastAsia"/>
          <w:sz w:val="22"/>
          <w:szCs w:val="24"/>
        </w:rPr>
        <w:t>※書類が不足していると受付できません。</w:t>
      </w:r>
    </w:p>
    <w:p w:rsidR="00932DD8" w:rsidRPr="00AD2719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932DD8" w:rsidRDefault="00932DD8" w:rsidP="00932DD8">
      <w:pPr>
        <w:pStyle w:val="a5"/>
        <w:ind w:right="960"/>
        <w:jc w:val="both"/>
        <w:rPr>
          <w:rFonts w:cs="Times New Roman"/>
          <w:sz w:val="24"/>
          <w:szCs w:val="24"/>
        </w:rPr>
      </w:pPr>
    </w:p>
    <w:p w:rsidR="00932DD8" w:rsidRDefault="00932DD8" w:rsidP="00932DD8">
      <w:pPr>
        <w:widowControl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631A4B" w:rsidRDefault="00631A4B" w:rsidP="00806E50">
      <w:pPr>
        <w:pStyle w:val="a5"/>
        <w:ind w:right="960"/>
        <w:jc w:val="both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 w:hint="eastAsia"/>
          <w:sz w:val="24"/>
          <w:szCs w:val="24"/>
        </w:rPr>
        <w:lastRenderedPageBreak/>
        <w:t>（様式第１号　別紙２）</w:t>
      </w:r>
    </w:p>
    <w:p w:rsidR="00806E50" w:rsidRPr="002641E8" w:rsidRDefault="00806E50" w:rsidP="00806E50">
      <w:pPr>
        <w:pStyle w:val="a5"/>
        <w:ind w:right="960"/>
        <w:jc w:val="both"/>
        <w:rPr>
          <w:rFonts w:cs="Times New Roman"/>
          <w:sz w:val="24"/>
          <w:szCs w:val="24"/>
        </w:rPr>
      </w:pPr>
      <w:r w:rsidRPr="00AD2719">
        <w:rPr>
          <w:rFonts w:cs="Times New Roman" w:hint="eastAsia"/>
          <w:sz w:val="24"/>
          <w:szCs w:val="24"/>
        </w:rPr>
        <w:t>●</w:t>
      </w:r>
      <w:r>
        <w:rPr>
          <w:rFonts w:cs="Times New Roman" w:hint="eastAsia"/>
          <w:sz w:val="24"/>
          <w:szCs w:val="24"/>
        </w:rPr>
        <w:t>申請時に必要な書類</w:t>
      </w:r>
      <w:r w:rsidRPr="002641E8">
        <w:rPr>
          <w:rFonts w:cs="Times New Roman" w:hint="eastAsia"/>
          <w:sz w:val="24"/>
          <w:szCs w:val="24"/>
        </w:rPr>
        <w:t>チェックリスト</w:t>
      </w:r>
    </w:p>
    <w:p w:rsidR="005A4C05" w:rsidRPr="00441FFB" w:rsidRDefault="00806E50" w:rsidP="005A4C05">
      <w:pPr>
        <w:pStyle w:val="a5"/>
        <w:ind w:right="139"/>
        <w:jc w:val="both"/>
        <w:rPr>
          <w:rFonts w:cs="Times New Roman"/>
          <w:sz w:val="22"/>
          <w:szCs w:val="24"/>
        </w:rPr>
      </w:pPr>
      <w:r>
        <w:rPr>
          <w:rFonts w:cs="Times New Roman" w:hint="eastAsia"/>
          <w:sz w:val="22"/>
          <w:szCs w:val="24"/>
        </w:rPr>
        <w:t>※書類が不足していると受付けできません。</w:t>
      </w:r>
      <w:r w:rsidR="005A4C05">
        <w:rPr>
          <w:rFonts w:cs="Times New Roman" w:hint="eastAsia"/>
          <w:sz w:val="22"/>
          <w:szCs w:val="24"/>
        </w:rPr>
        <w:t>添付書類は基本Ａ４サイズとしてください。Ａ４サイズよりも小さい書類は、Ａ４サイズの白紙に貼り付けて、</w:t>
      </w:r>
      <w:r w:rsidR="004D58FE">
        <w:rPr>
          <w:rFonts w:cs="Times New Roman" w:hint="eastAsia"/>
          <w:sz w:val="22"/>
          <w:szCs w:val="24"/>
        </w:rPr>
        <w:t>Ａ４サイズよりも大きい書類は、</w:t>
      </w:r>
      <w:r w:rsidR="005A4C05">
        <w:rPr>
          <w:rFonts w:cs="Times New Roman" w:hint="eastAsia"/>
          <w:sz w:val="22"/>
          <w:szCs w:val="24"/>
        </w:rPr>
        <w:t>Ａ４サイズに折りたたんで提出してください。</w:t>
      </w:r>
    </w:p>
    <w:p w:rsidR="00EA2FB6" w:rsidRDefault="00932DD8" w:rsidP="004751F0">
      <w:pPr>
        <w:pStyle w:val="a5"/>
        <w:ind w:right="96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s1027" type="#_x0000_t202" style="position:absolute;left:0;text-align:left;margin-left:-7.15pt;margin-top:10.05pt;width:453pt;height:339.75pt;z-index:251656704" strokeweight="1.5pt">
            <v:textbox style="mso-next-textbox:#_x0000_s1027" inset="5.85pt,.7pt,5.85pt,.7pt">
              <w:txbxContent>
                <w:p w:rsidR="00A217EF" w:rsidRPr="00290DD5" w:rsidRDefault="00A217EF" w:rsidP="00127772">
                  <w:pPr>
                    <w:spacing w:beforeLines="50" w:before="180"/>
                    <w:rPr>
                      <w:sz w:val="22"/>
                      <w:szCs w:val="22"/>
                      <w:u w:val="dotted"/>
                    </w:rPr>
                  </w:pPr>
                  <w:r w:rsidRPr="00290DD5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〇川口市商店改修事業補助金交付申請書（様式第１号、別紙１～３号）　　　</w:t>
                  </w:r>
                  <w:r w:rsidRPr="00290DD5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 </w:t>
                  </w:r>
                  <w:r w:rsidRPr="00290DD5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□ある</w:t>
                  </w:r>
                </w:p>
                <w:p w:rsidR="00DA1AEF" w:rsidRPr="00441FFB" w:rsidRDefault="00475516" w:rsidP="00127772">
                  <w:pPr>
                    <w:spacing w:beforeLines="50" w:before="180"/>
                    <w:rPr>
                      <w:sz w:val="22"/>
                      <w:szCs w:val="22"/>
                      <w:u w:val="dotted"/>
                    </w:rPr>
                  </w:pP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>〇</w:t>
                  </w:r>
                  <w:r w:rsidR="008B5040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>改修工事見積書の写し</w:t>
                  </w:r>
                  <w:r w:rsidR="00BC28A1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　　　</w:t>
                  </w:r>
                  <w:r w:rsidR="00533632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</w:t>
                  </w:r>
                  <w:r w:rsidR="00BC28A1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</w:t>
                  </w:r>
                  <w:r w:rsidR="00C9232F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</w:t>
                  </w:r>
                  <w:r w:rsidR="0006647B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="00835DB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 </w:t>
                  </w:r>
                  <w:r w:rsidR="0006647B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>□ある</w:t>
                  </w:r>
                </w:p>
                <w:p w:rsidR="008B5040" w:rsidRPr="00441FFB" w:rsidRDefault="008B5040">
                  <w:pPr>
                    <w:rPr>
                      <w:sz w:val="22"/>
                      <w:szCs w:val="22"/>
                    </w:rPr>
                  </w:pPr>
                  <w:r w:rsidRPr="00441FFB">
                    <w:rPr>
                      <w:rFonts w:hint="eastAsia"/>
                      <w:sz w:val="22"/>
                      <w:szCs w:val="22"/>
                    </w:rPr>
                    <w:t xml:space="preserve">　・消費税を除いた</w:t>
                  </w:r>
                  <w:r w:rsidR="004F42F8" w:rsidRPr="00441FFB">
                    <w:rPr>
                      <w:rFonts w:hint="eastAsia"/>
                      <w:sz w:val="22"/>
                      <w:szCs w:val="22"/>
                    </w:rPr>
                    <w:t>合計</w:t>
                  </w:r>
                  <w:r w:rsidRPr="00441FFB">
                    <w:rPr>
                      <w:rFonts w:hint="eastAsia"/>
                      <w:sz w:val="22"/>
                      <w:szCs w:val="22"/>
                    </w:rPr>
                    <w:t>額の記載のあるもの</w:t>
                  </w:r>
                </w:p>
                <w:p w:rsidR="008B5040" w:rsidRPr="00441FFB" w:rsidRDefault="001E2DB4">
                  <w:pPr>
                    <w:rPr>
                      <w:sz w:val="22"/>
                      <w:szCs w:val="22"/>
                    </w:rPr>
                  </w:pPr>
                  <w:r w:rsidRPr="00441FFB">
                    <w:rPr>
                      <w:rFonts w:hint="eastAsia"/>
                      <w:sz w:val="22"/>
                      <w:szCs w:val="22"/>
                    </w:rPr>
                    <w:t xml:space="preserve">　・有効</w:t>
                  </w:r>
                  <w:r w:rsidR="008B5040" w:rsidRPr="00441FFB">
                    <w:rPr>
                      <w:rFonts w:hint="eastAsia"/>
                      <w:sz w:val="22"/>
                      <w:szCs w:val="22"/>
                    </w:rPr>
                    <w:t>期限内のもの</w:t>
                  </w:r>
                </w:p>
                <w:p w:rsidR="00475516" w:rsidRPr="00441FFB" w:rsidRDefault="00CA2DF5" w:rsidP="00127772">
                  <w:pPr>
                    <w:spacing w:beforeLines="50" w:before="180"/>
                    <w:rPr>
                      <w:sz w:val="22"/>
                      <w:szCs w:val="22"/>
                      <w:u w:val="dotted"/>
                    </w:rPr>
                  </w:pP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>〇着工</w:t>
                  </w:r>
                  <w:r w:rsidR="00BC28A1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前の現場写真　　　　　　　　　　　　　　　　　　　</w:t>
                  </w:r>
                  <w:r w:rsidR="00533632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</w:t>
                  </w:r>
                  <w:r w:rsidR="00475516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>□ある</w:t>
                  </w:r>
                  <w:r w:rsidR="0006647B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□未添付有</w:t>
                  </w:r>
                </w:p>
                <w:p w:rsidR="00533632" w:rsidRPr="00441FFB" w:rsidRDefault="00475516" w:rsidP="00FC2586">
                  <w:pPr>
                    <w:rPr>
                      <w:sz w:val="22"/>
                      <w:szCs w:val="22"/>
                    </w:rPr>
                  </w:pPr>
                  <w:r w:rsidRPr="00441FFB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="00533632" w:rsidRPr="00441FFB">
                    <w:rPr>
                      <w:rFonts w:hint="eastAsia"/>
                      <w:sz w:val="22"/>
                      <w:szCs w:val="22"/>
                    </w:rPr>
                    <w:t>・店舗外観写真</w:t>
                  </w:r>
                  <w:r w:rsidR="00C9232F">
                    <w:rPr>
                      <w:rFonts w:hint="eastAsia"/>
                      <w:sz w:val="22"/>
                      <w:szCs w:val="22"/>
                    </w:rPr>
                    <w:t>（１枚以上）</w:t>
                  </w:r>
                </w:p>
                <w:p w:rsidR="00FC2586" w:rsidRPr="00441FFB" w:rsidRDefault="00FC2586" w:rsidP="00441FFB">
                  <w:pPr>
                    <w:ind w:firstLineChars="100" w:firstLine="220"/>
                    <w:rPr>
                      <w:sz w:val="22"/>
                      <w:szCs w:val="22"/>
                    </w:rPr>
                  </w:pPr>
                  <w:r w:rsidRPr="00441FFB">
                    <w:rPr>
                      <w:rFonts w:hint="eastAsia"/>
                      <w:sz w:val="22"/>
                      <w:szCs w:val="22"/>
                    </w:rPr>
                    <w:t>・工事箇所と番号が明記された</w:t>
                  </w:r>
                </w:p>
                <w:p w:rsidR="00475516" w:rsidRPr="00441FFB" w:rsidRDefault="00475516" w:rsidP="00441FFB">
                  <w:pPr>
                    <w:ind w:firstLineChars="200" w:firstLine="440"/>
                    <w:rPr>
                      <w:sz w:val="22"/>
                      <w:szCs w:val="22"/>
                    </w:rPr>
                  </w:pPr>
                  <w:r w:rsidRPr="00441FFB">
                    <w:rPr>
                      <w:rFonts w:hint="eastAsia"/>
                      <w:sz w:val="22"/>
                      <w:szCs w:val="22"/>
                    </w:rPr>
                    <w:t>工事箇所すべての写真</w:t>
                  </w:r>
                </w:p>
                <w:p w:rsidR="00475516" w:rsidRPr="00441FFB" w:rsidRDefault="00C9232F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  <w:p w:rsidR="00FC2586" w:rsidRDefault="00533632">
                  <w:pPr>
                    <w:rPr>
                      <w:sz w:val="22"/>
                      <w:szCs w:val="22"/>
                    </w:rPr>
                  </w:pPr>
                  <w:r w:rsidRPr="00441FFB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="00C9232F">
                    <w:rPr>
                      <w:rFonts w:hint="eastAsia"/>
                      <w:sz w:val="22"/>
                      <w:szCs w:val="22"/>
                    </w:rPr>
                    <w:t>注：写真のない工事は対象外です。</w:t>
                  </w:r>
                </w:p>
                <w:p w:rsidR="00C9232F" w:rsidRDefault="00C9232F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　　写真は、カラープリントで工事箇所が判別できるものを添付してください。（Ａ４　</w:t>
                  </w:r>
                </w:p>
                <w:p w:rsidR="00C9232F" w:rsidRPr="00441FFB" w:rsidRDefault="00C9232F" w:rsidP="00C9232F">
                  <w:pPr>
                    <w:ind w:left="660" w:hangingChars="300" w:hanging="66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　　サイズの用紙に複数箇所分を印刷したものでも可。小さすぎたり、ピントが合っていない等、工事箇所が判別できないものは不可。）</w:t>
                  </w:r>
                </w:p>
                <w:p w:rsidR="007B48E5" w:rsidRPr="00441FFB" w:rsidRDefault="007B48E5">
                  <w:pPr>
                    <w:rPr>
                      <w:sz w:val="22"/>
                      <w:szCs w:val="22"/>
                    </w:rPr>
                  </w:pPr>
                </w:p>
                <w:p w:rsidR="00C719B4" w:rsidRPr="00441FFB" w:rsidRDefault="00533632" w:rsidP="0036629E">
                  <w:pPr>
                    <w:jc w:val="left"/>
                    <w:rPr>
                      <w:sz w:val="22"/>
                      <w:szCs w:val="22"/>
                      <w:u w:val="dotted"/>
                    </w:rPr>
                  </w:pP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>〇店舗</w:t>
                  </w:r>
                  <w:r w:rsidR="00754166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>位置図</w:t>
                  </w:r>
                  <w:r w:rsidR="0036629E">
                    <w:rPr>
                      <w:rFonts w:hint="eastAsia"/>
                      <w:sz w:val="22"/>
                      <w:szCs w:val="22"/>
                      <w:u w:val="dotted"/>
                    </w:rPr>
                    <w:t>（住宅地図等で店舗の場所が分かるもの）</w:t>
                  </w:r>
                  <w:r w:rsidR="00754166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</w:t>
                  </w:r>
                  <w:r w:rsidR="00754166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</w:t>
                  </w: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="00C9232F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</w:t>
                  </w:r>
                  <w:r w:rsidR="00835DB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 </w:t>
                  </w: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="00754166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>□ある</w:t>
                  </w:r>
                </w:p>
                <w:p w:rsidR="00533632" w:rsidRPr="00441FFB" w:rsidRDefault="00533632">
                  <w:pPr>
                    <w:rPr>
                      <w:sz w:val="22"/>
                      <w:szCs w:val="22"/>
                      <w:u w:val="dotted"/>
                    </w:rPr>
                  </w:pPr>
                </w:p>
                <w:p w:rsidR="004D5F22" w:rsidRDefault="00C9232F">
                  <w:pPr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>〇口座振替依頼書</w:t>
                  </w:r>
                  <w:r w:rsidR="004D5F22">
                    <w:rPr>
                      <w:rFonts w:hint="eastAsia"/>
                      <w:sz w:val="22"/>
                      <w:szCs w:val="22"/>
                      <w:u w:val="dotted"/>
                    </w:rPr>
                    <w:t>（様式第９号）</w:t>
                  </w:r>
                  <w:r w:rsidR="006E650D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　　　　　　　　　　　</w:t>
                  </w:r>
                  <w:r w:rsidR="006E650D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 </w:t>
                  </w:r>
                  <w:r w:rsidR="006E650D">
                    <w:rPr>
                      <w:rFonts w:hint="eastAsia"/>
                      <w:sz w:val="22"/>
                      <w:szCs w:val="22"/>
                      <w:u w:val="dotted"/>
                    </w:rPr>
                    <w:t>□ある</w:t>
                  </w:r>
                </w:p>
                <w:p w:rsidR="001C48DC" w:rsidRDefault="006E650D">
                  <w:pPr>
                    <w:rPr>
                      <w:sz w:val="22"/>
                      <w:szCs w:val="22"/>
                      <w:u w:val="dotted"/>
                    </w:rPr>
                  </w:pPr>
                  <w:r w:rsidRPr="006E650D">
                    <w:rPr>
                      <w:rFonts w:hint="eastAsia"/>
                      <w:sz w:val="22"/>
                      <w:szCs w:val="22"/>
                    </w:rPr>
                    <w:t>・</w:t>
                  </w:r>
                  <w:r w:rsidR="004D5F22" w:rsidRPr="006E650D">
                    <w:rPr>
                      <w:rFonts w:hint="eastAsia"/>
                      <w:sz w:val="22"/>
                      <w:szCs w:val="22"/>
                    </w:rPr>
                    <w:t xml:space="preserve">通帳の表紙の写しと表紙裏ページの写しを添付すること　</w:t>
                  </w:r>
                  <w:r w:rsidR="00835DB0" w:rsidRPr="006E650D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="00835DB0" w:rsidRPr="006E650D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4D5F22" w:rsidRPr="006E650D">
                    <w:rPr>
                      <w:rFonts w:hint="eastAsia"/>
                      <w:sz w:val="22"/>
                      <w:szCs w:val="22"/>
                    </w:rPr>
                    <w:t xml:space="preserve">　　　　　　</w:t>
                  </w:r>
                </w:p>
              </w:txbxContent>
            </v:textbox>
          </v:shape>
        </w:pict>
      </w:r>
    </w:p>
    <w:p w:rsidR="00EA2FB6" w:rsidRPr="00EA2FB6" w:rsidRDefault="00EA2FB6" w:rsidP="00EA2FB6"/>
    <w:p w:rsidR="00EA2FB6" w:rsidRPr="00EA2FB6" w:rsidRDefault="00EA2FB6" w:rsidP="00EA2FB6"/>
    <w:p w:rsidR="00EA2FB6" w:rsidRPr="00EA2FB6" w:rsidRDefault="00EA2FB6" w:rsidP="00EA2FB6"/>
    <w:p w:rsidR="00EA2FB6" w:rsidRPr="00EA2FB6" w:rsidRDefault="00EA2FB6" w:rsidP="00EA2FB6"/>
    <w:p w:rsidR="00EA2FB6" w:rsidRPr="00EA2FB6" w:rsidRDefault="00EA2FB6" w:rsidP="00EA2FB6"/>
    <w:p w:rsidR="00EA2FB6" w:rsidRPr="00EA2FB6" w:rsidRDefault="00EA2FB6" w:rsidP="00EA2FB6"/>
    <w:p w:rsidR="00EA2FB6" w:rsidRPr="00EA2FB6" w:rsidRDefault="00932DD8" w:rsidP="00EA2FB6">
      <w:r>
        <w:rPr>
          <w:rFonts w:cs="Times New Roman"/>
          <w:noProof/>
          <w:sz w:val="24"/>
          <w:szCs w:val="24"/>
        </w:rPr>
        <w:pict>
          <v:shape id="_x0000_s1035" type="#_x0000_t202" style="position:absolute;left:0;text-align:left;margin-left:204.35pt;margin-top:4.05pt;width:206.25pt;height:83.25pt;z-index:251662848">
            <v:textbox inset="5.85pt,.7pt,5.85pt,.7pt">
              <w:txbxContent>
                <w:p w:rsidR="0006647B" w:rsidRPr="00441FFB" w:rsidRDefault="00F509F0">
                  <w:pPr>
                    <w:rPr>
                      <w:sz w:val="22"/>
                      <w:szCs w:val="22"/>
                    </w:rPr>
                  </w:pPr>
                  <w:r w:rsidRPr="00441FFB">
                    <w:rPr>
                      <w:rFonts w:hint="eastAsia"/>
                      <w:sz w:val="22"/>
                      <w:szCs w:val="22"/>
                    </w:rPr>
                    <w:t>未添付箇所</w:t>
                  </w:r>
                </w:p>
                <w:p w:rsidR="00F509F0" w:rsidRPr="00441FFB" w:rsidRDefault="00F509F0">
                  <w:pPr>
                    <w:rPr>
                      <w:sz w:val="22"/>
                      <w:szCs w:val="22"/>
                      <w:u w:val="dotted"/>
                    </w:rPr>
                  </w:pP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　　　　　　　</w:t>
                  </w:r>
                  <w:r w:rsidR="00A006E0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</w:p>
                <w:p w:rsidR="00F509F0" w:rsidRPr="00441FFB" w:rsidRDefault="00F509F0">
                  <w:pPr>
                    <w:rPr>
                      <w:sz w:val="22"/>
                      <w:szCs w:val="22"/>
                    </w:rPr>
                  </w:pPr>
                  <w:r w:rsidRPr="00441FFB">
                    <w:rPr>
                      <w:rFonts w:hint="eastAsia"/>
                      <w:sz w:val="22"/>
                      <w:szCs w:val="22"/>
                    </w:rPr>
                    <w:t>未添付</w:t>
                  </w:r>
                  <w:r w:rsidR="00A006E0" w:rsidRPr="00441FFB">
                    <w:rPr>
                      <w:rFonts w:hint="eastAsia"/>
                      <w:sz w:val="22"/>
                      <w:szCs w:val="22"/>
                    </w:rPr>
                    <w:t>の止むを得ない</w:t>
                  </w:r>
                  <w:r w:rsidRPr="00441FFB">
                    <w:rPr>
                      <w:rFonts w:hint="eastAsia"/>
                      <w:sz w:val="22"/>
                      <w:szCs w:val="22"/>
                    </w:rPr>
                    <w:t>理由</w:t>
                  </w:r>
                </w:p>
                <w:p w:rsidR="00F509F0" w:rsidRPr="00441FFB" w:rsidRDefault="00F509F0">
                  <w:pPr>
                    <w:rPr>
                      <w:sz w:val="22"/>
                      <w:szCs w:val="22"/>
                      <w:u w:val="dotted"/>
                    </w:rPr>
                  </w:pP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　　　　　　　</w:t>
                  </w:r>
                  <w:r w:rsidR="00A006E0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</w:p>
              </w:txbxContent>
            </v:textbox>
          </v:shape>
        </w:pict>
      </w:r>
    </w:p>
    <w:p w:rsidR="00EA2FB6" w:rsidRPr="00EA2FB6" w:rsidRDefault="00EA2FB6" w:rsidP="00EA2FB6"/>
    <w:p w:rsidR="00EA2FB6" w:rsidRPr="00EA2FB6" w:rsidRDefault="00EA2FB6" w:rsidP="00EA2FB6"/>
    <w:p w:rsidR="00EA2FB6" w:rsidRPr="00EA2FB6" w:rsidRDefault="00EA2FB6" w:rsidP="00EA2FB6"/>
    <w:p w:rsidR="00EA2FB6" w:rsidRPr="00EA2FB6" w:rsidRDefault="00EA2FB6" w:rsidP="00EA2FB6"/>
    <w:p w:rsidR="00EA2FB6" w:rsidRPr="00EA2FB6" w:rsidRDefault="00EA2FB6" w:rsidP="00EA2FB6"/>
    <w:p w:rsidR="00EA2FB6" w:rsidRPr="00EA2FB6" w:rsidRDefault="00EA2FB6" w:rsidP="00EA2FB6"/>
    <w:p w:rsidR="00EA2FB6" w:rsidRPr="00EA2FB6" w:rsidRDefault="00EA2FB6" w:rsidP="00EA2FB6"/>
    <w:p w:rsidR="00EA2FB6" w:rsidRPr="00EA2FB6" w:rsidRDefault="00EA2FB6" w:rsidP="00EA2FB6"/>
    <w:p w:rsidR="00EA2FB6" w:rsidRPr="00EA2FB6" w:rsidRDefault="00EA2FB6" w:rsidP="00EA2FB6"/>
    <w:p w:rsidR="00EA2FB6" w:rsidRPr="00EA2FB6" w:rsidRDefault="00EA2FB6" w:rsidP="00EA2FB6"/>
    <w:p w:rsidR="00EA2FB6" w:rsidRPr="00EA2FB6" w:rsidRDefault="00EA2FB6" w:rsidP="00EA2FB6"/>
    <w:p w:rsidR="00EA2FB6" w:rsidRPr="00EA2FB6" w:rsidRDefault="00932DD8" w:rsidP="00EA2FB6">
      <w:r>
        <w:rPr>
          <w:rFonts w:cs="Times New Roman"/>
          <w:noProof/>
          <w:sz w:val="24"/>
          <w:szCs w:val="24"/>
        </w:rPr>
        <w:pict>
          <v:shape id="_x0000_s1041" type="#_x0000_t202" style="position:absolute;left:0;text-align:left;margin-left:-7.15pt;margin-top:7.8pt;width:453pt;height:49.5pt;z-index:251665920" strokeweight="1.5pt">
            <v:textbox inset="5.85pt,.7pt,5.85pt,.7pt">
              <w:txbxContent>
                <w:p w:rsidR="00FC2586" w:rsidRPr="00441FFB" w:rsidRDefault="00FC2586" w:rsidP="002A04C1">
                  <w:pPr>
                    <w:rPr>
                      <w:sz w:val="22"/>
                      <w:szCs w:val="22"/>
                    </w:rPr>
                  </w:pPr>
                  <w:r w:rsidRPr="00441FFB">
                    <w:rPr>
                      <w:rFonts w:hint="eastAsia"/>
                      <w:sz w:val="22"/>
                      <w:szCs w:val="22"/>
                    </w:rPr>
                    <w:t>本人以外が申請手続等を代行する</w:t>
                  </w:r>
                  <w:r w:rsidR="002A04C1" w:rsidRPr="00441FFB">
                    <w:rPr>
                      <w:rFonts w:hint="eastAsia"/>
                      <w:sz w:val="22"/>
                      <w:szCs w:val="22"/>
                    </w:rPr>
                    <w:t>場合</w:t>
                  </w:r>
                </w:p>
                <w:p w:rsidR="00FC2586" w:rsidRPr="00441FFB" w:rsidRDefault="00FC2586" w:rsidP="002A04C1">
                  <w:pPr>
                    <w:rPr>
                      <w:sz w:val="22"/>
                      <w:szCs w:val="22"/>
                      <w:u w:val="dotted"/>
                    </w:rPr>
                  </w:pP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>〇委任状</w:t>
                  </w:r>
                  <w:r w:rsidR="00727375">
                    <w:rPr>
                      <w:rFonts w:hint="eastAsia"/>
                      <w:sz w:val="22"/>
                      <w:szCs w:val="22"/>
                      <w:u w:val="dotted"/>
                    </w:rPr>
                    <w:t>（様式</w:t>
                  </w:r>
                  <w:r w:rsidR="00835DB0">
                    <w:rPr>
                      <w:rFonts w:hint="eastAsia"/>
                      <w:sz w:val="22"/>
                      <w:szCs w:val="22"/>
                      <w:u w:val="dotted"/>
                    </w:rPr>
                    <w:t>第</w:t>
                  </w:r>
                  <w:r w:rsidR="004D5F22">
                    <w:rPr>
                      <w:rFonts w:hint="eastAsia"/>
                      <w:sz w:val="22"/>
                      <w:szCs w:val="22"/>
                      <w:u w:val="dotted"/>
                    </w:rPr>
                    <w:t>１０</w:t>
                  </w: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号）　　　　　　　　　　　　　　　　</w:t>
                  </w:r>
                  <w:r w:rsidR="002A04C1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</w:t>
                  </w: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</w:t>
                  </w:r>
                  <w:r w:rsidR="00835DB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 </w:t>
                  </w:r>
                  <w:r w:rsidR="00C9232F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="002A04C1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>□ある</w:t>
                  </w:r>
                </w:p>
              </w:txbxContent>
            </v:textbox>
          </v:shape>
        </w:pict>
      </w:r>
    </w:p>
    <w:p w:rsidR="00EA2FB6" w:rsidRPr="00EA2FB6" w:rsidRDefault="00EA2FB6" w:rsidP="00EA2FB6"/>
    <w:p w:rsidR="00EA2FB6" w:rsidRPr="00EA2FB6" w:rsidRDefault="00EA2FB6" w:rsidP="00EA2FB6"/>
    <w:p w:rsidR="00EA2FB6" w:rsidRPr="00EA2FB6" w:rsidRDefault="00932DD8" w:rsidP="00EA2FB6">
      <w:r>
        <w:rPr>
          <w:rFonts w:cs="Times New Roman"/>
          <w:noProof/>
          <w:sz w:val="24"/>
          <w:szCs w:val="24"/>
        </w:rPr>
        <w:pict>
          <v:shape id="_x0000_s1042" type="#_x0000_t202" style="position:absolute;left:0;text-align:left;margin-left:-7.15pt;margin-top:3.3pt;width:453pt;height:79.5pt;z-index:251667968" strokeweight="1.5pt">
            <v:textbox inset="5.85pt,.7pt,5.85pt,.7pt">
              <w:txbxContent>
                <w:p w:rsidR="00FC2586" w:rsidRPr="00441FFB" w:rsidRDefault="001C1E00" w:rsidP="002A04C1">
                  <w:pPr>
                    <w:rPr>
                      <w:sz w:val="22"/>
                      <w:szCs w:val="22"/>
                    </w:rPr>
                  </w:pPr>
                  <w:r w:rsidRPr="00441FFB">
                    <w:rPr>
                      <w:rFonts w:hint="eastAsia"/>
                      <w:sz w:val="22"/>
                      <w:szCs w:val="22"/>
                    </w:rPr>
                    <w:t>貸借している</w:t>
                  </w:r>
                  <w:r w:rsidR="00FC2586" w:rsidRPr="00441FFB">
                    <w:rPr>
                      <w:rFonts w:hint="eastAsia"/>
                      <w:sz w:val="22"/>
                      <w:szCs w:val="22"/>
                    </w:rPr>
                    <w:t>店舗</w:t>
                  </w:r>
                  <w:r w:rsidRPr="00441FFB">
                    <w:rPr>
                      <w:rFonts w:hint="eastAsia"/>
                      <w:sz w:val="22"/>
                      <w:szCs w:val="22"/>
                    </w:rPr>
                    <w:t>の場合</w:t>
                  </w:r>
                </w:p>
                <w:p w:rsidR="00754166" w:rsidRPr="00441FFB" w:rsidRDefault="00FC2586" w:rsidP="002A04C1">
                  <w:pPr>
                    <w:rPr>
                      <w:sz w:val="22"/>
                      <w:szCs w:val="22"/>
                      <w:u w:val="dotted"/>
                    </w:rPr>
                  </w:pP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>〇</w:t>
                  </w:r>
                  <w:r w:rsidR="00696106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>店舗改修工事同意書（様式</w:t>
                  </w:r>
                  <w:r w:rsidR="00835DB0">
                    <w:rPr>
                      <w:rFonts w:hint="eastAsia"/>
                      <w:sz w:val="22"/>
                      <w:szCs w:val="22"/>
                      <w:u w:val="dotted"/>
                    </w:rPr>
                    <w:t>第</w:t>
                  </w:r>
                  <w:r w:rsidR="004D5F22">
                    <w:rPr>
                      <w:rFonts w:hint="eastAsia"/>
                      <w:sz w:val="22"/>
                      <w:szCs w:val="22"/>
                      <w:u w:val="dotted"/>
                    </w:rPr>
                    <w:t>１１</w:t>
                  </w:r>
                  <w:r w:rsidR="00696106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>号）</w:t>
                  </w: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="00696106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</w:t>
                  </w: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</w:t>
                  </w:r>
                  <w:r w:rsidR="00533632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</w:t>
                  </w: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</w:t>
                  </w:r>
                  <w:r w:rsidR="002A04C1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="00C9232F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</w:t>
                  </w:r>
                  <w:r w:rsidR="002A04C1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="00835DB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   </w:t>
                  </w: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>□ある</w:t>
                  </w:r>
                </w:p>
                <w:p w:rsidR="0071420E" w:rsidRPr="004D5F22" w:rsidRDefault="0071420E" w:rsidP="002A04C1">
                  <w:pPr>
                    <w:rPr>
                      <w:sz w:val="22"/>
                      <w:szCs w:val="22"/>
                      <w:u w:val="dotted"/>
                    </w:rPr>
                  </w:pPr>
                </w:p>
                <w:p w:rsidR="00696106" w:rsidRPr="00441FFB" w:rsidRDefault="00696106" w:rsidP="002A04C1">
                  <w:pPr>
                    <w:rPr>
                      <w:sz w:val="22"/>
                      <w:szCs w:val="22"/>
                      <w:u w:val="dotted"/>
                    </w:rPr>
                  </w:pP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〇貸借契約書の写し　　　</w:t>
                  </w:r>
                  <w:r w:rsidR="00835DB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="00835DB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 </w:t>
                  </w: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　　　　　　　</w:t>
                  </w:r>
                  <w:r w:rsidR="00533632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="00C9232F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</w:t>
                  </w:r>
                  <w:r w:rsidR="00533632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□ある</w:t>
                  </w:r>
                </w:p>
              </w:txbxContent>
            </v:textbox>
          </v:shape>
        </w:pict>
      </w:r>
    </w:p>
    <w:p w:rsidR="00EA2FB6" w:rsidRPr="00EA2FB6" w:rsidRDefault="00EA2FB6" w:rsidP="00EA2FB6"/>
    <w:p w:rsidR="00EA2FB6" w:rsidRPr="00EA2FB6" w:rsidRDefault="00EA2FB6" w:rsidP="00EA2FB6"/>
    <w:p w:rsidR="00EA2FB6" w:rsidRPr="00EA2FB6" w:rsidRDefault="00EA2FB6" w:rsidP="00EA2FB6"/>
    <w:p w:rsidR="00EA2FB6" w:rsidRPr="00EA2FB6" w:rsidRDefault="00932DD8" w:rsidP="00EA2FB6">
      <w:r>
        <w:rPr>
          <w:rFonts w:cs="Times New Roman"/>
          <w:noProof/>
          <w:sz w:val="24"/>
          <w:szCs w:val="24"/>
        </w:rPr>
        <w:pict>
          <v:shape id="_x0000_s1056" type="#_x0000_t202" style="position:absolute;left:0;text-align:left;margin-left:-7.15pt;margin-top:10.8pt;width:453pt;height:59.25pt;z-index:251676160" strokeweight="1.5pt">
            <v:textbox inset="5.85pt,.7pt,5.85pt,.7pt">
              <w:txbxContent>
                <w:p w:rsidR="0036629E" w:rsidRPr="00441FFB" w:rsidRDefault="0036629E" w:rsidP="0036629E">
                  <w:pPr>
                    <w:rPr>
                      <w:sz w:val="22"/>
                      <w:szCs w:val="22"/>
                    </w:rPr>
                  </w:pPr>
                  <w:r w:rsidRPr="0036629E">
                    <w:rPr>
                      <w:rFonts w:hint="eastAsia"/>
                      <w:sz w:val="22"/>
                      <w:szCs w:val="22"/>
                    </w:rPr>
                    <w:t>同</w:t>
                  </w:r>
                  <w:r w:rsidR="00BE5DFF">
                    <w:rPr>
                      <w:rFonts w:hint="eastAsia"/>
                      <w:sz w:val="22"/>
                      <w:szCs w:val="22"/>
                    </w:rPr>
                    <w:t>一商店街内の</w:t>
                  </w:r>
                  <w:r w:rsidR="00FB3F54" w:rsidRPr="0043440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商店街加盟</w:t>
                  </w:r>
                  <w:r w:rsidR="00BE5DFF" w:rsidRPr="0043440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店舗が</w:t>
                  </w:r>
                  <w:r w:rsidR="00FB3F54" w:rsidRPr="00434400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商店街代表者の推薦を受け</w:t>
                  </w:r>
                  <w:r w:rsidR="00BE5DFF">
                    <w:rPr>
                      <w:rFonts w:hint="eastAsia"/>
                      <w:sz w:val="22"/>
                      <w:szCs w:val="22"/>
                    </w:rPr>
                    <w:t>２店舗以上同時に申請し補助上限額を上げる場合</w:t>
                  </w:r>
                </w:p>
                <w:p w:rsidR="0036629E" w:rsidRPr="00441FFB" w:rsidRDefault="0036629E" w:rsidP="0036629E">
                  <w:pPr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>〇</w:t>
                  </w:r>
                  <w:r w:rsidRPr="0036629E">
                    <w:rPr>
                      <w:rFonts w:hint="eastAsia"/>
                      <w:sz w:val="22"/>
                      <w:szCs w:val="22"/>
                      <w:u w:val="dotted"/>
                    </w:rPr>
                    <w:t>商店改修事業推薦書</w:t>
                  </w:r>
                  <w:r w:rsidR="00835DB0">
                    <w:rPr>
                      <w:rFonts w:hint="eastAsia"/>
                      <w:sz w:val="22"/>
                      <w:szCs w:val="22"/>
                      <w:u w:val="dotted"/>
                    </w:rPr>
                    <w:t>（様式第</w:t>
                  </w:r>
                  <w:r w:rsidR="004D5F22">
                    <w:rPr>
                      <w:rFonts w:hint="eastAsia"/>
                      <w:sz w:val="22"/>
                      <w:szCs w:val="22"/>
                      <w:u w:val="dotted"/>
                    </w:rPr>
                    <w:t>１２</w:t>
                  </w:r>
                  <w:r w:rsidR="00835DB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号）　　　　　　</w:t>
                  </w: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</w:t>
                  </w:r>
                  <w:r w:rsidR="00C9232F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="00835DB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="00835DB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 </w:t>
                  </w: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>□ある</w:t>
                  </w:r>
                </w:p>
                <w:p w:rsidR="0036629E" w:rsidRDefault="0036629E" w:rsidP="0036629E">
                  <w:pPr>
                    <w:rPr>
                      <w:u w:val="dotted"/>
                    </w:rPr>
                  </w:pPr>
                </w:p>
                <w:p w:rsidR="0036629E" w:rsidRPr="002A04C1" w:rsidRDefault="0036629E" w:rsidP="0036629E"/>
              </w:txbxContent>
            </v:textbox>
          </v:shape>
        </w:pict>
      </w:r>
    </w:p>
    <w:p w:rsidR="00EA2FB6" w:rsidRPr="00EA2FB6" w:rsidRDefault="00EA2FB6" w:rsidP="00EA2FB6"/>
    <w:p w:rsidR="00EA2FB6" w:rsidRPr="00EA2FB6" w:rsidRDefault="00EA2FB6" w:rsidP="00EA2FB6"/>
    <w:p w:rsidR="00EA2FB6" w:rsidRPr="00EA2FB6" w:rsidRDefault="00932DD8" w:rsidP="00EA2FB6">
      <w:r>
        <w:rPr>
          <w:rFonts w:cs="Times New Roman"/>
          <w:noProof/>
          <w:sz w:val="24"/>
          <w:szCs w:val="24"/>
        </w:rPr>
        <w:pict>
          <v:shape id="_x0000_s1054" type="#_x0000_t202" style="position:absolute;left:0;text-align:left;margin-left:-7.15pt;margin-top:16.05pt;width:453pt;height:50.25pt;z-index:251675136" strokeweight="1.5pt">
            <v:textbox inset="5.85pt,.7pt,5.85pt,.7pt">
              <w:txbxContent>
                <w:p w:rsidR="00115149" w:rsidRPr="00441FFB" w:rsidRDefault="0071420E" w:rsidP="00115149">
                  <w:pPr>
                    <w:rPr>
                      <w:sz w:val="22"/>
                      <w:szCs w:val="22"/>
                    </w:rPr>
                  </w:pPr>
                  <w:r w:rsidRPr="00441FFB">
                    <w:rPr>
                      <w:rFonts w:hint="eastAsia"/>
                      <w:sz w:val="22"/>
                      <w:szCs w:val="22"/>
                    </w:rPr>
                    <w:t>改修工事に伴い新</w:t>
                  </w:r>
                  <w:r w:rsidR="00BE5DFF">
                    <w:rPr>
                      <w:rFonts w:hint="eastAsia"/>
                      <w:sz w:val="22"/>
                      <w:szCs w:val="22"/>
                    </w:rPr>
                    <w:t>た</w:t>
                  </w:r>
                  <w:r w:rsidRPr="00441FFB">
                    <w:rPr>
                      <w:rFonts w:hint="eastAsia"/>
                      <w:sz w:val="22"/>
                      <w:szCs w:val="22"/>
                    </w:rPr>
                    <w:t>に</w:t>
                  </w:r>
                  <w:r w:rsidR="00127D24">
                    <w:rPr>
                      <w:rFonts w:hint="eastAsia"/>
                      <w:sz w:val="22"/>
                      <w:szCs w:val="22"/>
                    </w:rPr>
                    <w:t>行う事業が許認可を</w:t>
                  </w:r>
                  <w:r w:rsidRPr="00441FFB">
                    <w:rPr>
                      <w:rFonts w:hint="eastAsia"/>
                      <w:sz w:val="22"/>
                      <w:szCs w:val="22"/>
                    </w:rPr>
                    <w:t>必要と</w:t>
                  </w:r>
                  <w:r w:rsidR="00BE5DFF">
                    <w:rPr>
                      <w:rFonts w:hint="eastAsia"/>
                      <w:sz w:val="22"/>
                      <w:szCs w:val="22"/>
                    </w:rPr>
                    <w:t>する</w:t>
                  </w:r>
                  <w:r w:rsidRPr="00441FFB">
                    <w:rPr>
                      <w:rFonts w:hint="eastAsia"/>
                      <w:sz w:val="22"/>
                      <w:szCs w:val="22"/>
                    </w:rPr>
                    <w:t>場合</w:t>
                  </w:r>
                </w:p>
                <w:p w:rsidR="00115149" w:rsidRPr="00441FFB" w:rsidRDefault="0071420E" w:rsidP="00115149">
                  <w:pPr>
                    <w:rPr>
                      <w:sz w:val="22"/>
                      <w:szCs w:val="22"/>
                      <w:u w:val="dotted"/>
                    </w:rPr>
                  </w:pPr>
                  <w:r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〇許認可証等の写し　　　　　　　　　　　</w:t>
                  </w:r>
                  <w:r w:rsidR="00115149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　　</w:t>
                  </w:r>
                  <w:r w:rsidR="00C9232F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</w:t>
                  </w:r>
                  <w:r w:rsidR="00115149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="00835DB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</w:t>
                  </w:r>
                  <w:r w:rsidR="00835DB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 </w:t>
                  </w:r>
                  <w:r w:rsidR="00115149" w:rsidRPr="00441FFB">
                    <w:rPr>
                      <w:rFonts w:hint="eastAsia"/>
                      <w:sz w:val="22"/>
                      <w:szCs w:val="22"/>
                      <w:u w:val="dotted"/>
                    </w:rPr>
                    <w:t>□ある</w:t>
                  </w:r>
                </w:p>
                <w:p w:rsidR="00115149" w:rsidRDefault="00115149" w:rsidP="00115149">
                  <w:pPr>
                    <w:rPr>
                      <w:u w:val="dotted"/>
                    </w:rPr>
                  </w:pPr>
                </w:p>
                <w:p w:rsidR="00115149" w:rsidRPr="002A04C1" w:rsidRDefault="00115149" w:rsidP="00115149"/>
              </w:txbxContent>
            </v:textbox>
          </v:shape>
        </w:pict>
      </w:r>
    </w:p>
    <w:p w:rsidR="00EA2FB6" w:rsidRPr="00EA2FB6" w:rsidRDefault="00EA2FB6" w:rsidP="00EA2FB6"/>
    <w:p w:rsidR="00EA2FB6" w:rsidRPr="00EA2FB6" w:rsidRDefault="00EA2FB6" w:rsidP="00EA2FB6"/>
    <w:p w:rsidR="00EA2FB6" w:rsidRPr="00EA2FB6" w:rsidRDefault="00EA2FB6" w:rsidP="00EA2FB6"/>
    <w:p w:rsidR="00EA2FB6" w:rsidRDefault="00EA2FB6" w:rsidP="00EA2FB6"/>
    <w:p w:rsidR="00C81502" w:rsidRDefault="00C81502" w:rsidP="00EA2FB6"/>
    <w:p w:rsidR="00C81502" w:rsidRPr="00786495" w:rsidRDefault="00C81502" w:rsidP="00C81502">
      <w:pPr>
        <w:pStyle w:val="a5"/>
        <w:ind w:right="960"/>
        <w:jc w:val="both"/>
        <w:rPr>
          <w:rFonts w:cs="Times New Roman"/>
          <w:sz w:val="24"/>
          <w:szCs w:val="24"/>
        </w:rPr>
      </w:pPr>
      <w:r w:rsidRPr="00786495">
        <w:rPr>
          <w:rFonts w:cs="Times New Roman" w:hint="eastAsia"/>
          <w:sz w:val="24"/>
          <w:szCs w:val="24"/>
        </w:rPr>
        <w:lastRenderedPageBreak/>
        <w:t>（様式第１号　別紙３）</w:t>
      </w:r>
    </w:p>
    <w:p w:rsidR="00C81502" w:rsidRPr="00786495" w:rsidRDefault="00C81502" w:rsidP="00C81502">
      <w:pPr>
        <w:jc w:val="left"/>
        <w:rPr>
          <w:sz w:val="24"/>
        </w:rPr>
      </w:pPr>
    </w:p>
    <w:p w:rsidR="00C81502" w:rsidRPr="00786495" w:rsidRDefault="00C81502" w:rsidP="00C81502">
      <w:pPr>
        <w:jc w:val="center"/>
        <w:rPr>
          <w:sz w:val="24"/>
        </w:rPr>
      </w:pPr>
    </w:p>
    <w:p w:rsidR="00C81502" w:rsidRPr="00786495" w:rsidRDefault="00C81502" w:rsidP="00C81502">
      <w:pPr>
        <w:jc w:val="center"/>
        <w:rPr>
          <w:sz w:val="28"/>
        </w:rPr>
      </w:pPr>
      <w:r w:rsidRPr="00786495">
        <w:rPr>
          <w:rFonts w:hint="eastAsia"/>
          <w:sz w:val="28"/>
        </w:rPr>
        <w:t>市有情報調査同意書</w:t>
      </w:r>
    </w:p>
    <w:p w:rsidR="00C81502" w:rsidRPr="00786495" w:rsidRDefault="00C81502" w:rsidP="00C81502">
      <w:pPr>
        <w:jc w:val="right"/>
        <w:rPr>
          <w:sz w:val="24"/>
        </w:rPr>
      </w:pPr>
    </w:p>
    <w:p w:rsidR="00C81502" w:rsidRPr="00786495" w:rsidRDefault="00C81502" w:rsidP="00C81502">
      <w:pPr>
        <w:jc w:val="right"/>
        <w:rPr>
          <w:sz w:val="24"/>
        </w:rPr>
      </w:pPr>
      <w:r w:rsidRPr="00786495">
        <w:rPr>
          <w:rFonts w:hint="eastAsia"/>
          <w:sz w:val="24"/>
        </w:rPr>
        <w:t>令和　　年　　月　　日</w:t>
      </w:r>
    </w:p>
    <w:p w:rsidR="00C81502" w:rsidRPr="00786495" w:rsidRDefault="00C81502" w:rsidP="00C81502">
      <w:pPr>
        <w:rPr>
          <w:sz w:val="24"/>
        </w:rPr>
      </w:pPr>
    </w:p>
    <w:p w:rsidR="00C81502" w:rsidRPr="00786495" w:rsidRDefault="00C81502" w:rsidP="00C81502">
      <w:pPr>
        <w:rPr>
          <w:sz w:val="24"/>
        </w:rPr>
      </w:pPr>
      <w:r w:rsidRPr="00786495">
        <w:rPr>
          <w:rFonts w:hint="eastAsia"/>
          <w:sz w:val="24"/>
        </w:rPr>
        <w:t>（あて先）川口市長</w:t>
      </w:r>
    </w:p>
    <w:p w:rsidR="00C81502" w:rsidRPr="00786495" w:rsidRDefault="00C81502" w:rsidP="00C81502">
      <w:pPr>
        <w:rPr>
          <w:sz w:val="24"/>
        </w:rPr>
      </w:pPr>
    </w:p>
    <w:p w:rsidR="00C81502" w:rsidRPr="00786495" w:rsidRDefault="00C81502" w:rsidP="00C81502">
      <w:pPr>
        <w:rPr>
          <w:sz w:val="24"/>
        </w:rPr>
      </w:pPr>
      <w:r w:rsidRPr="00786495">
        <w:rPr>
          <w:rFonts w:hint="eastAsia"/>
          <w:sz w:val="24"/>
        </w:rPr>
        <w:t xml:space="preserve">　　　　　　　　　　　　　　　</w:t>
      </w:r>
    </w:p>
    <w:p w:rsidR="00C81502" w:rsidRPr="00786495" w:rsidRDefault="00C81502" w:rsidP="00C81502">
      <w:pPr>
        <w:ind w:firstLineChars="1476" w:firstLine="3542"/>
        <w:rPr>
          <w:sz w:val="24"/>
        </w:rPr>
      </w:pPr>
      <w:r w:rsidRPr="00786495">
        <w:rPr>
          <w:rFonts w:hint="eastAsia"/>
          <w:sz w:val="24"/>
        </w:rPr>
        <w:t xml:space="preserve">　住所又は所在地　</w:t>
      </w:r>
    </w:p>
    <w:p w:rsidR="00C81502" w:rsidRPr="00786495" w:rsidRDefault="00C81502" w:rsidP="00C81502">
      <w:pPr>
        <w:ind w:firstLineChars="1476" w:firstLine="3542"/>
        <w:rPr>
          <w:sz w:val="24"/>
        </w:rPr>
      </w:pPr>
      <w:r w:rsidRPr="00786495">
        <w:rPr>
          <w:rFonts w:hint="eastAsia"/>
          <w:sz w:val="24"/>
        </w:rPr>
        <w:t xml:space="preserve">　氏名又は法人名</w:t>
      </w:r>
    </w:p>
    <w:p w:rsidR="00C81502" w:rsidRPr="00786495" w:rsidRDefault="00932DD8" w:rsidP="00C81502">
      <w:pPr>
        <w:ind w:rightChars="-270" w:right="-567" w:firstLineChars="1802" w:firstLine="3784"/>
        <w:rPr>
          <w:sz w:val="24"/>
        </w:rPr>
      </w:pPr>
      <w:r>
        <w:rPr>
          <w:noProof/>
        </w:rPr>
        <w:pict>
          <v:shape id="テキスト ボックス 2" o:spid="_x0000_s1059" type="#_x0000_t202" style="position:absolute;left:0;text-align:left;margin-left:192pt;margin-top:15.85pt;width:168.55pt;height:25.2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vN2QIAANI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wA+9wXiAUQ62c1BCaH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" filled="f" stroked="f">
            <v:textbox style="mso-fit-shape-to-text:t">
              <w:txbxContent>
                <w:p w:rsidR="00C81502" w:rsidRPr="002C076E" w:rsidRDefault="00C81502" w:rsidP="00C81502">
                  <w:r w:rsidRPr="002C076E">
                    <w:rPr>
                      <w:rFonts w:hint="eastAsia"/>
                      <w:sz w:val="16"/>
                    </w:rPr>
                    <w:t>※個人事業者及び法人代表者の生年月日</w:t>
                  </w:r>
                </w:p>
              </w:txbxContent>
            </v:textbox>
          </v:shape>
        </w:pict>
      </w:r>
      <w:r w:rsidR="00C81502" w:rsidRPr="00C81502">
        <w:rPr>
          <w:rFonts w:hint="eastAsia"/>
          <w:spacing w:val="2"/>
          <w:w w:val="87"/>
          <w:kern w:val="0"/>
          <w:sz w:val="24"/>
          <w:fitText w:val="1680" w:id="-1272792576"/>
        </w:rPr>
        <w:t>及び代表者職氏</w:t>
      </w:r>
      <w:r w:rsidR="00C81502" w:rsidRPr="00C81502">
        <w:rPr>
          <w:rFonts w:hint="eastAsia"/>
          <w:spacing w:val="-6"/>
          <w:w w:val="87"/>
          <w:kern w:val="0"/>
          <w:sz w:val="24"/>
          <w:fitText w:val="1680" w:id="-1272792576"/>
        </w:rPr>
        <w:t>名</w:t>
      </w:r>
      <w:r w:rsidR="00C81502">
        <w:rPr>
          <w:rFonts w:hint="eastAsia"/>
          <w:sz w:val="24"/>
        </w:rPr>
        <w:t xml:space="preserve">　　　　　　　　　　　　　</w:t>
      </w:r>
    </w:p>
    <w:p w:rsidR="00C81502" w:rsidRPr="00786495" w:rsidRDefault="00C81502" w:rsidP="00C81502">
      <w:pPr>
        <w:spacing w:line="240" w:lineRule="exact"/>
        <w:ind w:rightChars="-270" w:right="-567" w:firstLineChars="1802" w:firstLine="3604"/>
        <w:rPr>
          <w:sz w:val="20"/>
        </w:rPr>
      </w:pPr>
    </w:p>
    <w:p w:rsidR="00C81502" w:rsidRPr="00AE64FC" w:rsidRDefault="00932DD8" w:rsidP="00C81502">
      <w:pPr>
        <w:ind w:rightChars="-338" w:right="-710"/>
        <w:rPr>
          <w:sz w:val="24"/>
        </w:rPr>
      </w:pPr>
      <w:r>
        <w:rPr>
          <w:noProof/>
        </w:rPr>
        <w:pict>
          <v:shape id="Text Box 49" o:spid="_x0000_s1058" type="#_x0000_t202" style="position:absolute;left:0;text-align:left;margin-left:192.2pt;margin-top:14.45pt;width:137.3pt;height:24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KhtwIAAMI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" filled="f" stroked="f">
            <v:textbox>
              <w:txbxContent>
                <w:p w:rsidR="00C81502" w:rsidRPr="00AF4EAB" w:rsidRDefault="00C81502" w:rsidP="00C81502">
                  <w:r w:rsidRPr="00AF4EAB">
                    <w:rPr>
                      <w:rFonts w:hint="eastAsia"/>
                      <w:sz w:val="16"/>
                    </w:rPr>
                    <w:t>※法人代表者の</w:t>
                  </w:r>
                  <w:r w:rsidRPr="00AF4EAB">
                    <w:rPr>
                      <w:sz w:val="16"/>
                    </w:rPr>
                    <w:t>住民登録住所</w:t>
                  </w:r>
                </w:p>
              </w:txbxContent>
            </v:textbox>
          </v:shape>
        </w:pict>
      </w:r>
      <w:r w:rsidR="00C81502" w:rsidRPr="00786495">
        <w:rPr>
          <w:rFonts w:hint="eastAsia"/>
          <w:sz w:val="24"/>
        </w:rPr>
        <w:t xml:space="preserve">　　　　　　　　　　　　　　　</w:t>
      </w:r>
      <w:r w:rsidR="00C81502" w:rsidRPr="00AE64FC">
        <w:rPr>
          <w:rFonts w:hint="eastAsia"/>
          <w:sz w:val="24"/>
        </w:rPr>
        <w:t xml:space="preserve">　（生年月日　　　　　　年　　　</w:t>
      </w:r>
      <w:r w:rsidR="00C81502" w:rsidRPr="00AE64FC">
        <w:rPr>
          <w:rFonts w:hint="eastAsia"/>
          <w:sz w:val="24"/>
        </w:rPr>
        <w:t xml:space="preserve"> </w:t>
      </w:r>
      <w:r w:rsidR="00C81502" w:rsidRPr="00AE64FC">
        <w:rPr>
          <w:rFonts w:hint="eastAsia"/>
          <w:sz w:val="24"/>
        </w:rPr>
        <w:t>月　　　日）</w:t>
      </w:r>
    </w:p>
    <w:p w:rsidR="00C81502" w:rsidRPr="00786495" w:rsidRDefault="00C81502" w:rsidP="00C81502">
      <w:pPr>
        <w:spacing w:beforeLines="50" w:before="180"/>
        <w:ind w:rightChars="-338" w:right="-710"/>
        <w:rPr>
          <w:sz w:val="24"/>
        </w:rPr>
      </w:pPr>
      <w:r w:rsidRPr="00AE64FC">
        <w:rPr>
          <w:rFonts w:hint="eastAsia"/>
          <w:sz w:val="24"/>
        </w:rPr>
        <w:t xml:space="preserve">　　　　　　　　　　　　　　　　（</w:t>
      </w:r>
      <w:r w:rsidRPr="00AE64FC">
        <w:rPr>
          <w:rFonts w:hint="eastAsia"/>
          <w:kern w:val="0"/>
          <w:sz w:val="24"/>
        </w:rPr>
        <w:t>住　　所</w:t>
      </w:r>
      <w:r w:rsidRPr="00786495">
        <w:rPr>
          <w:rFonts w:hint="eastAsia"/>
          <w:sz w:val="24"/>
        </w:rPr>
        <w:t xml:space="preserve">　　　　　　　　　　　　　　　</w:t>
      </w:r>
      <w:r w:rsidRPr="00786495">
        <w:rPr>
          <w:rFonts w:hint="eastAsia"/>
          <w:sz w:val="24"/>
        </w:rPr>
        <w:t xml:space="preserve"> </w:t>
      </w:r>
      <w:r w:rsidRPr="00786495">
        <w:rPr>
          <w:rFonts w:hint="eastAsia"/>
          <w:sz w:val="24"/>
        </w:rPr>
        <w:t xml:space="preserve">）　　</w:t>
      </w:r>
    </w:p>
    <w:p w:rsidR="00C81502" w:rsidRPr="00786495" w:rsidRDefault="00C81502" w:rsidP="00C81502">
      <w:pPr>
        <w:rPr>
          <w:sz w:val="24"/>
        </w:rPr>
      </w:pPr>
    </w:p>
    <w:p w:rsidR="00C81502" w:rsidRPr="00786495" w:rsidRDefault="00C81502" w:rsidP="00C81502">
      <w:pPr>
        <w:rPr>
          <w:sz w:val="24"/>
        </w:rPr>
      </w:pPr>
    </w:p>
    <w:p w:rsidR="00C81502" w:rsidRPr="00786495" w:rsidRDefault="00C81502" w:rsidP="00C81502">
      <w:pPr>
        <w:rPr>
          <w:sz w:val="24"/>
        </w:rPr>
      </w:pPr>
      <w:r>
        <w:rPr>
          <w:rFonts w:hint="eastAsia"/>
          <w:sz w:val="24"/>
        </w:rPr>
        <w:t xml:space="preserve">　当社（私）は、令和</w:t>
      </w:r>
      <w:r w:rsidRPr="00786495">
        <w:rPr>
          <w:rFonts w:hint="eastAsia"/>
          <w:sz w:val="24"/>
        </w:rPr>
        <w:t xml:space="preserve">　　年度川口市商店改修事業助金申請のため、住民基本台帳及び次の市税の課税・納付状況について、川口市が関係公簿等を調査することに同意します。</w:t>
      </w:r>
    </w:p>
    <w:p w:rsidR="00C81502" w:rsidRPr="00786495" w:rsidRDefault="00C81502" w:rsidP="00C81502">
      <w:pPr>
        <w:rPr>
          <w:sz w:val="24"/>
        </w:rPr>
      </w:pPr>
    </w:p>
    <w:p w:rsidR="00C81502" w:rsidRPr="00786495" w:rsidRDefault="00C81502" w:rsidP="00C81502">
      <w:pPr>
        <w:rPr>
          <w:sz w:val="24"/>
        </w:rPr>
      </w:pPr>
      <w:r w:rsidRPr="00786495">
        <w:rPr>
          <w:rFonts w:hint="eastAsia"/>
          <w:sz w:val="24"/>
        </w:rPr>
        <w:t xml:space="preserve">　　　　　調査の対象となる税目</w:t>
      </w:r>
    </w:p>
    <w:p w:rsidR="00C81502" w:rsidRPr="00786495" w:rsidRDefault="00C81502" w:rsidP="00C81502">
      <w:pPr>
        <w:rPr>
          <w:sz w:val="24"/>
        </w:rPr>
      </w:pPr>
    </w:p>
    <w:p w:rsidR="00C81502" w:rsidRPr="00786495" w:rsidRDefault="00C81502" w:rsidP="00C81502">
      <w:pPr>
        <w:rPr>
          <w:sz w:val="24"/>
        </w:rPr>
      </w:pPr>
      <w:r w:rsidRPr="00786495">
        <w:rPr>
          <w:rFonts w:hint="eastAsia"/>
          <w:sz w:val="24"/>
        </w:rPr>
        <w:t xml:space="preserve">　　　　　・</w:t>
      </w:r>
      <w:r w:rsidRPr="00C81502">
        <w:rPr>
          <w:rFonts w:hint="eastAsia"/>
          <w:spacing w:val="120"/>
          <w:kern w:val="0"/>
          <w:sz w:val="24"/>
          <w:fitText w:val="1200" w:id="-1272792575"/>
        </w:rPr>
        <w:t>市民</w:t>
      </w:r>
      <w:r w:rsidRPr="00C81502">
        <w:rPr>
          <w:rFonts w:hint="eastAsia"/>
          <w:kern w:val="0"/>
          <w:sz w:val="24"/>
          <w:fitText w:val="1200" w:id="-1272792575"/>
        </w:rPr>
        <w:t>税</w:t>
      </w:r>
      <w:r w:rsidRPr="00786495">
        <w:rPr>
          <w:rFonts w:hint="eastAsia"/>
          <w:sz w:val="24"/>
        </w:rPr>
        <w:t>（法人：法人市民税／法人代表者･個人事業者：個人市民税）</w:t>
      </w:r>
    </w:p>
    <w:p w:rsidR="00C81502" w:rsidRPr="00786495" w:rsidRDefault="00C81502" w:rsidP="00C81502">
      <w:pPr>
        <w:rPr>
          <w:sz w:val="24"/>
        </w:rPr>
      </w:pPr>
      <w:r w:rsidRPr="00786495">
        <w:rPr>
          <w:rFonts w:hint="eastAsia"/>
          <w:sz w:val="24"/>
        </w:rPr>
        <w:t xml:space="preserve">　　　　　・特別徴収分の個人市民税</w:t>
      </w:r>
    </w:p>
    <w:p w:rsidR="00C81502" w:rsidRPr="00786495" w:rsidRDefault="00C81502" w:rsidP="00C81502">
      <w:pPr>
        <w:rPr>
          <w:sz w:val="24"/>
        </w:rPr>
      </w:pPr>
      <w:r w:rsidRPr="00786495">
        <w:rPr>
          <w:rFonts w:hint="eastAsia"/>
          <w:sz w:val="24"/>
        </w:rPr>
        <w:t xml:space="preserve">　　　　　・固定資産税（土地・家屋・償却資産）</w:t>
      </w:r>
    </w:p>
    <w:p w:rsidR="00C81502" w:rsidRPr="00786495" w:rsidRDefault="00C81502" w:rsidP="00C81502">
      <w:pPr>
        <w:rPr>
          <w:sz w:val="24"/>
        </w:rPr>
      </w:pPr>
      <w:r w:rsidRPr="00786495">
        <w:rPr>
          <w:rFonts w:hint="eastAsia"/>
          <w:sz w:val="24"/>
        </w:rPr>
        <w:t xml:space="preserve">　　　　　・都市計画税</w:t>
      </w:r>
    </w:p>
    <w:p w:rsidR="00C81502" w:rsidRPr="00786495" w:rsidRDefault="00C81502" w:rsidP="00C81502">
      <w:pPr>
        <w:rPr>
          <w:sz w:val="24"/>
        </w:rPr>
      </w:pPr>
      <w:r w:rsidRPr="00786495">
        <w:rPr>
          <w:rFonts w:hint="eastAsia"/>
          <w:sz w:val="24"/>
        </w:rPr>
        <w:t xml:space="preserve">　　　　　・</w:t>
      </w:r>
      <w:r w:rsidRPr="00C81502">
        <w:rPr>
          <w:rFonts w:hint="eastAsia"/>
          <w:spacing w:val="40"/>
          <w:kern w:val="0"/>
          <w:sz w:val="24"/>
          <w:fitText w:val="1200" w:id="-1272792574"/>
        </w:rPr>
        <w:t>事業所</w:t>
      </w:r>
      <w:r w:rsidRPr="00C81502">
        <w:rPr>
          <w:rFonts w:hint="eastAsia"/>
          <w:kern w:val="0"/>
          <w:sz w:val="24"/>
          <w:fitText w:val="1200" w:id="-1272792574"/>
        </w:rPr>
        <w:t>税</w:t>
      </w:r>
    </w:p>
    <w:p w:rsidR="00C81502" w:rsidRPr="00786495" w:rsidRDefault="00C81502" w:rsidP="00C81502">
      <w:pPr>
        <w:rPr>
          <w:sz w:val="24"/>
        </w:rPr>
      </w:pPr>
      <w:r w:rsidRPr="00786495">
        <w:rPr>
          <w:rFonts w:hint="eastAsia"/>
          <w:sz w:val="24"/>
        </w:rPr>
        <w:t xml:space="preserve">　　　　　・軽自動車税</w:t>
      </w:r>
    </w:p>
    <w:p w:rsidR="00C81502" w:rsidRPr="00786495" w:rsidRDefault="00C81502" w:rsidP="00C81502">
      <w:pPr>
        <w:rPr>
          <w:strike/>
          <w:sz w:val="24"/>
        </w:rPr>
      </w:pPr>
      <w:r w:rsidRPr="00786495">
        <w:rPr>
          <w:rFonts w:hint="eastAsia"/>
          <w:sz w:val="24"/>
        </w:rPr>
        <w:t xml:space="preserve">　　　　　・国民健康保険税</w:t>
      </w:r>
    </w:p>
    <w:p w:rsidR="00C81502" w:rsidRPr="00786495" w:rsidRDefault="00C81502" w:rsidP="00C81502">
      <w:pPr>
        <w:rPr>
          <w:sz w:val="24"/>
        </w:rPr>
      </w:pPr>
      <w:r w:rsidRPr="00786495">
        <w:rPr>
          <w:rFonts w:hint="eastAsia"/>
          <w:sz w:val="24"/>
        </w:rPr>
        <w:t xml:space="preserve">　　　　　※川口市内に住所を有する法人代表者の市税も調査対象となります。</w:t>
      </w:r>
    </w:p>
    <w:p w:rsidR="00C81502" w:rsidRPr="00786495" w:rsidRDefault="00C81502" w:rsidP="00C81502">
      <w:pPr>
        <w:rPr>
          <w:sz w:val="24"/>
        </w:rPr>
      </w:pPr>
    </w:p>
    <w:p w:rsidR="00C81502" w:rsidRPr="00786495" w:rsidRDefault="00C81502" w:rsidP="00C81502">
      <w:pPr>
        <w:ind w:firstLineChars="800" w:firstLine="1920"/>
        <w:rPr>
          <w:sz w:val="24"/>
        </w:rPr>
      </w:pPr>
    </w:p>
    <w:p w:rsidR="00C81502" w:rsidRPr="00C81502" w:rsidRDefault="00C81502" w:rsidP="00EA2FB6"/>
    <w:p w:rsidR="00EA2FB6" w:rsidRDefault="00EA2FB6" w:rsidP="00EA2FB6">
      <w:pPr>
        <w:jc w:val="right"/>
      </w:pPr>
    </w:p>
    <w:sectPr w:rsidR="00EA2FB6" w:rsidSect="00597A92">
      <w:pgSz w:w="11906" w:h="16838" w:code="9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4C" w:rsidRDefault="00F60A4C" w:rsidP="008114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60A4C" w:rsidRDefault="00F60A4C" w:rsidP="008114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4C" w:rsidRDefault="00F60A4C" w:rsidP="008114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60A4C" w:rsidRDefault="00F60A4C" w:rsidP="008114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722"/>
    <w:multiLevelType w:val="hybridMultilevel"/>
    <w:tmpl w:val="538E0036"/>
    <w:lvl w:ilvl="0" w:tplc="8E6674DE">
      <w:start w:val="1"/>
      <w:numFmt w:val="decimal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091D3CF2"/>
    <w:multiLevelType w:val="hybridMultilevel"/>
    <w:tmpl w:val="2932B2BA"/>
    <w:lvl w:ilvl="0" w:tplc="DBF26A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967EE"/>
    <w:multiLevelType w:val="hybridMultilevel"/>
    <w:tmpl w:val="5270FD14"/>
    <w:lvl w:ilvl="0" w:tplc="AB1CD2D8">
      <w:start w:val="1"/>
      <w:numFmt w:val="decimalFullWidth"/>
      <w:lvlText w:val="%1、"/>
      <w:lvlJc w:val="left"/>
      <w:pPr>
        <w:tabs>
          <w:tab w:val="num" w:pos="600"/>
        </w:tabs>
        <w:ind w:left="600" w:hanging="4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3550FD9"/>
    <w:multiLevelType w:val="hybridMultilevel"/>
    <w:tmpl w:val="84D2DD22"/>
    <w:lvl w:ilvl="0" w:tplc="B700F2B4">
      <w:start w:val="1"/>
      <w:numFmt w:val="decimalFullWidth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7AC7B29"/>
    <w:multiLevelType w:val="hybridMultilevel"/>
    <w:tmpl w:val="B1963418"/>
    <w:lvl w:ilvl="0" w:tplc="02BC54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5F21387"/>
    <w:multiLevelType w:val="hybridMultilevel"/>
    <w:tmpl w:val="008C5062"/>
    <w:lvl w:ilvl="0" w:tplc="1C9288F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12E243A"/>
    <w:multiLevelType w:val="hybridMultilevel"/>
    <w:tmpl w:val="494674E2"/>
    <w:lvl w:ilvl="0" w:tplc="8F9AB28C">
      <w:start w:val="1"/>
      <w:numFmt w:val="bullet"/>
      <w:lvlText w:val="□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532C10FA"/>
    <w:multiLevelType w:val="hybridMultilevel"/>
    <w:tmpl w:val="A83A2444"/>
    <w:lvl w:ilvl="0" w:tplc="1DF0C1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7B5718"/>
    <w:multiLevelType w:val="hybridMultilevel"/>
    <w:tmpl w:val="24D209D8"/>
    <w:lvl w:ilvl="0" w:tplc="157824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D2761A"/>
    <w:multiLevelType w:val="hybridMultilevel"/>
    <w:tmpl w:val="92203F54"/>
    <w:lvl w:ilvl="0" w:tplc="4356B86C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0" w15:restartNumberingAfterBreak="0">
    <w:nsid w:val="57B61793"/>
    <w:multiLevelType w:val="hybridMultilevel"/>
    <w:tmpl w:val="A5820C5A"/>
    <w:lvl w:ilvl="0" w:tplc="81A070E0">
      <w:start w:val="1"/>
      <w:numFmt w:val="decimal"/>
      <w:lvlText w:val="%1、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620C1F9F"/>
    <w:multiLevelType w:val="hybridMultilevel"/>
    <w:tmpl w:val="00143C44"/>
    <w:lvl w:ilvl="0" w:tplc="28884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096E06"/>
    <w:multiLevelType w:val="hybridMultilevel"/>
    <w:tmpl w:val="2B5E13D6"/>
    <w:lvl w:ilvl="0" w:tplc="CD3E7EC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E20E68"/>
    <w:multiLevelType w:val="hybridMultilevel"/>
    <w:tmpl w:val="56F8CD1A"/>
    <w:lvl w:ilvl="0" w:tplc="A1222532">
      <w:start w:val="1"/>
      <w:numFmt w:val="decimalFullWidth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75955B1"/>
    <w:multiLevelType w:val="hybridMultilevel"/>
    <w:tmpl w:val="CC9869E4"/>
    <w:lvl w:ilvl="0" w:tplc="4072B024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735265"/>
    <w:multiLevelType w:val="hybridMultilevel"/>
    <w:tmpl w:val="B14AF69C"/>
    <w:lvl w:ilvl="0" w:tplc="CBF29E42">
      <w:start w:val="1"/>
      <w:numFmt w:val="decimalFullWidth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4"/>
  </w:num>
  <w:num w:numId="6">
    <w:abstractNumId w:val="2"/>
  </w:num>
  <w:num w:numId="7">
    <w:abstractNumId w:val="9"/>
  </w:num>
  <w:num w:numId="8">
    <w:abstractNumId w:val="10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11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0CB8"/>
    <w:rsid w:val="00001D2B"/>
    <w:rsid w:val="000036B0"/>
    <w:rsid w:val="00004109"/>
    <w:rsid w:val="00004F7F"/>
    <w:rsid w:val="00005C45"/>
    <w:rsid w:val="000073B0"/>
    <w:rsid w:val="000101CB"/>
    <w:rsid w:val="00010A7A"/>
    <w:rsid w:val="0001249E"/>
    <w:rsid w:val="000149E3"/>
    <w:rsid w:val="00014EBD"/>
    <w:rsid w:val="00016A3B"/>
    <w:rsid w:val="00020C74"/>
    <w:rsid w:val="00022B0A"/>
    <w:rsid w:val="000235F9"/>
    <w:rsid w:val="00023755"/>
    <w:rsid w:val="000249BD"/>
    <w:rsid w:val="00025C7D"/>
    <w:rsid w:val="00026861"/>
    <w:rsid w:val="00033A36"/>
    <w:rsid w:val="000406E9"/>
    <w:rsid w:val="0004317B"/>
    <w:rsid w:val="00051F98"/>
    <w:rsid w:val="00053242"/>
    <w:rsid w:val="0005428E"/>
    <w:rsid w:val="000546D9"/>
    <w:rsid w:val="00055C2D"/>
    <w:rsid w:val="00055D35"/>
    <w:rsid w:val="00056AE3"/>
    <w:rsid w:val="00063E4A"/>
    <w:rsid w:val="0006647B"/>
    <w:rsid w:val="000668FF"/>
    <w:rsid w:val="000719D6"/>
    <w:rsid w:val="00071A0C"/>
    <w:rsid w:val="0007270C"/>
    <w:rsid w:val="00076464"/>
    <w:rsid w:val="000826FE"/>
    <w:rsid w:val="0008439D"/>
    <w:rsid w:val="0008562F"/>
    <w:rsid w:val="00087FD6"/>
    <w:rsid w:val="0009144C"/>
    <w:rsid w:val="000960BE"/>
    <w:rsid w:val="000A07A2"/>
    <w:rsid w:val="000A2CD4"/>
    <w:rsid w:val="000A6EBB"/>
    <w:rsid w:val="000B1BD7"/>
    <w:rsid w:val="000B3F06"/>
    <w:rsid w:val="000B4C97"/>
    <w:rsid w:val="000B69B2"/>
    <w:rsid w:val="000C2382"/>
    <w:rsid w:val="000C27EA"/>
    <w:rsid w:val="000C59C1"/>
    <w:rsid w:val="000C7927"/>
    <w:rsid w:val="000D2D0A"/>
    <w:rsid w:val="000D4444"/>
    <w:rsid w:val="000D55AE"/>
    <w:rsid w:val="000D6652"/>
    <w:rsid w:val="000E6BC6"/>
    <w:rsid w:val="000E7306"/>
    <w:rsid w:val="000E7EE3"/>
    <w:rsid w:val="000F1C57"/>
    <w:rsid w:val="000F1ECC"/>
    <w:rsid w:val="000F1FF2"/>
    <w:rsid w:val="00100554"/>
    <w:rsid w:val="00100765"/>
    <w:rsid w:val="00101963"/>
    <w:rsid w:val="00105628"/>
    <w:rsid w:val="00106C34"/>
    <w:rsid w:val="001105EE"/>
    <w:rsid w:val="001122BF"/>
    <w:rsid w:val="00114AE9"/>
    <w:rsid w:val="00115149"/>
    <w:rsid w:val="001179F4"/>
    <w:rsid w:val="00117A86"/>
    <w:rsid w:val="0012113B"/>
    <w:rsid w:val="001254C9"/>
    <w:rsid w:val="001274B3"/>
    <w:rsid w:val="00127772"/>
    <w:rsid w:val="00127D24"/>
    <w:rsid w:val="00130448"/>
    <w:rsid w:val="00130802"/>
    <w:rsid w:val="001343ED"/>
    <w:rsid w:val="001347B7"/>
    <w:rsid w:val="001444F5"/>
    <w:rsid w:val="00144A71"/>
    <w:rsid w:val="00146AFA"/>
    <w:rsid w:val="001507FB"/>
    <w:rsid w:val="00162900"/>
    <w:rsid w:val="001629F5"/>
    <w:rsid w:val="00163DFE"/>
    <w:rsid w:val="001648E0"/>
    <w:rsid w:val="00164BFF"/>
    <w:rsid w:val="0016781E"/>
    <w:rsid w:val="00167AB5"/>
    <w:rsid w:val="00171C89"/>
    <w:rsid w:val="001803B7"/>
    <w:rsid w:val="00180A8C"/>
    <w:rsid w:val="00181AB2"/>
    <w:rsid w:val="00181C86"/>
    <w:rsid w:val="00182FB5"/>
    <w:rsid w:val="001860D0"/>
    <w:rsid w:val="001928A7"/>
    <w:rsid w:val="0019573C"/>
    <w:rsid w:val="001957FE"/>
    <w:rsid w:val="00196E0D"/>
    <w:rsid w:val="00197434"/>
    <w:rsid w:val="001A3554"/>
    <w:rsid w:val="001A440B"/>
    <w:rsid w:val="001A4D33"/>
    <w:rsid w:val="001A51F2"/>
    <w:rsid w:val="001A5F35"/>
    <w:rsid w:val="001A6E30"/>
    <w:rsid w:val="001A728A"/>
    <w:rsid w:val="001A799E"/>
    <w:rsid w:val="001B3112"/>
    <w:rsid w:val="001C15FE"/>
    <w:rsid w:val="001C1E00"/>
    <w:rsid w:val="001C3B30"/>
    <w:rsid w:val="001C48DC"/>
    <w:rsid w:val="001C593A"/>
    <w:rsid w:val="001C62F4"/>
    <w:rsid w:val="001D2BDC"/>
    <w:rsid w:val="001D3984"/>
    <w:rsid w:val="001D456F"/>
    <w:rsid w:val="001D6561"/>
    <w:rsid w:val="001E2DB4"/>
    <w:rsid w:val="001E2DF7"/>
    <w:rsid w:val="001E7723"/>
    <w:rsid w:val="001F0AC4"/>
    <w:rsid w:val="001F14FC"/>
    <w:rsid w:val="001F2E7C"/>
    <w:rsid w:val="001F3D53"/>
    <w:rsid w:val="001F56D1"/>
    <w:rsid w:val="00200301"/>
    <w:rsid w:val="00203A2C"/>
    <w:rsid w:val="00203A72"/>
    <w:rsid w:val="00205F95"/>
    <w:rsid w:val="00210885"/>
    <w:rsid w:val="0021231B"/>
    <w:rsid w:val="00212E28"/>
    <w:rsid w:val="002174CE"/>
    <w:rsid w:val="0022164D"/>
    <w:rsid w:val="00224B75"/>
    <w:rsid w:val="002272AB"/>
    <w:rsid w:val="002306D9"/>
    <w:rsid w:val="00236773"/>
    <w:rsid w:val="00243E18"/>
    <w:rsid w:val="00244131"/>
    <w:rsid w:val="00244409"/>
    <w:rsid w:val="0024703B"/>
    <w:rsid w:val="00250276"/>
    <w:rsid w:val="002531CC"/>
    <w:rsid w:val="0025371D"/>
    <w:rsid w:val="00255E66"/>
    <w:rsid w:val="0025779B"/>
    <w:rsid w:val="0025780C"/>
    <w:rsid w:val="00261691"/>
    <w:rsid w:val="00262DA0"/>
    <w:rsid w:val="002641E8"/>
    <w:rsid w:val="0026778E"/>
    <w:rsid w:val="00272074"/>
    <w:rsid w:val="00273857"/>
    <w:rsid w:val="00274C48"/>
    <w:rsid w:val="002751E2"/>
    <w:rsid w:val="002767CA"/>
    <w:rsid w:val="00281449"/>
    <w:rsid w:val="00290DD5"/>
    <w:rsid w:val="00292200"/>
    <w:rsid w:val="00292DC0"/>
    <w:rsid w:val="00296D3B"/>
    <w:rsid w:val="002A002A"/>
    <w:rsid w:val="002A04C1"/>
    <w:rsid w:val="002A1CBB"/>
    <w:rsid w:val="002B112D"/>
    <w:rsid w:val="002B138A"/>
    <w:rsid w:val="002B1CD6"/>
    <w:rsid w:val="002C3037"/>
    <w:rsid w:val="002C4A6F"/>
    <w:rsid w:val="002C54EF"/>
    <w:rsid w:val="002D0268"/>
    <w:rsid w:val="002D280F"/>
    <w:rsid w:val="002D2BD0"/>
    <w:rsid w:val="002D33B9"/>
    <w:rsid w:val="002D4A15"/>
    <w:rsid w:val="002D4E50"/>
    <w:rsid w:val="002D575A"/>
    <w:rsid w:val="002D60EF"/>
    <w:rsid w:val="002D70DA"/>
    <w:rsid w:val="002E030B"/>
    <w:rsid w:val="002E6808"/>
    <w:rsid w:val="002F1D2A"/>
    <w:rsid w:val="002F224A"/>
    <w:rsid w:val="002F6A61"/>
    <w:rsid w:val="00300953"/>
    <w:rsid w:val="003020FA"/>
    <w:rsid w:val="00302226"/>
    <w:rsid w:val="00302A86"/>
    <w:rsid w:val="00303405"/>
    <w:rsid w:val="00303794"/>
    <w:rsid w:val="00303C68"/>
    <w:rsid w:val="003060F4"/>
    <w:rsid w:val="00310E42"/>
    <w:rsid w:val="00311C4B"/>
    <w:rsid w:val="00313493"/>
    <w:rsid w:val="003156BF"/>
    <w:rsid w:val="003248ED"/>
    <w:rsid w:val="003260CB"/>
    <w:rsid w:val="003262E1"/>
    <w:rsid w:val="00327D0E"/>
    <w:rsid w:val="0033187F"/>
    <w:rsid w:val="003376D4"/>
    <w:rsid w:val="00340D02"/>
    <w:rsid w:val="00341089"/>
    <w:rsid w:val="003435DD"/>
    <w:rsid w:val="0034364B"/>
    <w:rsid w:val="00344927"/>
    <w:rsid w:val="00344A85"/>
    <w:rsid w:val="0035062E"/>
    <w:rsid w:val="00353C78"/>
    <w:rsid w:val="00360090"/>
    <w:rsid w:val="00363621"/>
    <w:rsid w:val="00365560"/>
    <w:rsid w:val="0036629E"/>
    <w:rsid w:val="003673D9"/>
    <w:rsid w:val="003710F8"/>
    <w:rsid w:val="00371CB3"/>
    <w:rsid w:val="00372581"/>
    <w:rsid w:val="00376B2B"/>
    <w:rsid w:val="00376C52"/>
    <w:rsid w:val="0037758A"/>
    <w:rsid w:val="00377CAF"/>
    <w:rsid w:val="00383849"/>
    <w:rsid w:val="00384B67"/>
    <w:rsid w:val="00387701"/>
    <w:rsid w:val="00387DDB"/>
    <w:rsid w:val="00393EC8"/>
    <w:rsid w:val="00394321"/>
    <w:rsid w:val="00394E2E"/>
    <w:rsid w:val="00394EE1"/>
    <w:rsid w:val="0039567E"/>
    <w:rsid w:val="003962E8"/>
    <w:rsid w:val="003A1E4C"/>
    <w:rsid w:val="003A435C"/>
    <w:rsid w:val="003A725C"/>
    <w:rsid w:val="003A7263"/>
    <w:rsid w:val="003B0211"/>
    <w:rsid w:val="003B0499"/>
    <w:rsid w:val="003B0ED1"/>
    <w:rsid w:val="003B75F2"/>
    <w:rsid w:val="003C1531"/>
    <w:rsid w:val="003C1D81"/>
    <w:rsid w:val="003C600C"/>
    <w:rsid w:val="003C764D"/>
    <w:rsid w:val="003D134E"/>
    <w:rsid w:val="003D2E4A"/>
    <w:rsid w:val="003D6300"/>
    <w:rsid w:val="003D7212"/>
    <w:rsid w:val="003E06B7"/>
    <w:rsid w:val="003E55D5"/>
    <w:rsid w:val="003E5975"/>
    <w:rsid w:val="003F1BC5"/>
    <w:rsid w:val="003F365F"/>
    <w:rsid w:val="003F461E"/>
    <w:rsid w:val="003F4BCB"/>
    <w:rsid w:val="003F5517"/>
    <w:rsid w:val="003F59F5"/>
    <w:rsid w:val="003F6782"/>
    <w:rsid w:val="003F6E72"/>
    <w:rsid w:val="00401EAD"/>
    <w:rsid w:val="004025C3"/>
    <w:rsid w:val="00402D74"/>
    <w:rsid w:val="00406B3C"/>
    <w:rsid w:val="00410F0E"/>
    <w:rsid w:val="00411DD9"/>
    <w:rsid w:val="0041336B"/>
    <w:rsid w:val="004169C4"/>
    <w:rsid w:val="00417C39"/>
    <w:rsid w:val="004215C6"/>
    <w:rsid w:val="004245D8"/>
    <w:rsid w:val="00431724"/>
    <w:rsid w:val="004335AF"/>
    <w:rsid w:val="00433C34"/>
    <w:rsid w:val="00434400"/>
    <w:rsid w:val="004346E0"/>
    <w:rsid w:val="00436714"/>
    <w:rsid w:val="00441FFB"/>
    <w:rsid w:val="0044449C"/>
    <w:rsid w:val="00445252"/>
    <w:rsid w:val="00450BE2"/>
    <w:rsid w:val="00451499"/>
    <w:rsid w:val="004520B8"/>
    <w:rsid w:val="004521F7"/>
    <w:rsid w:val="00452FDB"/>
    <w:rsid w:val="004548EC"/>
    <w:rsid w:val="00457596"/>
    <w:rsid w:val="00460506"/>
    <w:rsid w:val="00464359"/>
    <w:rsid w:val="00467351"/>
    <w:rsid w:val="00467571"/>
    <w:rsid w:val="00471289"/>
    <w:rsid w:val="004714E8"/>
    <w:rsid w:val="004719BD"/>
    <w:rsid w:val="00472623"/>
    <w:rsid w:val="004751F0"/>
    <w:rsid w:val="00475516"/>
    <w:rsid w:val="0047689B"/>
    <w:rsid w:val="00482C72"/>
    <w:rsid w:val="00487A70"/>
    <w:rsid w:val="00492FB9"/>
    <w:rsid w:val="004932ED"/>
    <w:rsid w:val="00493D78"/>
    <w:rsid w:val="004A0801"/>
    <w:rsid w:val="004A1426"/>
    <w:rsid w:val="004A180F"/>
    <w:rsid w:val="004A2114"/>
    <w:rsid w:val="004A42C6"/>
    <w:rsid w:val="004B03DB"/>
    <w:rsid w:val="004B4570"/>
    <w:rsid w:val="004B69AF"/>
    <w:rsid w:val="004B6A15"/>
    <w:rsid w:val="004B787E"/>
    <w:rsid w:val="004B79E0"/>
    <w:rsid w:val="004C01DE"/>
    <w:rsid w:val="004C0D4B"/>
    <w:rsid w:val="004C119D"/>
    <w:rsid w:val="004C22CE"/>
    <w:rsid w:val="004C291D"/>
    <w:rsid w:val="004C7984"/>
    <w:rsid w:val="004C7C69"/>
    <w:rsid w:val="004D07E9"/>
    <w:rsid w:val="004D1413"/>
    <w:rsid w:val="004D1F43"/>
    <w:rsid w:val="004D3686"/>
    <w:rsid w:val="004D370E"/>
    <w:rsid w:val="004D39EB"/>
    <w:rsid w:val="004D41C0"/>
    <w:rsid w:val="004D5549"/>
    <w:rsid w:val="004D58FE"/>
    <w:rsid w:val="004D5F22"/>
    <w:rsid w:val="004D6340"/>
    <w:rsid w:val="004D6366"/>
    <w:rsid w:val="004D701A"/>
    <w:rsid w:val="004E0221"/>
    <w:rsid w:val="004E25F3"/>
    <w:rsid w:val="004E29ED"/>
    <w:rsid w:val="004E3B55"/>
    <w:rsid w:val="004E4FCA"/>
    <w:rsid w:val="004E5B6D"/>
    <w:rsid w:val="004E6963"/>
    <w:rsid w:val="004E6EA1"/>
    <w:rsid w:val="004F23C0"/>
    <w:rsid w:val="004F2859"/>
    <w:rsid w:val="004F4200"/>
    <w:rsid w:val="004F42F8"/>
    <w:rsid w:val="004F44C1"/>
    <w:rsid w:val="004F5A0B"/>
    <w:rsid w:val="004F789B"/>
    <w:rsid w:val="005001F0"/>
    <w:rsid w:val="0050181F"/>
    <w:rsid w:val="005060C4"/>
    <w:rsid w:val="00510668"/>
    <w:rsid w:val="00512432"/>
    <w:rsid w:val="00512552"/>
    <w:rsid w:val="00512573"/>
    <w:rsid w:val="00512DE2"/>
    <w:rsid w:val="0051377D"/>
    <w:rsid w:val="005153DE"/>
    <w:rsid w:val="00515826"/>
    <w:rsid w:val="005200C6"/>
    <w:rsid w:val="005238FA"/>
    <w:rsid w:val="005258A3"/>
    <w:rsid w:val="0053247F"/>
    <w:rsid w:val="0053283D"/>
    <w:rsid w:val="00532C1C"/>
    <w:rsid w:val="00533632"/>
    <w:rsid w:val="00537DB4"/>
    <w:rsid w:val="005416B6"/>
    <w:rsid w:val="00547A38"/>
    <w:rsid w:val="00550AA3"/>
    <w:rsid w:val="00551D73"/>
    <w:rsid w:val="00556760"/>
    <w:rsid w:val="0055710C"/>
    <w:rsid w:val="00567854"/>
    <w:rsid w:val="00570CDB"/>
    <w:rsid w:val="00571055"/>
    <w:rsid w:val="00574712"/>
    <w:rsid w:val="005809FF"/>
    <w:rsid w:val="005846BB"/>
    <w:rsid w:val="00587F0A"/>
    <w:rsid w:val="00591F33"/>
    <w:rsid w:val="00592602"/>
    <w:rsid w:val="005926BB"/>
    <w:rsid w:val="0059272B"/>
    <w:rsid w:val="005928AC"/>
    <w:rsid w:val="0059521C"/>
    <w:rsid w:val="00597A92"/>
    <w:rsid w:val="005A4BD4"/>
    <w:rsid w:val="005A4C05"/>
    <w:rsid w:val="005A6858"/>
    <w:rsid w:val="005A6CA1"/>
    <w:rsid w:val="005B2822"/>
    <w:rsid w:val="005B2AD3"/>
    <w:rsid w:val="005B5FBC"/>
    <w:rsid w:val="005B76D0"/>
    <w:rsid w:val="005C080C"/>
    <w:rsid w:val="005C367B"/>
    <w:rsid w:val="005C46B8"/>
    <w:rsid w:val="005C7931"/>
    <w:rsid w:val="005C7FA9"/>
    <w:rsid w:val="005D3B46"/>
    <w:rsid w:val="005D5674"/>
    <w:rsid w:val="005D6D9A"/>
    <w:rsid w:val="005D79C6"/>
    <w:rsid w:val="005D7A53"/>
    <w:rsid w:val="005E35ED"/>
    <w:rsid w:val="005E4BF7"/>
    <w:rsid w:val="005E508A"/>
    <w:rsid w:val="005F1A05"/>
    <w:rsid w:val="005F3119"/>
    <w:rsid w:val="005F3644"/>
    <w:rsid w:val="005F7165"/>
    <w:rsid w:val="00600C75"/>
    <w:rsid w:val="0060147F"/>
    <w:rsid w:val="00602A83"/>
    <w:rsid w:val="00603A56"/>
    <w:rsid w:val="00603B9D"/>
    <w:rsid w:val="00604DBB"/>
    <w:rsid w:val="0061151D"/>
    <w:rsid w:val="00613DBF"/>
    <w:rsid w:val="006143DE"/>
    <w:rsid w:val="00615722"/>
    <w:rsid w:val="006208D0"/>
    <w:rsid w:val="0062792E"/>
    <w:rsid w:val="006303DD"/>
    <w:rsid w:val="0063131D"/>
    <w:rsid w:val="00631A4B"/>
    <w:rsid w:val="00631B5B"/>
    <w:rsid w:val="00632AFB"/>
    <w:rsid w:val="00635B07"/>
    <w:rsid w:val="00636ED5"/>
    <w:rsid w:val="00640872"/>
    <w:rsid w:val="00640C74"/>
    <w:rsid w:val="00650B59"/>
    <w:rsid w:val="00650C4B"/>
    <w:rsid w:val="00651B7E"/>
    <w:rsid w:val="00652BAC"/>
    <w:rsid w:val="00654BF5"/>
    <w:rsid w:val="00662E0C"/>
    <w:rsid w:val="00670E61"/>
    <w:rsid w:val="006710A3"/>
    <w:rsid w:val="0067278D"/>
    <w:rsid w:val="00675F69"/>
    <w:rsid w:val="00676392"/>
    <w:rsid w:val="00676649"/>
    <w:rsid w:val="00685544"/>
    <w:rsid w:val="006878A0"/>
    <w:rsid w:val="00687A8F"/>
    <w:rsid w:val="00692CAA"/>
    <w:rsid w:val="00695AD9"/>
    <w:rsid w:val="00696106"/>
    <w:rsid w:val="00696FA2"/>
    <w:rsid w:val="006A0E27"/>
    <w:rsid w:val="006A21B9"/>
    <w:rsid w:val="006A7F52"/>
    <w:rsid w:val="006B23B6"/>
    <w:rsid w:val="006B3E84"/>
    <w:rsid w:val="006B3FF5"/>
    <w:rsid w:val="006B4D5A"/>
    <w:rsid w:val="006C086E"/>
    <w:rsid w:val="006C59C0"/>
    <w:rsid w:val="006D0F27"/>
    <w:rsid w:val="006D1FF3"/>
    <w:rsid w:val="006D5823"/>
    <w:rsid w:val="006D7C2C"/>
    <w:rsid w:val="006E1D63"/>
    <w:rsid w:val="006E1F38"/>
    <w:rsid w:val="006E26BE"/>
    <w:rsid w:val="006E3505"/>
    <w:rsid w:val="006E3F8E"/>
    <w:rsid w:val="006E3FB6"/>
    <w:rsid w:val="006E650D"/>
    <w:rsid w:val="006F0768"/>
    <w:rsid w:val="006F1B57"/>
    <w:rsid w:val="006F2360"/>
    <w:rsid w:val="006F63A1"/>
    <w:rsid w:val="006F7399"/>
    <w:rsid w:val="007019BD"/>
    <w:rsid w:val="00702B5B"/>
    <w:rsid w:val="0070365E"/>
    <w:rsid w:val="0070586D"/>
    <w:rsid w:val="00705FC2"/>
    <w:rsid w:val="0070749B"/>
    <w:rsid w:val="00707ECA"/>
    <w:rsid w:val="00710937"/>
    <w:rsid w:val="00712B59"/>
    <w:rsid w:val="0071420E"/>
    <w:rsid w:val="00715130"/>
    <w:rsid w:val="007201C8"/>
    <w:rsid w:val="00721F5C"/>
    <w:rsid w:val="0072440B"/>
    <w:rsid w:val="007244BC"/>
    <w:rsid w:val="00727375"/>
    <w:rsid w:val="00727CC6"/>
    <w:rsid w:val="00733369"/>
    <w:rsid w:val="00733EA4"/>
    <w:rsid w:val="00737799"/>
    <w:rsid w:val="00741B2F"/>
    <w:rsid w:val="00743213"/>
    <w:rsid w:val="0075141C"/>
    <w:rsid w:val="00751DEE"/>
    <w:rsid w:val="00752435"/>
    <w:rsid w:val="00753D69"/>
    <w:rsid w:val="00754166"/>
    <w:rsid w:val="0075515F"/>
    <w:rsid w:val="007625AD"/>
    <w:rsid w:val="0076448D"/>
    <w:rsid w:val="00764594"/>
    <w:rsid w:val="00766AF7"/>
    <w:rsid w:val="00767392"/>
    <w:rsid w:val="00767971"/>
    <w:rsid w:val="00775860"/>
    <w:rsid w:val="007772C8"/>
    <w:rsid w:val="007807D3"/>
    <w:rsid w:val="007821DF"/>
    <w:rsid w:val="007850FA"/>
    <w:rsid w:val="00786AF9"/>
    <w:rsid w:val="0078759D"/>
    <w:rsid w:val="00791E02"/>
    <w:rsid w:val="007949D2"/>
    <w:rsid w:val="00795C24"/>
    <w:rsid w:val="007A341A"/>
    <w:rsid w:val="007A5BA9"/>
    <w:rsid w:val="007A75C1"/>
    <w:rsid w:val="007B11B0"/>
    <w:rsid w:val="007B2ED0"/>
    <w:rsid w:val="007B48E5"/>
    <w:rsid w:val="007B5A60"/>
    <w:rsid w:val="007C0B02"/>
    <w:rsid w:val="007C0F52"/>
    <w:rsid w:val="007C2935"/>
    <w:rsid w:val="007C60BB"/>
    <w:rsid w:val="007C7998"/>
    <w:rsid w:val="007D1C31"/>
    <w:rsid w:val="007D3D5A"/>
    <w:rsid w:val="007D4984"/>
    <w:rsid w:val="007D4A92"/>
    <w:rsid w:val="007D4B45"/>
    <w:rsid w:val="007D59F3"/>
    <w:rsid w:val="007D7D6B"/>
    <w:rsid w:val="007E22DA"/>
    <w:rsid w:val="007E28CF"/>
    <w:rsid w:val="007E30E6"/>
    <w:rsid w:val="007E5814"/>
    <w:rsid w:val="007F1252"/>
    <w:rsid w:val="007F267D"/>
    <w:rsid w:val="007F3556"/>
    <w:rsid w:val="007F4BB2"/>
    <w:rsid w:val="007F7791"/>
    <w:rsid w:val="0080243F"/>
    <w:rsid w:val="00802A1A"/>
    <w:rsid w:val="00804382"/>
    <w:rsid w:val="00805622"/>
    <w:rsid w:val="00806E50"/>
    <w:rsid w:val="00807690"/>
    <w:rsid w:val="0081148F"/>
    <w:rsid w:val="00812948"/>
    <w:rsid w:val="00824F61"/>
    <w:rsid w:val="00825D86"/>
    <w:rsid w:val="00830643"/>
    <w:rsid w:val="00835579"/>
    <w:rsid w:val="00835DB0"/>
    <w:rsid w:val="008362C5"/>
    <w:rsid w:val="00840287"/>
    <w:rsid w:val="00842690"/>
    <w:rsid w:val="0084305F"/>
    <w:rsid w:val="008442B4"/>
    <w:rsid w:val="00844748"/>
    <w:rsid w:val="008476C9"/>
    <w:rsid w:val="00847D33"/>
    <w:rsid w:val="0085076A"/>
    <w:rsid w:val="00850C37"/>
    <w:rsid w:val="00860671"/>
    <w:rsid w:val="00861F3B"/>
    <w:rsid w:val="00865789"/>
    <w:rsid w:val="00866A69"/>
    <w:rsid w:val="00871398"/>
    <w:rsid w:val="00871D5C"/>
    <w:rsid w:val="00872132"/>
    <w:rsid w:val="00877500"/>
    <w:rsid w:val="00877C42"/>
    <w:rsid w:val="00880800"/>
    <w:rsid w:val="00883BFE"/>
    <w:rsid w:val="00884C68"/>
    <w:rsid w:val="0088764E"/>
    <w:rsid w:val="00887F96"/>
    <w:rsid w:val="00891124"/>
    <w:rsid w:val="008922A3"/>
    <w:rsid w:val="00893E27"/>
    <w:rsid w:val="00895AA7"/>
    <w:rsid w:val="00895C14"/>
    <w:rsid w:val="008963EB"/>
    <w:rsid w:val="00896855"/>
    <w:rsid w:val="008A0C03"/>
    <w:rsid w:val="008A1665"/>
    <w:rsid w:val="008A6392"/>
    <w:rsid w:val="008A6499"/>
    <w:rsid w:val="008A6CD4"/>
    <w:rsid w:val="008B0E57"/>
    <w:rsid w:val="008B2948"/>
    <w:rsid w:val="008B49A7"/>
    <w:rsid w:val="008B5040"/>
    <w:rsid w:val="008C015B"/>
    <w:rsid w:val="008C04DD"/>
    <w:rsid w:val="008C7FA5"/>
    <w:rsid w:val="008D3C29"/>
    <w:rsid w:val="008D3C57"/>
    <w:rsid w:val="008D6F76"/>
    <w:rsid w:val="008E20EC"/>
    <w:rsid w:val="008E4007"/>
    <w:rsid w:val="008E528C"/>
    <w:rsid w:val="008E6049"/>
    <w:rsid w:val="008E76C5"/>
    <w:rsid w:val="008F097E"/>
    <w:rsid w:val="008F0A12"/>
    <w:rsid w:val="008F0C44"/>
    <w:rsid w:val="008F2A8C"/>
    <w:rsid w:val="008F5824"/>
    <w:rsid w:val="008F5BCB"/>
    <w:rsid w:val="008F7658"/>
    <w:rsid w:val="0090044F"/>
    <w:rsid w:val="00901BC0"/>
    <w:rsid w:val="00906F3D"/>
    <w:rsid w:val="00907D61"/>
    <w:rsid w:val="00910E49"/>
    <w:rsid w:val="009126AF"/>
    <w:rsid w:val="00913BA3"/>
    <w:rsid w:val="00913E27"/>
    <w:rsid w:val="0091674B"/>
    <w:rsid w:val="009171B3"/>
    <w:rsid w:val="00926717"/>
    <w:rsid w:val="00926EB9"/>
    <w:rsid w:val="00932DD8"/>
    <w:rsid w:val="009338FB"/>
    <w:rsid w:val="00933B91"/>
    <w:rsid w:val="00933F62"/>
    <w:rsid w:val="00934E70"/>
    <w:rsid w:val="00934F68"/>
    <w:rsid w:val="00941C2F"/>
    <w:rsid w:val="009425E8"/>
    <w:rsid w:val="0094392C"/>
    <w:rsid w:val="00943E13"/>
    <w:rsid w:val="009469A6"/>
    <w:rsid w:val="009515F9"/>
    <w:rsid w:val="009541F1"/>
    <w:rsid w:val="009569CD"/>
    <w:rsid w:val="00957344"/>
    <w:rsid w:val="0096272C"/>
    <w:rsid w:val="0096277C"/>
    <w:rsid w:val="0096466B"/>
    <w:rsid w:val="0096542E"/>
    <w:rsid w:val="00966415"/>
    <w:rsid w:val="00972381"/>
    <w:rsid w:val="00975484"/>
    <w:rsid w:val="0097758F"/>
    <w:rsid w:val="0098032D"/>
    <w:rsid w:val="00984198"/>
    <w:rsid w:val="00996865"/>
    <w:rsid w:val="009A152C"/>
    <w:rsid w:val="009A34FF"/>
    <w:rsid w:val="009A3611"/>
    <w:rsid w:val="009A368D"/>
    <w:rsid w:val="009B0F10"/>
    <w:rsid w:val="009B14AA"/>
    <w:rsid w:val="009B678B"/>
    <w:rsid w:val="009B7E5A"/>
    <w:rsid w:val="009C4472"/>
    <w:rsid w:val="009C500F"/>
    <w:rsid w:val="009C7D71"/>
    <w:rsid w:val="009D0D4F"/>
    <w:rsid w:val="009E2648"/>
    <w:rsid w:val="009E283C"/>
    <w:rsid w:val="009E2E5C"/>
    <w:rsid w:val="009E391B"/>
    <w:rsid w:val="009E3F3C"/>
    <w:rsid w:val="009E59B6"/>
    <w:rsid w:val="009E5B02"/>
    <w:rsid w:val="009F5410"/>
    <w:rsid w:val="009F656D"/>
    <w:rsid w:val="009F65B6"/>
    <w:rsid w:val="009F798C"/>
    <w:rsid w:val="00A003EB"/>
    <w:rsid w:val="00A006E0"/>
    <w:rsid w:val="00A02017"/>
    <w:rsid w:val="00A0222C"/>
    <w:rsid w:val="00A023AD"/>
    <w:rsid w:val="00A02E75"/>
    <w:rsid w:val="00A02FE5"/>
    <w:rsid w:val="00A04C7E"/>
    <w:rsid w:val="00A04EB1"/>
    <w:rsid w:val="00A06981"/>
    <w:rsid w:val="00A069B9"/>
    <w:rsid w:val="00A10406"/>
    <w:rsid w:val="00A10F7A"/>
    <w:rsid w:val="00A1468B"/>
    <w:rsid w:val="00A1496B"/>
    <w:rsid w:val="00A15A37"/>
    <w:rsid w:val="00A15C8F"/>
    <w:rsid w:val="00A1748A"/>
    <w:rsid w:val="00A20AD9"/>
    <w:rsid w:val="00A217EF"/>
    <w:rsid w:val="00A23F37"/>
    <w:rsid w:val="00A24C76"/>
    <w:rsid w:val="00A26FF3"/>
    <w:rsid w:val="00A327AA"/>
    <w:rsid w:val="00A34052"/>
    <w:rsid w:val="00A357F2"/>
    <w:rsid w:val="00A37AEB"/>
    <w:rsid w:val="00A46B22"/>
    <w:rsid w:val="00A500C0"/>
    <w:rsid w:val="00A501CD"/>
    <w:rsid w:val="00A5741A"/>
    <w:rsid w:val="00A6034D"/>
    <w:rsid w:val="00A624CB"/>
    <w:rsid w:val="00A64189"/>
    <w:rsid w:val="00A66A41"/>
    <w:rsid w:val="00A700BB"/>
    <w:rsid w:val="00A73D02"/>
    <w:rsid w:val="00A765FC"/>
    <w:rsid w:val="00A77B4B"/>
    <w:rsid w:val="00A804E9"/>
    <w:rsid w:val="00A81336"/>
    <w:rsid w:val="00A82FA7"/>
    <w:rsid w:val="00A83F6B"/>
    <w:rsid w:val="00A866B2"/>
    <w:rsid w:val="00AA00DB"/>
    <w:rsid w:val="00AA3AC1"/>
    <w:rsid w:val="00AA3DC3"/>
    <w:rsid w:val="00AA4F7C"/>
    <w:rsid w:val="00AA5660"/>
    <w:rsid w:val="00AA6DBD"/>
    <w:rsid w:val="00AA715B"/>
    <w:rsid w:val="00AB0E03"/>
    <w:rsid w:val="00AB0E4E"/>
    <w:rsid w:val="00AB14EF"/>
    <w:rsid w:val="00AB1EC3"/>
    <w:rsid w:val="00AB1FDC"/>
    <w:rsid w:val="00AB2E82"/>
    <w:rsid w:val="00AB496D"/>
    <w:rsid w:val="00AC4093"/>
    <w:rsid w:val="00AC4AC3"/>
    <w:rsid w:val="00AC4E72"/>
    <w:rsid w:val="00AD0479"/>
    <w:rsid w:val="00AD111F"/>
    <w:rsid w:val="00AD2719"/>
    <w:rsid w:val="00AD62FA"/>
    <w:rsid w:val="00AD7DB0"/>
    <w:rsid w:val="00AE0582"/>
    <w:rsid w:val="00AE05C1"/>
    <w:rsid w:val="00AE1E5C"/>
    <w:rsid w:val="00AE4911"/>
    <w:rsid w:val="00AF0D7F"/>
    <w:rsid w:val="00AF14F0"/>
    <w:rsid w:val="00AF1A47"/>
    <w:rsid w:val="00AF2E5E"/>
    <w:rsid w:val="00AF44CC"/>
    <w:rsid w:val="00AF5F9E"/>
    <w:rsid w:val="00AF69AB"/>
    <w:rsid w:val="00AF7BFF"/>
    <w:rsid w:val="00B00DCA"/>
    <w:rsid w:val="00B028EB"/>
    <w:rsid w:val="00B035A0"/>
    <w:rsid w:val="00B037D1"/>
    <w:rsid w:val="00B05ED1"/>
    <w:rsid w:val="00B149B3"/>
    <w:rsid w:val="00B15C39"/>
    <w:rsid w:val="00B165BC"/>
    <w:rsid w:val="00B16FA4"/>
    <w:rsid w:val="00B17C56"/>
    <w:rsid w:val="00B17F71"/>
    <w:rsid w:val="00B24126"/>
    <w:rsid w:val="00B268D1"/>
    <w:rsid w:val="00B3045E"/>
    <w:rsid w:val="00B3471C"/>
    <w:rsid w:val="00B34C50"/>
    <w:rsid w:val="00B36689"/>
    <w:rsid w:val="00B36BCF"/>
    <w:rsid w:val="00B40BF2"/>
    <w:rsid w:val="00B41C18"/>
    <w:rsid w:val="00B423FD"/>
    <w:rsid w:val="00B430FE"/>
    <w:rsid w:val="00B434A6"/>
    <w:rsid w:val="00B43506"/>
    <w:rsid w:val="00B43759"/>
    <w:rsid w:val="00B445E8"/>
    <w:rsid w:val="00B45658"/>
    <w:rsid w:val="00B478F0"/>
    <w:rsid w:val="00B51A21"/>
    <w:rsid w:val="00B52203"/>
    <w:rsid w:val="00B52ACC"/>
    <w:rsid w:val="00B53DCC"/>
    <w:rsid w:val="00B56D71"/>
    <w:rsid w:val="00B60DC6"/>
    <w:rsid w:val="00B62564"/>
    <w:rsid w:val="00B64315"/>
    <w:rsid w:val="00B674A6"/>
    <w:rsid w:val="00B70E01"/>
    <w:rsid w:val="00B71210"/>
    <w:rsid w:val="00B73B28"/>
    <w:rsid w:val="00B75318"/>
    <w:rsid w:val="00B7536B"/>
    <w:rsid w:val="00B76D2D"/>
    <w:rsid w:val="00B77BDE"/>
    <w:rsid w:val="00B80E5E"/>
    <w:rsid w:val="00B844E6"/>
    <w:rsid w:val="00B86482"/>
    <w:rsid w:val="00B90F86"/>
    <w:rsid w:val="00B92AF8"/>
    <w:rsid w:val="00B932CB"/>
    <w:rsid w:val="00B93593"/>
    <w:rsid w:val="00B9470E"/>
    <w:rsid w:val="00B94B8E"/>
    <w:rsid w:val="00BA3317"/>
    <w:rsid w:val="00BB05D0"/>
    <w:rsid w:val="00BB2C82"/>
    <w:rsid w:val="00BB63BE"/>
    <w:rsid w:val="00BC0509"/>
    <w:rsid w:val="00BC203E"/>
    <w:rsid w:val="00BC248E"/>
    <w:rsid w:val="00BC28A1"/>
    <w:rsid w:val="00BC5762"/>
    <w:rsid w:val="00BC6971"/>
    <w:rsid w:val="00BD04F4"/>
    <w:rsid w:val="00BD499C"/>
    <w:rsid w:val="00BD5598"/>
    <w:rsid w:val="00BE32B2"/>
    <w:rsid w:val="00BE5A38"/>
    <w:rsid w:val="00BE5DFF"/>
    <w:rsid w:val="00BF0BD1"/>
    <w:rsid w:val="00BF0E04"/>
    <w:rsid w:val="00BF662F"/>
    <w:rsid w:val="00C00777"/>
    <w:rsid w:val="00C11493"/>
    <w:rsid w:val="00C11800"/>
    <w:rsid w:val="00C124CA"/>
    <w:rsid w:val="00C13A29"/>
    <w:rsid w:val="00C14365"/>
    <w:rsid w:val="00C15C3F"/>
    <w:rsid w:val="00C175F4"/>
    <w:rsid w:val="00C20FFE"/>
    <w:rsid w:val="00C22DA5"/>
    <w:rsid w:val="00C249AB"/>
    <w:rsid w:val="00C25BF8"/>
    <w:rsid w:val="00C27C3B"/>
    <w:rsid w:val="00C312AF"/>
    <w:rsid w:val="00C36BF0"/>
    <w:rsid w:val="00C37127"/>
    <w:rsid w:val="00C40676"/>
    <w:rsid w:val="00C41048"/>
    <w:rsid w:val="00C42A35"/>
    <w:rsid w:val="00C45042"/>
    <w:rsid w:val="00C45570"/>
    <w:rsid w:val="00C45CBC"/>
    <w:rsid w:val="00C46FC7"/>
    <w:rsid w:val="00C503CF"/>
    <w:rsid w:val="00C503F1"/>
    <w:rsid w:val="00C5099B"/>
    <w:rsid w:val="00C50CC8"/>
    <w:rsid w:val="00C54A3D"/>
    <w:rsid w:val="00C57CEE"/>
    <w:rsid w:val="00C62F43"/>
    <w:rsid w:val="00C6336C"/>
    <w:rsid w:val="00C636FF"/>
    <w:rsid w:val="00C650FA"/>
    <w:rsid w:val="00C661F1"/>
    <w:rsid w:val="00C6644E"/>
    <w:rsid w:val="00C70E87"/>
    <w:rsid w:val="00C719B4"/>
    <w:rsid w:val="00C733AA"/>
    <w:rsid w:val="00C753DA"/>
    <w:rsid w:val="00C762AE"/>
    <w:rsid w:val="00C77290"/>
    <w:rsid w:val="00C81502"/>
    <w:rsid w:val="00C81F13"/>
    <w:rsid w:val="00C85A1C"/>
    <w:rsid w:val="00C9232F"/>
    <w:rsid w:val="00C926D2"/>
    <w:rsid w:val="00C9623A"/>
    <w:rsid w:val="00CA231A"/>
    <w:rsid w:val="00CA2DF5"/>
    <w:rsid w:val="00CA31C1"/>
    <w:rsid w:val="00CA7BD3"/>
    <w:rsid w:val="00CB0F49"/>
    <w:rsid w:val="00CB1953"/>
    <w:rsid w:val="00CB7F41"/>
    <w:rsid w:val="00CC2940"/>
    <w:rsid w:val="00CC52CA"/>
    <w:rsid w:val="00CC6F9E"/>
    <w:rsid w:val="00CC703F"/>
    <w:rsid w:val="00CC74DD"/>
    <w:rsid w:val="00CD36B7"/>
    <w:rsid w:val="00CD3D78"/>
    <w:rsid w:val="00CD3D7F"/>
    <w:rsid w:val="00CD5D8E"/>
    <w:rsid w:val="00CE0BBE"/>
    <w:rsid w:val="00CE38AC"/>
    <w:rsid w:val="00CE3FEB"/>
    <w:rsid w:val="00CE4BAD"/>
    <w:rsid w:val="00CE5DB3"/>
    <w:rsid w:val="00CF067D"/>
    <w:rsid w:val="00CF2344"/>
    <w:rsid w:val="00D02B71"/>
    <w:rsid w:val="00D04C70"/>
    <w:rsid w:val="00D05461"/>
    <w:rsid w:val="00D0610A"/>
    <w:rsid w:val="00D07A08"/>
    <w:rsid w:val="00D104FC"/>
    <w:rsid w:val="00D10BA2"/>
    <w:rsid w:val="00D118F9"/>
    <w:rsid w:val="00D1285C"/>
    <w:rsid w:val="00D1306D"/>
    <w:rsid w:val="00D17CBF"/>
    <w:rsid w:val="00D17F32"/>
    <w:rsid w:val="00D310E5"/>
    <w:rsid w:val="00D321CC"/>
    <w:rsid w:val="00D338C6"/>
    <w:rsid w:val="00D33D2C"/>
    <w:rsid w:val="00D345DA"/>
    <w:rsid w:val="00D35699"/>
    <w:rsid w:val="00D36485"/>
    <w:rsid w:val="00D3707A"/>
    <w:rsid w:val="00D4089B"/>
    <w:rsid w:val="00D4198B"/>
    <w:rsid w:val="00D43FDD"/>
    <w:rsid w:val="00D442C9"/>
    <w:rsid w:val="00D452BC"/>
    <w:rsid w:val="00D47271"/>
    <w:rsid w:val="00D53898"/>
    <w:rsid w:val="00D550DF"/>
    <w:rsid w:val="00D558DE"/>
    <w:rsid w:val="00D611FA"/>
    <w:rsid w:val="00D62F4D"/>
    <w:rsid w:val="00D66DFB"/>
    <w:rsid w:val="00D677B4"/>
    <w:rsid w:val="00D717D6"/>
    <w:rsid w:val="00D73D4D"/>
    <w:rsid w:val="00D73EDC"/>
    <w:rsid w:val="00D7467D"/>
    <w:rsid w:val="00D746D5"/>
    <w:rsid w:val="00D773DF"/>
    <w:rsid w:val="00D77F57"/>
    <w:rsid w:val="00D8024C"/>
    <w:rsid w:val="00D81BE8"/>
    <w:rsid w:val="00D820B6"/>
    <w:rsid w:val="00D8268C"/>
    <w:rsid w:val="00D830F0"/>
    <w:rsid w:val="00D84AD8"/>
    <w:rsid w:val="00D90945"/>
    <w:rsid w:val="00DA022D"/>
    <w:rsid w:val="00DA18D3"/>
    <w:rsid w:val="00DA1AEF"/>
    <w:rsid w:val="00DA2167"/>
    <w:rsid w:val="00DA2784"/>
    <w:rsid w:val="00DB1E85"/>
    <w:rsid w:val="00DB3368"/>
    <w:rsid w:val="00DB3983"/>
    <w:rsid w:val="00DB48F1"/>
    <w:rsid w:val="00DB4E23"/>
    <w:rsid w:val="00DB5922"/>
    <w:rsid w:val="00DB59DE"/>
    <w:rsid w:val="00DB5B69"/>
    <w:rsid w:val="00DC117D"/>
    <w:rsid w:val="00DC18AF"/>
    <w:rsid w:val="00DC18DF"/>
    <w:rsid w:val="00DC199A"/>
    <w:rsid w:val="00DC1DD6"/>
    <w:rsid w:val="00DC2A35"/>
    <w:rsid w:val="00DC4091"/>
    <w:rsid w:val="00DC4C55"/>
    <w:rsid w:val="00DC4C58"/>
    <w:rsid w:val="00DD4D95"/>
    <w:rsid w:val="00DE08C7"/>
    <w:rsid w:val="00DE3FE5"/>
    <w:rsid w:val="00DF1D12"/>
    <w:rsid w:val="00DF1DF4"/>
    <w:rsid w:val="00DF3597"/>
    <w:rsid w:val="00DF3EBD"/>
    <w:rsid w:val="00DF4B6D"/>
    <w:rsid w:val="00E00620"/>
    <w:rsid w:val="00E016E5"/>
    <w:rsid w:val="00E02489"/>
    <w:rsid w:val="00E02C7E"/>
    <w:rsid w:val="00E03294"/>
    <w:rsid w:val="00E0529C"/>
    <w:rsid w:val="00E0572D"/>
    <w:rsid w:val="00E06925"/>
    <w:rsid w:val="00E07950"/>
    <w:rsid w:val="00E106D4"/>
    <w:rsid w:val="00E12111"/>
    <w:rsid w:val="00E13233"/>
    <w:rsid w:val="00E135E5"/>
    <w:rsid w:val="00E13E05"/>
    <w:rsid w:val="00E14F2F"/>
    <w:rsid w:val="00E15509"/>
    <w:rsid w:val="00E16735"/>
    <w:rsid w:val="00E21621"/>
    <w:rsid w:val="00E23E86"/>
    <w:rsid w:val="00E25BE4"/>
    <w:rsid w:val="00E26424"/>
    <w:rsid w:val="00E26F68"/>
    <w:rsid w:val="00E30868"/>
    <w:rsid w:val="00E3089F"/>
    <w:rsid w:val="00E30AF8"/>
    <w:rsid w:val="00E30FD1"/>
    <w:rsid w:val="00E32228"/>
    <w:rsid w:val="00E32F64"/>
    <w:rsid w:val="00E330BF"/>
    <w:rsid w:val="00E36B71"/>
    <w:rsid w:val="00E36CBA"/>
    <w:rsid w:val="00E4465A"/>
    <w:rsid w:val="00E45FEB"/>
    <w:rsid w:val="00E46F02"/>
    <w:rsid w:val="00E539B0"/>
    <w:rsid w:val="00E539F3"/>
    <w:rsid w:val="00E5578C"/>
    <w:rsid w:val="00E60CB8"/>
    <w:rsid w:val="00E620A3"/>
    <w:rsid w:val="00E72734"/>
    <w:rsid w:val="00E74729"/>
    <w:rsid w:val="00E75B6F"/>
    <w:rsid w:val="00E77881"/>
    <w:rsid w:val="00E778B3"/>
    <w:rsid w:val="00E77B6C"/>
    <w:rsid w:val="00E77DC3"/>
    <w:rsid w:val="00E9037C"/>
    <w:rsid w:val="00E90AA3"/>
    <w:rsid w:val="00E938E3"/>
    <w:rsid w:val="00EA1841"/>
    <w:rsid w:val="00EA2FB6"/>
    <w:rsid w:val="00EA5C27"/>
    <w:rsid w:val="00EA7D65"/>
    <w:rsid w:val="00EB046C"/>
    <w:rsid w:val="00EB264F"/>
    <w:rsid w:val="00EB3F76"/>
    <w:rsid w:val="00EC0660"/>
    <w:rsid w:val="00EC0B4B"/>
    <w:rsid w:val="00EC299A"/>
    <w:rsid w:val="00EC6AAC"/>
    <w:rsid w:val="00ED3325"/>
    <w:rsid w:val="00ED4C0F"/>
    <w:rsid w:val="00EE19D7"/>
    <w:rsid w:val="00EE1F52"/>
    <w:rsid w:val="00EE33BF"/>
    <w:rsid w:val="00EF13E6"/>
    <w:rsid w:val="00EF1A52"/>
    <w:rsid w:val="00EF229A"/>
    <w:rsid w:val="00EF3C06"/>
    <w:rsid w:val="00F006EC"/>
    <w:rsid w:val="00F019CE"/>
    <w:rsid w:val="00F0202A"/>
    <w:rsid w:val="00F042D3"/>
    <w:rsid w:val="00F07CA7"/>
    <w:rsid w:val="00F14CCF"/>
    <w:rsid w:val="00F159C4"/>
    <w:rsid w:val="00F165B9"/>
    <w:rsid w:val="00F212F9"/>
    <w:rsid w:val="00F21B07"/>
    <w:rsid w:val="00F3117C"/>
    <w:rsid w:val="00F32A46"/>
    <w:rsid w:val="00F32B9B"/>
    <w:rsid w:val="00F32BB9"/>
    <w:rsid w:val="00F34A39"/>
    <w:rsid w:val="00F35D5F"/>
    <w:rsid w:val="00F35EA5"/>
    <w:rsid w:val="00F366B0"/>
    <w:rsid w:val="00F368EB"/>
    <w:rsid w:val="00F42E0B"/>
    <w:rsid w:val="00F45F0B"/>
    <w:rsid w:val="00F509F0"/>
    <w:rsid w:val="00F5385E"/>
    <w:rsid w:val="00F54375"/>
    <w:rsid w:val="00F57F64"/>
    <w:rsid w:val="00F60A4C"/>
    <w:rsid w:val="00F6174A"/>
    <w:rsid w:val="00F61DB0"/>
    <w:rsid w:val="00F61F10"/>
    <w:rsid w:val="00F626F9"/>
    <w:rsid w:val="00F65A42"/>
    <w:rsid w:val="00F67E52"/>
    <w:rsid w:val="00F7062A"/>
    <w:rsid w:val="00F73020"/>
    <w:rsid w:val="00F769B2"/>
    <w:rsid w:val="00F77100"/>
    <w:rsid w:val="00F841C3"/>
    <w:rsid w:val="00F85B76"/>
    <w:rsid w:val="00F861AE"/>
    <w:rsid w:val="00F94506"/>
    <w:rsid w:val="00F94B91"/>
    <w:rsid w:val="00F95D9B"/>
    <w:rsid w:val="00F97CAD"/>
    <w:rsid w:val="00FA0968"/>
    <w:rsid w:val="00FA1B97"/>
    <w:rsid w:val="00FA34AC"/>
    <w:rsid w:val="00FA504F"/>
    <w:rsid w:val="00FA68E2"/>
    <w:rsid w:val="00FB1D56"/>
    <w:rsid w:val="00FB3F54"/>
    <w:rsid w:val="00FB4BBF"/>
    <w:rsid w:val="00FB617A"/>
    <w:rsid w:val="00FB72E5"/>
    <w:rsid w:val="00FB7752"/>
    <w:rsid w:val="00FC0AD0"/>
    <w:rsid w:val="00FC2586"/>
    <w:rsid w:val="00FC38FF"/>
    <w:rsid w:val="00FC3FDB"/>
    <w:rsid w:val="00FC564F"/>
    <w:rsid w:val="00FD2A5F"/>
    <w:rsid w:val="00FD4674"/>
    <w:rsid w:val="00FD69F7"/>
    <w:rsid w:val="00FE09B6"/>
    <w:rsid w:val="00FE2FB7"/>
    <w:rsid w:val="00FE44F2"/>
    <w:rsid w:val="00FE511C"/>
    <w:rsid w:val="00FE5E52"/>
    <w:rsid w:val="00FF0AEB"/>
    <w:rsid w:val="00FF0D9F"/>
    <w:rsid w:val="00FF2E66"/>
    <w:rsid w:val="00FF36F2"/>
    <w:rsid w:val="00FF3AB2"/>
    <w:rsid w:val="00FF3C06"/>
    <w:rsid w:val="00FF4B98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  <o:rules v:ext="edit">
        <o:r id="V:Rule2" type="connector" idref="#AutoShape 4"/>
        <o:r id="V:Rule4" type="connector" idref="#AutoShape 4"/>
      </o:rules>
    </o:shapelayout>
  </w:shapeDefaults>
  <w:decimalSymbol w:val="."/>
  <w:listSeparator w:val=","/>
  <w15:docId w15:val="{40C6D361-F46A-40C0-9C31-8433F6CD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D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4087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1306D"/>
    <w:rPr>
      <w:sz w:val="21"/>
      <w:szCs w:val="21"/>
    </w:rPr>
  </w:style>
  <w:style w:type="paragraph" w:styleId="a5">
    <w:name w:val="Closing"/>
    <w:basedOn w:val="a"/>
    <w:link w:val="a6"/>
    <w:uiPriority w:val="99"/>
    <w:rsid w:val="0064087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1306D"/>
    <w:rPr>
      <w:sz w:val="21"/>
      <w:szCs w:val="21"/>
    </w:rPr>
  </w:style>
  <w:style w:type="table" w:styleId="a7">
    <w:name w:val="Table Grid"/>
    <w:basedOn w:val="a1"/>
    <w:uiPriority w:val="99"/>
    <w:rsid w:val="00640872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rsid w:val="004932ED"/>
  </w:style>
  <w:style w:type="character" w:customStyle="1" w:styleId="a9">
    <w:name w:val="日付 (文字)"/>
    <w:basedOn w:val="a0"/>
    <w:link w:val="a8"/>
    <w:uiPriority w:val="99"/>
    <w:semiHidden/>
    <w:rsid w:val="00D1306D"/>
    <w:rPr>
      <w:sz w:val="21"/>
      <w:szCs w:val="21"/>
    </w:rPr>
  </w:style>
  <w:style w:type="paragraph" w:styleId="aa">
    <w:name w:val="header"/>
    <w:basedOn w:val="a"/>
    <w:link w:val="ab"/>
    <w:uiPriority w:val="99"/>
    <w:semiHidden/>
    <w:rsid w:val="008114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81148F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semiHidden/>
    <w:rsid w:val="008114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81148F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C28A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47D3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47D3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47D33"/>
    <w:rPr>
      <w:rFonts w:cs="Century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7D3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47D33"/>
    <w:rPr>
      <w:rFonts w:cs="Century"/>
      <w:b/>
      <w:bCs/>
      <w:kern w:val="2"/>
      <w:sz w:val="21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847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847D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93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54AF92-0196-4589-842F-961E6815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4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９関係）</vt:lpstr>
    </vt:vector>
  </TitlesOfParts>
  <Company>川口市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９関係）</dc:title>
  <dc:creator>川口市</dc:creator>
  <cp:lastModifiedBy>Windows ユーザー</cp:lastModifiedBy>
  <cp:revision>109</cp:revision>
  <cp:lastPrinted>2017-03-15T05:34:00Z</cp:lastPrinted>
  <dcterms:created xsi:type="dcterms:W3CDTF">2015-03-17T05:54:00Z</dcterms:created>
  <dcterms:modified xsi:type="dcterms:W3CDTF">2023-05-16T00:02:00Z</dcterms:modified>
</cp:coreProperties>
</file>